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8099" w14:textId="7FD6C900" w:rsidR="007D35E0" w:rsidRPr="00AF46EA" w:rsidRDefault="00003A53"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59282" behindDoc="1" locked="0" layoutInCell="1" allowOverlap="1" wp14:anchorId="6DEA00DB" wp14:editId="0D49E8A5">
            <wp:simplePos x="0" y="0"/>
            <wp:positionH relativeFrom="margin">
              <wp:align>center</wp:align>
            </wp:positionH>
            <wp:positionV relativeFrom="paragraph">
              <wp:posOffset>6350</wp:posOffset>
            </wp:positionV>
            <wp:extent cx="3047458" cy="1950720"/>
            <wp:effectExtent l="0" t="0" r="635" b="0"/>
            <wp:wrapNone/>
            <wp:docPr id="4" name="Afbeelding 3">
              <a:extLst xmlns:a="http://schemas.openxmlformats.org/drawingml/2006/main">
                <a:ext uri="{FF2B5EF4-FFF2-40B4-BE49-F238E27FC236}">
                  <a16:creationId xmlns:a16="http://schemas.microsoft.com/office/drawing/2014/main" id="{E26577A2-D47D-1923-78FE-7E25BD4A9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26577A2-D47D-1923-78FE-7E25BD4A9CA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47458" cy="1950720"/>
                    </a:xfrm>
                    <a:prstGeom prst="rect">
                      <a:avLst/>
                    </a:prstGeom>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286BF229">
                <wp:simplePos x="0" y="0"/>
                <wp:positionH relativeFrom="margin">
                  <wp:posOffset>-885190</wp:posOffset>
                </wp:positionH>
                <wp:positionV relativeFrom="paragraph">
                  <wp:posOffset>297815</wp:posOffset>
                </wp:positionV>
                <wp:extent cx="6823881" cy="2049780"/>
                <wp:effectExtent l="38100" t="38100" r="91440" b="102870"/>
                <wp:wrapNone/>
                <wp:docPr id="5" name="Rectangle 5"/>
                <wp:cNvGraphicFramePr/>
                <a:graphic xmlns:a="http://schemas.openxmlformats.org/drawingml/2006/main">
                  <a:graphicData uri="http://schemas.microsoft.com/office/word/2010/wordprocessingShape">
                    <wps:wsp>
                      <wps:cNvSpPr/>
                      <wps:spPr>
                        <a:xfrm>
                          <a:off x="0" y="0"/>
                          <a:ext cx="6823881" cy="204978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5825" id="Rectangle 5" o:spid="_x0000_s1026" style="position:absolute;margin-left:-69.7pt;margin-top:23.45pt;width:537.3pt;height:161.4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4DAA53E4" w:rsidR="003C094F" w:rsidRDefault="0036254D"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sidRPr="002A2D41">
        <w:rPr>
          <w:rFonts w:ascii="Century Gothic" w:hAnsi="Century Gothic" w:cs="CenturyGothic"/>
          <w:b/>
          <w:color w:val="FFFFFF" w:themeColor="background1"/>
          <w:sz w:val="56"/>
          <w:szCs w:val="56"/>
        </w:rPr>
        <w:t xml:space="preserve"> </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003A53">
        <w:rPr>
          <w:rFonts w:ascii="Century Gothic" w:hAnsi="Century Gothic"/>
          <w:color w:val="FFFFFF" w:themeColor="background1"/>
          <w:sz w:val="56"/>
        </w:rPr>
        <w:t>“</w:t>
      </w:r>
      <w:r w:rsidR="0089342E" w:rsidRPr="00003A53">
        <w:rPr>
          <w:rFonts w:ascii="Century Gothic" w:hAnsi="Century Gothic"/>
          <w:color w:val="FFFFFF" w:themeColor="background1"/>
          <w:sz w:val="56"/>
        </w:rPr>
        <w:fldChar w:fldCharType="begin"/>
      </w:r>
      <w:r w:rsidR="0089342E" w:rsidRPr="00003A53">
        <w:rPr>
          <w:rFonts w:ascii="Century Gothic" w:hAnsi="Century Gothic"/>
          <w:color w:val="FFFFFF" w:themeColor="background1"/>
          <w:sz w:val="56"/>
        </w:rPr>
        <w:instrText xml:space="preserve"> DOCPROPERTY  "Titel aanbesteding"  \* MERGEFORMAT </w:instrText>
      </w:r>
      <w:r w:rsidR="0089342E" w:rsidRPr="00003A53">
        <w:rPr>
          <w:rFonts w:ascii="Century Gothic" w:hAnsi="Century Gothic"/>
          <w:color w:val="FFFFFF" w:themeColor="background1"/>
          <w:sz w:val="56"/>
        </w:rPr>
        <w:fldChar w:fldCharType="separate"/>
      </w:r>
      <w:r w:rsidR="00410267">
        <w:rPr>
          <w:rFonts w:ascii="Century Gothic" w:hAnsi="Century Gothic"/>
          <w:color w:val="FFFFFF" w:themeColor="background1"/>
          <w:sz w:val="56"/>
        </w:rPr>
        <w:t>Het leveren van een middelgrote veegmachine</w:t>
      </w:r>
      <w:r w:rsidR="0089342E" w:rsidRPr="00003A53">
        <w:rPr>
          <w:rFonts w:ascii="Century Gothic" w:hAnsi="Century Gothic"/>
          <w:color w:val="FFFFFF" w:themeColor="background1"/>
          <w:sz w:val="56"/>
        </w:rPr>
        <w:fldChar w:fldCharType="end"/>
      </w:r>
      <w:r w:rsidR="00363700" w:rsidRPr="00003A53">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5C1F07AE"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0D5DF7" w:rsidRPr="00956D15" w14:paraId="3724A112" w14:textId="77777777" w:rsidTr="00CC4645">
        <w:trPr>
          <w:trHeight w:val="276"/>
        </w:trPr>
        <w:tc>
          <w:tcPr>
            <w:tcW w:w="1271" w:type="dxa"/>
            <w:vMerge w:val="restart"/>
            <w:shd w:val="clear" w:color="auto" w:fill="D9D9D9" w:themeFill="background1" w:themeFillShade="D9"/>
            <w:vAlign w:val="center"/>
          </w:tcPr>
          <w:p w14:paraId="22DF2CC1" w14:textId="32267CAD" w:rsidR="000D5DF7" w:rsidRPr="0022138B" w:rsidRDefault="000D5DF7"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w:t>
            </w:r>
            <w:r w:rsidR="00065B4D">
              <w:rPr>
                <w:rFonts w:ascii="Century Gothic" w:hAnsi="Century Gothic" w:cs="CenturyGothic"/>
                <w:b/>
                <w:bCs/>
                <w:sz w:val="18"/>
                <w:szCs w:val="18"/>
              </w:rPr>
              <w:t>lgemeen</w:t>
            </w:r>
          </w:p>
        </w:tc>
        <w:tc>
          <w:tcPr>
            <w:tcW w:w="8080" w:type="dxa"/>
            <w:gridSpan w:val="2"/>
            <w:shd w:val="clear" w:color="auto" w:fill="FFFFFF" w:themeFill="background1"/>
          </w:tcPr>
          <w:p w14:paraId="66C4B1C4" w14:textId="77777777"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6CE217B5" w14:textId="77777777" w:rsidTr="00CC4645">
        <w:trPr>
          <w:trHeight w:val="266"/>
        </w:trPr>
        <w:tc>
          <w:tcPr>
            <w:tcW w:w="1271" w:type="dxa"/>
            <w:vMerge/>
            <w:shd w:val="clear" w:color="auto" w:fill="D9D9D9" w:themeFill="background1" w:themeFillShade="D9"/>
            <w:vAlign w:val="center"/>
          </w:tcPr>
          <w:p w14:paraId="1343F992"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48FE5ABD" w14:textId="77777777" w:rsidTr="00CC4645">
        <w:trPr>
          <w:trHeight w:val="425"/>
        </w:trPr>
        <w:tc>
          <w:tcPr>
            <w:tcW w:w="1271" w:type="dxa"/>
            <w:vMerge/>
            <w:shd w:val="clear" w:color="auto" w:fill="D9D9D9" w:themeFill="background1" w:themeFillShade="D9"/>
            <w:vAlign w:val="center"/>
          </w:tcPr>
          <w:p w14:paraId="38B47B08"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249CABD0"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0010450D">
              <w:rPr>
                <w:rFonts w:ascii="Century Gothic" w:hAnsi="Century Gothic" w:cs="CenturyGothic"/>
                <w:b/>
                <w:bCs/>
                <w:sz w:val="18"/>
                <w:szCs w:val="18"/>
              </w:rPr>
              <w:t>4</w:t>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42813A2A" w14:textId="77777777" w:rsidTr="00CC4645">
        <w:trPr>
          <w:trHeight w:val="179"/>
        </w:trPr>
        <w:tc>
          <w:tcPr>
            <w:tcW w:w="1271" w:type="dxa"/>
            <w:vMerge/>
            <w:shd w:val="clear" w:color="auto" w:fill="D9D9D9" w:themeFill="background1" w:themeFillShade="D9"/>
            <w:vAlign w:val="center"/>
          </w:tcPr>
          <w:p w14:paraId="60EBDAD3"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vAlign w:val="center"/>
          </w:tcPr>
          <w:p w14:paraId="5336CC82" w14:textId="48FB6373" w:rsidR="000D5DF7" w:rsidRDefault="00CB2AA0" w:rsidP="000D5DF7">
            <w:pPr>
              <w:spacing w:after="0"/>
              <w:rPr>
                <w:rFonts w:ascii="Century Gothic" w:hAnsi="Century Gothic" w:cs="CenturyGothic"/>
                <w:sz w:val="18"/>
                <w:szCs w:val="18"/>
              </w:rPr>
            </w:pPr>
            <w:r w:rsidRPr="00CB2AA0">
              <w:rPr>
                <w:rFonts w:ascii="Century Gothic" w:hAnsi="Century Gothic" w:cs="CenturyGothic"/>
                <w:sz w:val="18"/>
                <w:szCs w:val="18"/>
              </w:rPr>
              <w:t>Er wordt verzocht de bestandsnaam in te dienen met maximaal 25 karakters (exclusief extensie)</w:t>
            </w:r>
          </w:p>
        </w:tc>
        <w:tc>
          <w:tcPr>
            <w:tcW w:w="850" w:type="dxa"/>
            <w:shd w:val="clear" w:color="auto" w:fill="FFFFFF" w:themeFill="background1"/>
            <w:vAlign w:val="center"/>
          </w:tcPr>
          <w:p w14:paraId="78507ABA"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CC4645">
        <w:trPr>
          <w:trHeight w:val="158"/>
        </w:trPr>
        <w:tc>
          <w:tcPr>
            <w:tcW w:w="1271" w:type="dxa"/>
            <w:vMerge w:val="restart"/>
            <w:shd w:val="clear" w:color="auto" w:fill="D9D9D9" w:themeFill="background1" w:themeFillShade="D9"/>
            <w:vAlign w:val="center"/>
          </w:tcPr>
          <w:p w14:paraId="2E2C479B" w14:textId="0272F19E" w:rsidR="000D5DF7" w:rsidRPr="00F3541E" w:rsidRDefault="00066C68"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C668A7">
            <w:pPr>
              <w:pStyle w:val="Lijstalinea"/>
              <w:numPr>
                <w:ilvl w:val="0"/>
                <w:numId w:val="49"/>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CC4645">
        <w:trPr>
          <w:trHeight w:val="463"/>
        </w:trPr>
        <w:tc>
          <w:tcPr>
            <w:tcW w:w="1271"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C668A7">
            <w:pPr>
              <w:pStyle w:val="Lijstalinea"/>
              <w:numPr>
                <w:ilvl w:val="0"/>
                <w:numId w:val="19"/>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6E3F8AD0" w:rsidR="00781BAD" w:rsidRPr="00F2094A" w:rsidRDefault="00781BAD" w:rsidP="00F2094A">
            <w:pPr>
              <w:pStyle w:val="Lijstalinea"/>
              <w:numPr>
                <w:ilvl w:val="0"/>
                <w:numId w:val="19"/>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A58031E" w:rsidR="00FC22CC" w:rsidRPr="00203C74" w:rsidRDefault="000D5DF7" w:rsidP="00F2094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C22CC" w:rsidRPr="00956D15" w14:paraId="08E0F55A" w14:textId="77777777" w:rsidTr="00CC4645">
        <w:trPr>
          <w:trHeight w:val="1115"/>
        </w:trPr>
        <w:tc>
          <w:tcPr>
            <w:tcW w:w="1271" w:type="dxa"/>
            <w:shd w:val="clear" w:color="auto" w:fill="D9D9D9" w:themeFill="background1" w:themeFillShade="D9"/>
            <w:vAlign w:val="center"/>
          </w:tcPr>
          <w:p w14:paraId="253E7C30" w14:textId="0909EEBB" w:rsidR="00FC22CC" w:rsidRPr="00F3541E" w:rsidRDefault="00066C68"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w:t>
            </w:r>
            <w:r w:rsidR="00CC4645">
              <w:rPr>
                <w:rFonts w:ascii="Century Gothic" w:hAnsi="Century Gothic" w:cs="CenturyGothic"/>
                <w:b/>
                <w:i/>
                <w:iCs/>
                <w:sz w:val="18"/>
                <w:szCs w:val="18"/>
              </w:rPr>
              <w:t>1</w:t>
            </w:r>
            <w:r w:rsidR="00181A07" w:rsidRPr="00F3541E">
              <w:rPr>
                <w:rFonts w:ascii="Century Gothic" w:hAnsi="Century Gothic" w:cs="CenturyGothic"/>
                <w:b/>
                <w:i/>
                <w:iCs/>
                <w:sz w:val="18"/>
                <w:szCs w:val="18"/>
              </w:rPr>
              <w:t>°</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CC4645">
        <w:trPr>
          <w:trHeight w:val="280"/>
        </w:trPr>
        <w:tc>
          <w:tcPr>
            <w:tcW w:w="1271" w:type="dxa"/>
            <w:vMerge w:val="restart"/>
            <w:shd w:val="clear" w:color="auto" w:fill="D9D9D9" w:themeFill="background1" w:themeFillShade="D9"/>
            <w:vAlign w:val="center"/>
          </w:tcPr>
          <w:p w14:paraId="1D566AEA" w14:textId="5CD7E531" w:rsidR="000D5DF7" w:rsidRPr="00F3541E" w:rsidRDefault="00CC4645"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2</w:t>
            </w:r>
            <w:r w:rsidR="000D5DF7" w:rsidRPr="00F3541E">
              <w:rPr>
                <w:rFonts w:ascii="Century Gothic" w:hAnsi="Century Gothic" w:cs="CenturyGothic"/>
                <w:b/>
                <w:i/>
                <w:iCs/>
                <w:sz w:val="18"/>
                <w:szCs w:val="18"/>
              </w:rPr>
              <w:t>°</w:t>
            </w:r>
          </w:p>
        </w:tc>
        <w:tc>
          <w:tcPr>
            <w:tcW w:w="8080" w:type="dxa"/>
            <w:gridSpan w:val="2"/>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CC4645">
        <w:trPr>
          <w:trHeight w:val="277"/>
        </w:trPr>
        <w:tc>
          <w:tcPr>
            <w:tcW w:w="1271"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tcBorders>
            <w:shd w:val="clear" w:color="auto" w:fill="FFFFFF" w:themeFill="background1"/>
            <w:vAlign w:val="center"/>
          </w:tcPr>
          <w:p w14:paraId="181CDF25" w14:textId="77777777" w:rsidR="000D5DF7" w:rsidRPr="00165B24" w:rsidRDefault="000D5DF7" w:rsidP="000D5DF7">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2C0EDA36" w14:textId="77777777" w:rsidTr="000D2D22">
        <w:trPr>
          <w:trHeight w:val="585"/>
        </w:trPr>
        <w:tc>
          <w:tcPr>
            <w:tcW w:w="1271" w:type="dxa"/>
            <w:shd w:val="clear" w:color="auto" w:fill="D9D9D9" w:themeFill="background1" w:themeFillShade="D9"/>
            <w:vAlign w:val="center"/>
          </w:tcPr>
          <w:p w14:paraId="125E3033" w14:textId="3BFEF2FF" w:rsidR="000D5DF7" w:rsidRPr="002B1335" w:rsidRDefault="00CC4645"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0D5DF7">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7A648C35" w14:textId="713EC6A6" w:rsidR="000D5DF7" w:rsidRPr="00AE71F2" w:rsidRDefault="000D5DF7" w:rsidP="00AE71F2">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04D5BF95" w:rsidR="000D5DF7" w:rsidRPr="00203C74" w:rsidRDefault="000D5DF7" w:rsidP="00AE71F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CC4645">
        <w:trPr>
          <w:trHeight w:val="268"/>
        </w:trPr>
        <w:tc>
          <w:tcPr>
            <w:tcW w:w="1271" w:type="dxa"/>
            <w:shd w:val="clear" w:color="auto" w:fill="D9D9D9" w:themeFill="background1" w:themeFillShade="D9"/>
            <w:vAlign w:val="center"/>
          </w:tcPr>
          <w:p w14:paraId="50D6240E" w14:textId="6E5150DB" w:rsidR="000D5DF7" w:rsidRPr="002B1335" w:rsidRDefault="00CC4645"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CC4645">
        <w:trPr>
          <w:trHeight w:val="272"/>
        </w:trPr>
        <w:tc>
          <w:tcPr>
            <w:tcW w:w="1271" w:type="dxa"/>
            <w:shd w:val="clear" w:color="auto" w:fill="D9D9D9" w:themeFill="background1" w:themeFillShade="D9"/>
            <w:vAlign w:val="center"/>
          </w:tcPr>
          <w:p w14:paraId="653F651E" w14:textId="66A61598" w:rsidR="00C154DB" w:rsidRDefault="00CC4645"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2A72129C"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06F9863" w14:textId="77777777" w:rsidTr="00CC4645">
        <w:trPr>
          <w:trHeight w:val="272"/>
        </w:trPr>
        <w:tc>
          <w:tcPr>
            <w:tcW w:w="1271" w:type="dxa"/>
            <w:shd w:val="clear" w:color="auto" w:fill="D9D9D9" w:themeFill="background1" w:themeFillShade="D9"/>
            <w:vAlign w:val="center"/>
          </w:tcPr>
          <w:p w14:paraId="1D920F2C" w14:textId="76685F5F" w:rsidR="000D5DF7" w:rsidRPr="00F045D4" w:rsidRDefault="00CC4645"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shd w:val="clear" w:color="auto" w:fill="auto"/>
            <w:vAlign w:val="center"/>
          </w:tcPr>
          <w:p w14:paraId="075CCB94" w14:textId="15CDF78A" w:rsidR="000D5DF7" w:rsidRPr="007B5182" w:rsidRDefault="000D5DF7" w:rsidP="000D5DF7">
            <w:pPr>
              <w:autoSpaceDE w:val="0"/>
              <w:autoSpaceDN w:val="0"/>
              <w:adjustRightInd w:val="0"/>
              <w:spacing w:after="0" w:line="240" w:lineRule="auto"/>
              <w:rPr>
                <w:rFonts w:ascii="Century Gothic" w:hAnsi="Century Gothic" w:cs="CenturyGothic"/>
                <w:sz w:val="18"/>
                <w:szCs w:val="18"/>
              </w:rPr>
            </w:pPr>
            <w:r w:rsidRPr="007B5182">
              <w:rPr>
                <w:rFonts w:ascii="Century Gothic" w:hAnsi="Century Gothic" w:cs="CenturyGothic"/>
                <w:sz w:val="18"/>
                <w:szCs w:val="18"/>
              </w:rPr>
              <w:t>Ingevuld Kwalitatieve Gunningscriteria formulier</w:t>
            </w:r>
            <w:r w:rsidR="00C154DB" w:rsidRPr="007B5182">
              <w:rPr>
                <w:rFonts w:ascii="Century Gothic" w:hAnsi="Century Gothic" w:cs="CenturyGothic"/>
                <w:sz w:val="18"/>
                <w:szCs w:val="18"/>
              </w:rPr>
              <w:t xml:space="preserve"> </w:t>
            </w:r>
          </w:p>
        </w:tc>
        <w:tc>
          <w:tcPr>
            <w:tcW w:w="850" w:type="dxa"/>
            <w:shd w:val="clear" w:color="auto" w:fill="FFFFFF" w:themeFill="background1"/>
            <w:vAlign w:val="center"/>
          </w:tcPr>
          <w:p w14:paraId="0DFA8FE9" w14:textId="31C3827C" w:rsidR="000D5DF7"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97ADE" w:rsidRPr="00956D15" w14:paraId="4BBED7A6" w14:textId="77777777" w:rsidTr="00E97ADE">
        <w:trPr>
          <w:trHeight w:val="272"/>
        </w:trPr>
        <w:tc>
          <w:tcPr>
            <w:tcW w:w="1271" w:type="dxa"/>
            <w:shd w:val="clear" w:color="auto" w:fill="D9D9D9" w:themeFill="background1" w:themeFillShade="D9"/>
            <w:vAlign w:val="center"/>
          </w:tcPr>
          <w:p w14:paraId="1A3E2020" w14:textId="149558D1" w:rsidR="00E97ADE" w:rsidRDefault="00E97ADE"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6804" w:type="dxa"/>
            <w:shd w:val="clear" w:color="auto" w:fill="FFFFFF" w:themeFill="background1"/>
            <w:vAlign w:val="center"/>
          </w:tcPr>
          <w:p w14:paraId="04C57E53" w14:textId="751D1F17" w:rsidR="00E97ADE" w:rsidRPr="00F72D08" w:rsidRDefault="00E97ADE" w:rsidP="00F72D08">
            <w:pPr>
              <w:tabs>
                <w:tab w:val="right" w:pos="7691"/>
              </w:tabs>
              <w:autoSpaceDE w:val="0"/>
              <w:autoSpaceDN w:val="0"/>
              <w:adjustRightInd w:val="0"/>
              <w:spacing w:after="0" w:line="240" w:lineRule="auto"/>
              <w:rPr>
                <w:rFonts w:ascii="Century Gothic" w:hAnsi="Century Gothic" w:cs="CenturyGothic"/>
                <w:sz w:val="18"/>
                <w:szCs w:val="18"/>
              </w:rPr>
            </w:pPr>
            <w:r w:rsidRPr="00F72D08">
              <w:rPr>
                <w:rFonts w:ascii="Century Gothic" w:hAnsi="Century Gothic" w:cs="CenturyGothic"/>
                <w:sz w:val="18"/>
                <w:szCs w:val="18"/>
              </w:rPr>
              <w:t>Bewijsvoering draaistraal (tekening)</w:t>
            </w:r>
            <w:r w:rsidRPr="00F72D08">
              <w:rPr>
                <w:rFonts w:ascii="Century Gothic" w:hAnsi="Century Gothic" w:cs="CenturyGothic"/>
                <w:sz w:val="18"/>
                <w:szCs w:val="18"/>
              </w:rPr>
              <w:tab/>
            </w:r>
          </w:p>
        </w:tc>
        <w:tc>
          <w:tcPr>
            <w:tcW w:w="1276" w:type="dxa"/>
            <w:shd w:val="clear" w:color="auto" w:fill="FFFFFF" w:themeFill="background1"/>
            <w:vAlign w:val="center"/>
          </w:tcPr>
          <w:p w14:paraId="5C632505" w14:textId="793E9C3B" w:rsidR="00E97ADE" w:rsidRPr="00F72D08" w:rsidRDefault="00E97ADE" w:rsidP="00F72D08">
            <w:pPr>
              <w:tabs>
                <w:tab w:val="right" w:pos="7691"/>
              </w:tabs>
              <w:autoSpaceDE w:val="0"/>
              <w:autoSpaceDN w:val="0"/>
              <w:adjustRightInd w:val="0"/>
              <w:spacing w:after="0" w:line="240" w:lineRule="auto"/>
              <w:rPr>
                <w:rFonts w:ascii="Century Gothic" w:hAnsi="Century Gothic" w:cs="CenturyGothic"/>
                <w:sz w:val="18"/>
                <w:szCs w:val="18"/>
              </w:rPr>
            </w:pPr>
            <w:r w:rsidRPr="00F72D08">
              <w:rPr>
                <w:rFonts w:ascii="Century Gothic" w:hAnsi="Century Gothic" w:cs="CenturyGothic"/>
                <w:sz w:val="18"/>
                <w:szCs w:val="18"/>
              </w:rPr>
              <w:t>[KG-01]</w:t>
            </w:r>
          </w:p>
        </w:tc>
        <w:tc>
          <w:tcPr>
            <w:tcW w:w="850" w:type="dxa"/>
            <w:shd w:val="clear" w:color="auto" w:fill="FFFFFF" w:themeFill="background1"/>
            <w:vAlign w:val="center"/>
          </w:tcPr>
          <w:p w14:paraId="62900FE6" w14:textId="7A0798E4" w:rsidR="00E97ADE" w:rsidRPr="00203C74" w:rsidRDefault="00E97ADE"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97ADE" w:rsidRPr="00956D15" w14:paraId="3B4695A1" w14:textId="77777777" w:rsidTr="00E97ADE">
        <w:trPr>
          <w:trHeight w:val="276"/>
        </w:trPr>
        <w:tc>
          <w:tcPr>
            <w:tcW w:w="1271" w:type="dxa"/>
            <w:shd w:val="clear" w:color="auto" w:fill="D9D9D9" w:themeFill="background1" w:themeFillShade="D9"/>
            <w:vAlign w:val="center"/>
          </w:tcPr>
          <w:p w14:paraId="0B046429" w14:textId="674DCEDF" w:rsidR="00E97ADE" w:rsidRDefault="00E97ADE"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H</w:t>
            </w:r>
          </w:p>
        </w:tc>
        <w:tc>
          <w:tcPr>
            <w:tcW w:w="6804" w:type="dxa"/>
            <w:shd w:val="clear" w:color="auto" w:fill="FFFFFF" w:themeFill="background1"/>
            <w:vAlign w:val="center"/>
          </w:tcPr>
          <w:p w14:paraId="07520DC4" w14:textId="40C7585B" w:rsidR="00E97ADE" w:rsidRPr="00B233AB" w:rsidRDefault="00E97ADE" w:rsidP="00B233AB">
            <w:pPr>
              <w:tabs>
                <w:tab w:val="right" w:pos="7700"/>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wijsvoering lengte (tekening)</w:t>
            </w:r>
            <w:r>
              <w:rPr>
                <w:rFonts w:ascii="Century Gothic" w:hAnsi="Century Gothic" w:cs="CenturyGothic"/>
                <w:sz w:val="18"/>
                <w:szCs w:val="18"/>
              </w:rPr>
              <w:tab/>
            </w:r>
          </w:p>
        </w:tc>
        <w:tc>
          <w:tcPr>
            <w:tcW w:w="1276" w:type="dxa"/>
            <w:shd w:val="clear" w:color="auto" w:fill="FFFFFF" w:themeFill="background1"/>
            <w:vAlign w:val="center"/>
          </w:tcPr>
          <w:p w14:paraId="4283209B" w14:textId="28A7467E" w:rsidR="00E97ADE" w:rsidRPr="00B233AB" w:rsidRDefault="00E97ADE" w:rsidP="00B233AB">
            <w:pPr>
              <w:tabs>
                <w:tab w:val="right" w:pos="7700"/>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02]</w:t>
            </w:r>
          </w:p>
        </w:tc>
        <w:tc>
          <w:tcPr>
            <w:tcW w:w="850" w:type="dxa"/>
            <w:shd w:val="clear" w:color="auto" w:fill="FFFFFF" w:themeFill="background1"/>
            <w:vAlign w:val="center"/>
          </w:tcPr>
          <w:p w14:paraId="3B86BE7D" w14:textId="4E56A083" w:rsidR="00E97ADE" w:rsidRPr="00203C74" w:rsidRDefault="00E97ADE"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97ADE" w:rsidRPr="00956D15" w14:paraId="35EB4ED6" w14:textId="77777777" w:rsidTr="00E97ADE">
        <w:trPr>
          <w:trHeight w:val="276"/>
        </w:trPr>
        <w:tc>
          <w:tcPr>
            <w:tcW w:w="1271" w:type="dxa"/>
            <w:shd w:val="clear" w:color="auto" w:fill="D9D9D9" w:themeFill="background1" w:themeFillShade="D9"/>
            <w:vAlign w:val="center"/>
          </w:tcPr>
          <w:p w14:paraId="106AEFD4" w14:textId="347FBCA3" w:rsidR="00E97ADE" w:rsidRDefault="00E97ADE"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6804" w:type="dxa"/>
            <w:shd w:val="clear" w:color="auto" w:fill="FFFFFF" w:themeFill="background1"/>
            <w:vAlign w:val="center"/>
          </w:tcPr>
          <w:p w14:paraId="6838AA6E" w14:textId="25AFC739" w:rsidR="00E97ADE" w:rsidRPr="00B233AB" w:rsidRDefault="00E97ADE" w:rsidP="00B233AB">
            <w:pPr>
              <w:tabs>
                <w:tab w:val="right" w:pos="7700"/>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wijsvoering breedte (tekening)</w:t>
            </w:r>
            <w:r>
              <w:rPr>
                <w:rFonts w:ascii="Century Gothic" w:hAnsi="Century Gothic" w:cs="CenturyGothic"/>
                <w:sz w:val="18"/>
                <w:szCs w:val="18"/>
              </w:rPr>
              <w:tab/>
            </w:r>
          </w:p>
        </w:tc>
        <w:tc>
          <w:tcPr>
            <w:tcW w:w="1276" w:type="dxa"/>
            <w:shd w:val="clear" w:color="auto" w:fill="FFFFFF" w:themeFill="background1"/>
            <w:vAlign w:val="center"/>
          </w:tcPr>
          <w:p w14:paraId="717F4FD6" w14:textId="3DF27DDA" w:rsidR="00E97ADE" w:rsidRPr="00B233AB" w:rsidRDefault="00E97ADE" w:rsidP="00B233AB">
            <w:pPr>
              <w:tabs>
                <w:tab w:val="right" w:pos="7700"/>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03]</w:t>
            </w:r>
          </w:p>
        </w:tc>
        <w:tc>
          <w:tcPr>
            <w:tcW w:w="850" w:type="dxa"/>
            <w:shd w:val="clear" w:color="auto" w:fill="FFFFFF" w:themeFill="background1"/>
            <w:vAlign w:val="center"/>
          </w:tcPr>
          <w:p w14:paraId="3C26C1F3" w14:textId="6C58A7F1" w:rsidR="00E97ADE" w:rsidRPr="00203C74" w:rsidRDefault="00E97ADE"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97ADE" w:rsidRPr="00956D15" w14:paraId="6EDD009F" w14:textId="77777777" w:rsidTr="00E97ADE">
        <w:trPr>
          <w:trHeight w:val="276"/>
        </w:trPr>
        <w:tc>
          <w:tcPr>
            <w:tcW w:w="1271" w:type="dxa"/>
            <w:shd w:val="clear" w:color="auto" w:fill="D9D9D9" w:themeFill="background1" w:themeFillShade="D9"/>
            <w:vAlign w:val="center"/>
          </w:tcPr>
          <w:p w14:paraId="3E01E5ED" w14:textId="5DDF4811" w:rsidR="00E97ADE" w:rsidRDefault="00E97ADE"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J</w:t>
            </w:r>
          </w:p>
        </w:tc>
        <w:tc>
          <w:tcPr>
            <w:tcW w:w="6804" w:type="dxa"/>
            <w:shd w:val="clear" w:color="auto" w:fill="FFFFFF" w:themeFill="background1"/>
            <w:vAlign w:val="center"/>
          </w:tcPr>
          <w:p w14:paraId="3DDEE281" w14:textId="00FF2492" w:rsidR="00E97ADE" w:rsidRPr="00B233AB" w:rsidRDefault="00E97ADE" w:rsidP="00B233AB">
            <w:pPr>
              <w:tabs>
                <w:tab w:val="right" w:pos="7700"/>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wijsvoering netto laadvolume (tekening)</w:t>
            </w:r>
            <w:r>
              <w:rPr>
                <w:rFonts w:ascii="Century Gothic" w:hAnsi="Century Gothic" w:cs="CenturyGothic"/>
                <w:sz w:val="18"/>
                <w:szCs w:val="18"/>
              </w:rPr>
              <w:tab/>
            </w:r>
          </w:p>
        </w:tc>
        <w:tc>
          <w:tcPr>
            <w:tcW w:w="1276" w:type="dxa"/>
            <w:shd w:val="clear" w:color="auto" w:fill="FFFFFF" w:themeFill="background1"/>
            <w:vAlign w:val="center"/>
          </w:tcPr>
          <w:p w14:paraId="69DE8E09" w14:textId="5FA2BB7A" w:rsidR="00E97ADE" w:rsidRPr="00B233AB" w:rsidRDefault="00E97ADE" w:rsidP="00B233AB">
            <w:pPr>
              <w:tabs>
                <w:tab w:val="right" w:pos="7700"/>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04]</w:t>
            </w:r>
          </w:p>
        </w:tc>
        <w:tc>
          <w:tcPr>
            <w:tcW w:w="850" w:type="dxa"/>
            <w:shd w:val="clear" w:color="auto" w:fill="FFFFFF" w:themeFill="background1"/>
            <w:vAlign w:val="center"/>
          </w:tcPr>
          <w:p w14:paraId="19FBE06A" w14:textId="5F27E00E" w:rsidR="00E97ADE" w:rsidRPr="00203C74" w:rsidRDefault="00E97ADE"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97ADE" w:rsidRPr="00956D15" w14:paraId="55355D92" w14:textId="77777777" w:rsidTr="00E97ADE">
        <w:trPr>
          <w:trHeight w:val="276"/>
        </w:trPr>
        <w:tc>
          <w:tcPr>
            <w:tcW w:w="1271" w:type="dxa"/>
            <w:shd w:val="clear" w:color="auto" w:fill="D9D9D9" w:themeFill="background1" w:themeFillShade="D9"/>
            <w:vAlign w:val="center"/>
          </w:tcPr>
          <w:p w14:paraId="2AA72CE6" w14:textId="23F764E2" w:rsidR="00E97ADE" w:rsidRDefault="00E97ADE"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K</w:t>
            </w:r>
          </w:p>
        </w:tc>
        <w:tc>
          <w:tcPr>
            <w:tcW w:w="6804" w:type="dxa"/>
            <w:shd w:val="clear" w:color="auto" w:fill="FFFFFF" w:themeFill="background1"/>
            <w:vAlign w:val="center"/>
          </w:tcPr>
          <w:p w14:paraId="12234C5A" w14:textId="30ACEBAD" w:rsidR="00E97ADE" w:rsidRPr="00B233AB" w:rsidRDefault="00E97ADE" w:rsidP="00B233AB">
            <w:pPr>
              <w:tabs>
                <w:tab w:val="right" w:pos="7700"/>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wijsvoering wieldruk (berekening)</w:t>
            </w:r>
            <w:r>
              <w:rPr>
                <w:rFonts w:ascii="Century Gothic" w:hAnsi="Century Gothic" w:cs="CenturyGothic"/>
                <w:sz w:val="18"/>
                <w:szCs w:val="18"/>
              </w:rPr>
              <w:tab/>
            </w:r>
          </w:p>
        </w:tc>
        <w:tc>
          <w:tcPr>
            <w:tcW w:w="1276" w:type="dxa"/>
            <w:shd w:val="clear" w:color="auto" w:fill="FFFFFF" w:themeFill="background1"/>
            <w:vAlign w:val="center"/>
          </w:tcPr>
          <w:p w14:paraId="6A723D5B" w14:textId="69D40888" w:rsidR="00E97ADE" w:rsidRPr="00B233AB" w:rsidRDefault="00E97ADE" w:rsidP="00B233AB">
            <w:pPr>
              <w:tabs>
                <w:tab w:val="right" w:pos="7700"/>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05]</w:t>
            </w:r>
          </w:p>
        </w:tc>
        <w:tc>
          <w:tcPr>
            <w:tcW w:w="850" w:type="dxa"/>
            <w:shd w:val="clear" w:color="auto" w:fill="FFFFFF" w:themeFill="background1"/>
            <w:vAlign w:val="center"/>
          </w:tcPr>
          <w:p w14:paraId="3BA8C90A" w14:textId="17CB667C" w:rsidR="00E97ADE" w:rsidRPr="00203C74" w:rsidRDefault="00E97ADE"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97ADE" w:rsidRPr="00956D15" w14:paraId="3534FAAA" w14:textId="77777777" w:rsidTr="00E97ADE">
        <w:trPr>
          <w:trHeight w:val="276"/>
        </w:trPr>
        <w:tc>
          <w:tcPr>
            <w:tcW w:w="1271" w:type="dxa"/>
            <w:shd w:val="clear" w:color="auto" w:fill="D9D9D9" w:themeFill="background1" w:themeFillShade="D9"/>
            <w:vAlign w:val="center"/>
          </w:tcPr>
          <w:p w14:paraId="0036304F" w14:textId="0F761B57" w:rsidR="00E97ADE" w:rsidRDefault="00E97ADE"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L</w:t>
            </w:r>
          </w:p>
        </w:tc>
        <w:tc>
          <w:tcPr>
            <w:tcW w:w="6804" w:type="dxa"/>
            <w:shd w:val="clear" w:color="auto" w:fill="FFFFFF" w:themeFill="background1"/>
            <w:vAlign w:val="center"/>
          </w:tcPr>
          <w:p w14:paraId="2F02B9C6" w14:textId="4875D7A5" w:rsidR="00E97ADE" w:rsidRPr="00B233AB" w:rsidRDefault="00E97ADE" w:rsidP="00B233AB">
            <w:pPr>
              <w:tabs>
                <w:tab w:val="right" w:pos="7700"/>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wijsvoering dieselverbruik (berekening / onderbouwing)</w:t>
            </w:r>
            <w:r>
              <w:rPr>
                <w:rFonts w:ascii="Century Gothic" w:hAnsi="Century Gothic" w:cs="CenturyGothic"/>
                <w:sz w:val="18"/>
                <w:szCs w:val="18"/>
              </w:rPr>
              <w:tab/>
            </w:r>
          </w:p>
        </w:tc>
        <w:tc>
          <w:tcPr>
            <w:tcW w:w="1276" w:type="dxa"/>
            <w:shd w:val="clear" w:color="auto" w:fill="FFFFFF" w:themeFill="background1"/>
            <w:vAlign w:val="center"/>
          </w:tcPr>
          <w:p w14:paraId="39E7EA5E" w14:textId="0F083214" w:rsidR="00E97ADE" w:rsidRPr="00B233AB" w:rsidRDefault="00E97ADE" w:rsidP="00B233AB">
            <w:pPr>
              <w:tabs>
                <w:tab w:val="right" w:pos="7700"/>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w:t>
            </w:r>
            <w:r>
              <w:rPr>
                <w:rFonts w:ascii="Century Gothic" w:hAnsi="Century Gothic" w:cs="CenturyGothic"/>
                <w:sz w:val="18"/>
                <w:szCs w:val="18"/>
              </w:rPr>
              <w:t>KG-07]</w:t>
            </w:r>
          </w:p>
        </w:tc>
        <w:tc>
          <w:tcPr>
            <w:tcW w:w="850" w:type="dxa"/>
            <w:shd w:val="clear" w:color="auto" w:fill="FFFFFF" w:themeFill="background1"/>
            <w:vAlign w:val="center"/>
          </w:tcPr>
          <w:p w14:paraId="1116DD50" w14:textId="71275E03" w:rsidR="00E97ADE" w:rsidRPr="00203C74" w:rsidRDefault="00E97ADE"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CC4645">
        <w:trPr>
          <w:trHeight w:val="276"/>
        </w:trPr>
        <w:tc>
          <w:tcPr>
            <w:tcW w:w="1271" w:type="dxa"/>
            <w:shd w:val="clear" w:color="auto" w:fill="D9D9D9" w:themeFill="background1" w:themeFillShade="D9"/>
            <w:vAlign w:val="center"/>
          </w:tcPr>
          <w:p w14:paraId="3435F764" w14:textId="0C788B90" w:rsidR="000D5DF7" w:rsidRPr="00F045D4" w:rsidRDefault="00CC4645"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M</w:t>
            </w:r>
          </w:p>
        </w:tc>
        <w:tc>
          <w:tcPr>
            <w:tcW w:w="8080" w:type="dxa"/>
            <w:gridSpan w:val="2"/>
            <w:shd w:val="clear" w:color="auto" w:fill="FFFFFF" w:themeFill="background1"/>
            <w:vAlign w:val="center"/>
          </w:tcPr>
          <w:p w14:paraId="1560809C" w14:textId="7686622D" w:rsidR="000D5DF7" w:rsidRPr="009B54DC" w:rsidRDefault="000D5DF7" w:rsidP="000D5DF7">
            <w:pPr>
              <w:autoSpaceDE w:val="0"/>
              <w:autoSpaceDN w:val="0"/>
              <w:adjustRightInd w:val="0"/>
              <w:spacing w:after="0" w:line="240" w:lineRule="auto"/>
              <w:rPr>
                <w:rFonts w:ascii="Century Gothic" w:hAnsi="Century Gothic" w:cs="CenturyGothic"/>
                <w:sz w:val="18"/>
                <w:szCs w:val="18"/>
              </w:rPr>
            </w:pPr>
            <w:r w:rsidRPr="009B54DC">
              <w:rPr>
                <w:rFonts w:ascii="Century Gothic" w:hAnsi="Century Gothic" w:cs="CenturyGothic"/>
                <w:sz w:val="18"/>
                <w:szCs w:val="18"/>
              </w:rPr>
              <w:t xml:space="preserve">Ingevuld Prijsinvulformulier </w:t>
            </w:r>
            <w:r w:rsidR="00F942AA" w:rsidRPr="009B54DC">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CC4645">
        <w:trPr>
          <w:trHeight w:val="426"/>
        </w:trPr>
        <w:tc>
          <w:tcPr>
            <w:tcW w:w="1271" w:type="dxa"/>
            <w:shd w:val="clear" w:color="auto" w:fill="D9D9D9" w:themeFill="background1" w:themeFillShade="D9"/>
            <w:vAlign w:val="center"/>
          </w:tcPr>
          <w:p w14:paraId="13C773E9" w14:textId="6443BC73" w:rsidR="00BB1852" w:rsidRDefault="00CC4645"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N</w:t>
            </w:r>
          </w:p>
        </w:tc>
        <w:tc>
          <w:tcPr>
            <w:tcW w:w="8080" w:type="dxa"/>
            <w:gridSpan w:val="2"/>
            <w:shd w:val="clear" w:color="auto" w:fill="FFFFFF" w:themeFill="background1"/>
            <w:vAlign w:val="center"/>
          </w:tcPr>
          <w:p w14:paraId="633F7E85" w14:textId="77777777" w:rsidR="00C0624D" w:rsidRPr="009B54DC" w:rsidRDefault="00C0624D" w:rsidP="00C0624D">
            <w:pPr>
              <w:autoSpaceDE w:val="0"/>
              <w:autoSpaceDN w:val="0"/>
              <w:adjustRightInd w:val="0"/>
              <w:spacing w:after="0" w:line="240" w:lineRule="auto"/>
              <w:rPr>
                <w:rFonts w:ascii="Century Gothic" w:hAnsi="Century Gothic" w:cs="CenturyGothic"/>
                <w:sz w:val="18"/>
                <w:szCs w:val="18"/>
              </w:rPr>
            </w:pPr>
            <w:r w:rsidRPr="009B54DC">
              <w:rPr>
                <w:rFonts w:ascii="Century Gothic" w:hAnsi="Century Gothic" w:cs="CenturyGothic"/>
                <w:sz w:val="18"/>
                <w:szCs w:val="18"/>
              </w:rPr>
              <w:t>Beschrijving (bijvoorbeeld offerte) van de veegmachine en technische specificaties</w:t>
            </w:r>
          </w:p>
          <w:p w14:paraId="65B6668B" w14:textId="15E5AF80" w:rsidR="00BB1852" w:rsidRPr="009B54DC" w:rsidRDefault="00C0624D" w:rsidP="00C0624D">
            <w:pPr>
              <w:autoSpaceDE w:val="0"/>
              <w:autoSpaceDN w:val="0"/>
              <w:adjustRightInd w:val="0"/>
              <w:spacing w:after="0" w:line="240" w:lineRule="auto"/>
              <w:rPr>
                <w:rFonts w:ascii="Century Gothic" w:hAnsi="Century Gothic" w:cs="CenturyGothic"/>
                <w:sz w:val="18"/>
                <w:szCs w:val="18"/>
              </w:rPr>
            </w:pPr>
            <w:r w:rsidRPr="009B54DC">
              <w:rPr>
                <w:rFonts w:ascii="Century Gothic" w:hAnsi="Century Gothic" w:cs="CenturyGothic"/>
                <w:sz w:val="18"/>
                <w:szCs w:val="18"/>
              </w:rPr>
              <w:t>(zonder prijzen)</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CC4645">
        <w:trPr>
          <w:trHeight w:val="496"/>
        </w:trPr>
        <w:tc>
          <w:tcPr>
            <w:tcW w:w="1271" w:type="dxa"/>
            <w:shd w:val="clear" w:color="auto" w:fill="D9D9D9" w:themeFill="background1" w:themeFillShade="D9"/>
            <w:vAlign w:val="center"/>
          </w:tcPr>
          <w:p w14:paraId="3A7454C9" w14:textId="5353CFBB" w:rsidR="000D5DF7" w:rsidRPr="008C5430" w:rsidRDefault="00CC4645"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CC4645">
        <w:trPr>
          <w:trHeight w:val="490"/>
        </w:trPr>
        <w:tc>
          <w:tcPr>
            <w:tcW w:w="1271" w:type="dxa"/>
            <w:shd w:val="clear" w:color="auto" w:fill="D9D9D9" w:themeFill="background1" w:themeFillShade="D9"/>
            <w:vAlign w:val="center"/>
          </w:tcPr>
          <w:p w14:paraId="2D42A906" w14:textId="0FBB10C3" w:rsidR="000D5DF7" w:rsidRPr="008C5430" w:rsidRDefault="00CC4645"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CC4645">
        <w:trPr>
          <w:trHeight w:val="1121"/>
        </w:trPr>
        <w:tc>
          <w:tcPr>
            <w:tcW w:w="1271" w:type="dxa"/>
            <w:shd w:val="clear" w:color="auto" w:fill="D9D9D9" w:themeFill="background1" w:themeFillShade="D9"/>
            <w:vAlign w:val="center"/>
          </w:tcPr>
          <w:p w14:paraId="25565957" w14:textId="6904E2E3" w:rsidR="000D5DF7" w:rsidRPr="008C5430" w:rsidRDefault="00CC4645"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58815899"/>
      <w:r w:rsidRPr="006C57E7">
        <w:rPr>
          <w:color w:val="5698F8"/>
          <w:lang w:val="nl-NL"/>
        </w:rPr>
        <w:t>BIJLAGE A</w:t>
      </w:r>
      <w:r w:rsidRPr="006C57E7">
        <w:rPr>
          <w:color w:val="5698F8"/>
          <w:lang w:val="nl-NL"/>
        </w:rPr>
        <w:tab/>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158815900"/>
      <w:r w:rsidRPr="0027371B">
        <w:rPr>
          <w:color w:val="5698F8"/>
          <w:lang w:val="nl-NL"/>
        </w:rPr>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3DD14036" w:rsidR="009373B5" w:rsidRPr="00A95AC7" w:rsidRDefault="009373B5" w:rsidP="009373B5">
      <w:pPr>
        <w:spacing w:after="0" w:line="240" w:lineRule="auto"/>
        <w:jc w:val="both"/>
        <w:rPr>
          <w:rFonts w:ascii="Century Gothic" w:hAnsi="Century Gothic" w:cs="CenturyGothic"/>
          <w:color w:val="000000"/>
          <w:sz w:val="18"/>
          <w:szCs w:val="18"/>
        </w:rPr>
      </w:pPr>
      <w:bookmarkStart w:id="13" w:name="_Hlk127883717"/>
      <w:r w:rsidRPr="00203C74">
        <w:rPr>
          <w:rFonts w:ascii="Century Gothic" w:hAnsi="Century Gothic"/>
          <w:sz w:val="18"/>
          <w:szCs w:val="18"/>
        </w:rPr>
        <w:t>Vo</w:t>
      </w:r>
      <w:r w:rsidRPr="00C81C13">
        <w:rPr>
          <w:rFonts w:ascii="Century Gothic" w:hAnsi="Century Gothic"/>
          <w:sz w:val="18"/>
          <w:szCs w:val="18"/>
        </w:rPr>
        <w:t xml:space="preserve">or </w:t>
      </w:r>
      <w:r w:rsidR="00C81C13" w:rsidRPr="00C81C13">
        <w:rPr>
          <w:rFonts w:ascii="Century Gothic" w:hAnsi="Century Gothic"/>
          <w:sz w:val="18"/>
          <w:szCs w:val="18"/>
        </w:rPr>
        <w:t xml:space="preserve">de </w:t>
      </w:r>
      <w:r w:rsidRPr="00C81C13">
        <w:rPr>
          <w:rFonts w:ascii="Century Gothic" w:hAnsi="Century Gothic"/>
          <w:sz w:val="18"/>
          <w:szCs w:val="18"/>
        </w:rPr>
        <w:t>inschrijving moet</w:t>
      </w:r>
      <w:r w:rsidRPr="00203C74">
        <w:rPr>
          <w:rFonts w:ascii="Century Gothic" w:hAnsi="Century Gothic"/>
          <w:sz w:val="18"/>
          <w:szCs w:val="18"/>
        </w:rPr>
        <w:t xml:space="preserve"> </w:t>
      </w:r>
      <w:r>
        <w:rPr>
          <w:rFonts w:ascii="Century Gothic" w:hAnsi="Century Gothic"/>
          <w:sz w:val="18"/>
          <w:szCs w:val="18"/>
        </w:rPr>
        <w:t>inschrijver aantonen dat hij over de ge</w:t>
      </w:r>
      <w:r w:rsidR="00256B8F">
        <w:rPr>
          <w:rFonts w:ascii="Century Gothic" w:hAnsi="Century Gothic"/>
          <w:sz w:val="18"/>
          <w:szCs w:val="18"/>
        </w:rPr>
        <w:t>ëiste</w:t>
      </w:r>
      <w:r>
        <w:rPr>
          <w:rFonts w:ascii="Century Gothic" w:hAnsi="Century Gothic"/>
          <w:sz w:val="18"/>
          <w:szCs w:val="18"/>
        </w:rPr>
        <w:t xml:space="preserv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6D40E1">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6D40E1">
        <w:trPr>
          <w:trHeight w:val="284"/>
        </w:trPr>
        <w:tc>
          <w:tcPr>
            <w:tcW w:w="4390" w:type="dxa"/>
            <w:shd w:val="clear" w:color="auto" w:fill="D9D9D9" w:themeFill="background1" w:themeFillShade="D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7C5AA2E0" w14:textId="27706491" w:rsidR="009373B5" w:rsidRPr="006D40E1" w:rsidRDefault="009373B5" w:rsidP="00AE15AB">
            <w:pPr>
              <w:spacing w:after="0"/>
              <w:jc w:val="both"/>
              <w:rPr>
                <w:rFonts w:ascii="Century Gothic" w:hAnsi="Century Gothic" w:cs="Arial"/>
                <w:sz w:val="18"/>
                <w:szCs w:val="18"/>
              </w:rPr>
            </w:pPr>
            <w:r w:rsidRPr="006D40E1">
              <w:rPr>
                <w:rFonts w:ascii="Century Gothic" w:hAnsi="Century Gothic" w:cs="Arial"/>
                <w:sz w:val="18"/>
                <w:szCs w:val="18"/>
              </w:rPr>
              <w:t xml:space="preserve">Perceel 1: </w:t>
            </w:r>
            <w:r w:rsidRPr="006D40E1">
              <w:rPr>
                <w:rFonts w:ascii="Century Gothic" w:hAnsi="Century Gothic" w:cs="Arial"/>
                <w:sz w:val="18"/>
                <w:szCs w:val="18"/>
              </w:rPr>
              <w:fldChar w:fldCharType="begin">
                <w:ffData>
                  <w:name w:val="Selectievakje41"/>
                  <w:enabled/>
                  <w:calcOnExit w:val="0"/>
                  <w:checkBox>
                    <w:sizeAuto/>
                    <w:default w:val="0"/>
                  </w:checkBox>
                </w:ffData>
              </w:fldChar>
            </w:r>
            <w:r w:rsidRPr="006D40E1">
              <w:rPr>
                <w:rFonts w:ascii="Century Gothic" w:hAnsi="Century Gothic" w:cs="Arial"/>
                <w:sz w:val="18"/>
                <w:szCs w:val="18"/>
              </w:rPr>
              <w:instrText xml:space="preserve"> FORMCHECKBOX </w:instrText>
            </w:r>
            <w:r w:rsidR="0036254D" w:rsidRPr="006D40E1">
              <w:rPr>
                <w:rFonts w:ascii="Century Gothic" w:hAnsi="Century Gothic" w:cs="Arial"/>
                <w:sz w:val="18"/>
                <w:szCs w:val="18"/>
              </w:rPr>
            </w:r>
            <w:r w:rsidR="0036254D" w:rsidRPr="006D40E1">
              <w:rPr>
                <w:rFonts w:ascii="Century Gothic" w:hAnsi="Century Gothic" w:cs="Arial"/>
                <w:sz w:val="18"/>
                <w:szCs w:val="18"/>
              </w:rPr>
              <w:fldChar w:fldCharType="separate"/>
            </w:r>
            <w:r w:rsidRPr="006D40E1">
              <w:rPr>
                <w:rFonts w:ascii="Century Gothic" w:hAnsi="Century Gothic" w:cs="Arial"/>
                <w:sz w:val="18"/>
                <w:szCs w:val="18"/>
              </w:rPr>
              <w:fldChar w:fldCharType="end"/>
            </w:r>
            <w:r w:rsidRPr="006D40E1">
              <w:rPr>
                <w:rFonts w:ascii="Century Gothic" w:hAnsi="Century Gothic" w:cs="Arial"/>
                <w:sz w:val="18"/>
                <w:szCs w:val="18"/>
              </w:rPr>
              <w:t xml:space="preserve"> </w:t>
            </w:r>
          </w:p>
        </w:tc>
      </w:tr>
      <w:tr w:rsidR="009373B5" w:rsidRPr="00203C74" w14:paraId="1936EB5A" w14:textId="77777777" w:rsidTr="006D40E1">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6BB4445" w14:textId="33F23BDE" w:rsidR="009373B5" w:rsidRPr="006D40E1" w:rsidRDefault="009373B5" w:rsidP="00915B69">
            <w:pPr>
              <w:spacing w:after="0"/>
              <w:rPr>
                <w:rFonts w:ascii="Century Gothic" w:hAnsi="Century Gothic" w:cs="Arial"/>
                <w:sz w:val="18"/>
                <w:szCs w:val="18"/>
              </w:rPr>
            </w:pPr>
            <w:r w:rsidRPr="006D40E1">
              <w:rPr>
                <w:rFonts w:ascii="Century Gothic" w:hAnsi="Century Gothic" w:cs="Arial"/>
                <w:sz w:val="18"/>
                <w:szCs w:val="18"/>
              </w:rPr>
              <w:t xml:space="preserve">Kerncompetentie 1: </w:t>
            </w:r>
            <w:r w:rsidRPr="006D40E1">
              <w:rPr>
                <w:rFonts w:ascii="Century Gothic" w:hAnsi="Century Gothic" w:cs="Arial"/>
                <w:sz w:val="18"/>
                <w:szCs w:val="18"/>
              </w:rPr>
              <w:fldChar w:fldCharType="begin">
                <w:ffData>
                  <w:name w:val="Selectievakje41"/>
                  <w:enabled/>
                  <w:calcOnExit w:val="0"/>
                  <w:checkBox>
                    <w:sizeAuto/>
                    <w:default w:val="0"/>
                  </w:checkBox>
                </w:ffData>
              </w:fldChar>
            </w:r>
            <w:r w:rsidRPr="006D40E1">
              <w:rPr>
                <w:rFonts w:ascii="Century Gothic" w:hAnsi="Century Gothic" w:cs="Arial"/>
                <w:sz w:val="18"/>
                <w:szCs w:val="18"/>
              </w:rPr>
              <w:instrText xml:space="preserve"> FORMCHECKBOX </w:instrText>
            </w:r>
            <w:r w:rsidR="0036254D" w:rsidRPr="006D40E1">
              <w:rPr>
                <w:rFonts w:ascii="Century Gothic" w:hAnsi="Century Gothic" w:cs="Arial"/>
                <w:sz w:val="18"/>
                <w:szCs w:val="18"/>
              </w:rPr>
            </w:r>
            <w:r w:rsidR="0036254D" w:rsidRPr="006D40E1">
              <w:rPr>
                <w:rFonts w:ascii="Century Gothic" w:hAnsi="Century Gothic" w:cs="Arial"/>
                <w:sz w:val="18"/>
                <w:szCs w:val="18"/>
              </w:rPr>
              <w:fldChar w:fldCharType="separate"/>
            </w:r>
            <w:r w:rsidRPr="006D40E1">
              <w:rPr>
                <w:rFonts w:ascii="Century Gothic" w:hAnsi="Century Gothic" w:cs="Arial"/>
                <w:sz w:val="18"/>
                <w:szCs w:val="18"/>
              </w:rPr>
              <w:fldChar w:fldCharType="end"/>
            </w:r>
            <w:r w:rsidRPr="006D40E1">
              <w:rPr>
                <w:rFonts w:ascii="Century Gothic" w:hAnsi="Century Gothic" w:cs="Arial"/>
                <w:sz w:val="18"/>
                <w:szCs w:val="18"/>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6D40E1">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6D40E1">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6D40E1">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6D40E1">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6D40E1">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6D40E1">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6D40E1">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36254D">
              <w:rPr>
                <w:rFonts w:ascii="Century Gothic" w:hAnsi="Century Gothic" w:cs="Arial"/>
                <w:sz w:val="18"/>
                <w:szCs w:val="18"/>
                <w:highlight w:val="lightGray"/>
              </w:rPr>
            </w:r>
            <w:r w:rsidR="0036254D">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36254D">
              <w:rPr>
                <w:rFonts w:ascii="Century Gothic" w:hAnsi="Century Gothic" w:cs="Arial"/>
                <w:sz w:val="18"/>
                <w:szCs w:val="18"/>
                <w:highlight w:val="lightGray"/>
              </w:rPr>
            </w:r>
            <w:r w:rsidR="0036254D">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36254D">
              <w:rPr>
                <w:rFonts w:ascii="Century Gothic" w:hAnsi="Century Gothic" w:cs="Arial"/>
                <w:sz w:val="18"/>
                <w:szCs w:val="18"/>
                <w:highlight w:val="lightGray"/>
              </w:rPr>
            </w:r>
            <w:r w:rsidR="0036254D">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6D40E1">
        <w:tc>
          <w:tcPr>
            <w:tcW w:w="4390" w:type="dxa"/>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36254D">
              <w:rPr>
                <w:rFonts w:ascii="Century Gothic" w:hAnsi="Century Gothic" w:cs="Arial"/>
                <w:sz w:val="18"/>
                <w:szCs w:val="18"/>
                <w:highlight w:val="lightGray"/>
              </w:rPr>
            </w:r>
            <w:r w:rsidR="0036254D">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36254D">
              <w:rPr>
                <w:rFonts w:ascii="Century Gothic" w:hAnsi="Century Gothic" w:cs="Arial"/>
                <w:sz w:val="18"/>
                <w:szCs w:val="18"/>
                <w:highlight w:val="lightGray"/>
              </w:rPr>
            </w:r>
            <w:r w:rsidR="0036254D">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36254D">
              <w:rPr>
                <w:rFonts w:ascii="Century Gothic" w:hAnsi="Century Gothic" w:cs="Arial"/>
                <w:sz w:val="18"/>
                <w:szCs w:val="18"/>
                <w:highlight w:val="lightGray"/>
              </w:rPr>
            </w:r>
            <w:r w:rsidR="0036254D">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36254D">
              <w:rPr>
                <w:rFonts w:ascii="Century Gothic" w:hAnsi="Century Gothic" w:cs="Arial"/>
                <w:sz w:val="18"/>
                <w:szCs w:val="18"/>
                <w:highlight w:val="lightGray"/>
              </w:rPr>
            </w:r>
            <w:r w:rsidR="0036254D">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6D40E1">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6D40E1">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36254D">
              <w:rPr>
                <w:rFonts w:ascii="Century Gothic" w:hAnsi="Century Gothic" w:cs="Arial"/>
                <w:sz w:val="18"/>
                <w:szCs w:val="18"/>
                <w:highlight w:val="lightGray"/>
              </w:rPr>
            </w:r>
            <w:r w:rsidR="0036254D">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36254D">
              <w:rPr>
                <w:rFonts w:ascii="Century Gothic" w:hAnsi="Century Gothic" w:cs="Arial"/>
                <w:sz w:val="18"/>
                <w:szCs w:val="18"/>
                <w:highlight w:val="lightGray"/>
              </w:rPr>
            </w:r>
            <w:r w:rsidR="0036254D">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36254D">
              <w:rPr>
                <w:rFonts w:ascii="Century Gothic" w:hAnsi="Century Gothic" w:cs="Arial"/>
                <w:sz w:val="18"/>
                <w:szCs w:val="18"/>
                <w:highlight w:val="lightGray"/>
              </w:rPr>
            </w:r>
            <w:r w:rsidR="0036254D">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36254D">
              <w:rPr>
                <w:rFonts w:ascii="Century Gothic" w:hAnsi="Century Gothic" w:cs="Arial"/>
                <w:sz w:val="18"/>
                <w:szCs w:val="18"/>
                <w:highlight w:val="lightGray"/>
              </w:rPr>
            </w:r>
            <w:r w:rsidR="0036254D">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6D40E1">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158815901"/>
      <w:r>
        <w:rPr>
          <w:color w:val="5698F8"/>
          <w:lang w:val="nl-NL"/>
        </w:rPr>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61BCABBD"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aanbesteding </w:t>
      </w:r>
      <w:r w:rsidR="00FB5806" w:rsidRPr="00FB5806">
        <w:rPr>
          <w:rFonts w:ascii="Century Gothic" w:hAnsi="Century Gothic" w:cs="CenturyGothic"/>
          <w:color w:val="0066FF"/>
          <w:sz w:val="18"/>
          <w:szCs w:val="18"/>
        </w:rPr>
        <w:t>“</w:t>
      </w:r>
      <w:r w:rsidR="00922D5C" w:rsidRPr="00187836">
        <w:rPr>
          <w:rFonts w:ascii="Century Gothic" w:hAnsi="Century Gothic" w:cs="CenturyGothic"/>
          <w:color w:val="0066FF"/>
          <w:sz w:val="18"/>
          <w:szCs w:val="18"/>
        </w:rPr>
        <w:fldChar w:fldCharType="begin"/>
      </w:r>
      <w:r w:rsidR="00922D5C" w:rsidRPr="00187836">
        <w:rPr>
          <w:rFonts w:ascii="Century Gothic" w:hAnsi="Century Gothic" w:cs="CenturyGothic"/>
          <w:color w:val="0066FF"/>
          <w:sz w:val="18"/>
          <w:szCs w:val="18"/>
        </w:rPr>
        <w:instrText xml:space="preserve"> DOCPROPERTY  "Titel aanbesteding"  \* MERGEFORMAT </w:instrText>
      </w:r>
      <w:r w:rsidR="00922D5C" w:rsidRPr="00187836">
        <w:rPr>
          <w:rFonts w:ascii="Century Gothic" w:hAnsi="Century Gothic" w:cs="CenturyGothic"/>
          <w:color w:val="0066FF"/>
          <w:sz w:val="18"/>
          <w:szCs w:val="18"/>
        </w:rPr>
        <w:fldChar w:fldCharType="separate"/>
      </w:r>
      <w:r w:rsidR="00410267">
        <w:rPr>
          <w:rFonts w:ascii="Century Gothic" w:hAnsi="Century Gothic" w:cs="CenturyGothic"/>
          <w:color w:val="0066FF"/>
          <w:sz w:val="18"/>
          <w:szCs w:val="18"/>
        </w:rPr>
        <w:t>Het leveren van een middelgrote veegmachine</w:t>
      </w:r>
      <w:r w:rsidR="00922D5C" w:rsidRPr="00187836">
        <w:rPr>
          <w:rFonts w:ascii="Century Gothic" w:hAnsi="Century Gothic" w:cs="CenturyGothic"/>
          <w:color w:val="0066FF"/>
          <w:sz w:val="18"/>
          <w:szCs w:val="18"/>
        </w:rPr>
        <w:fldChar w:fldCharType="end"/>
      </w:r>
      <w:r w:rsidR="00FB5806" w:rsidRPr="00187836">
        <w:rPr>
          <w:rFonts w:ascii="Century Gothic" w:hAnsi="Century Gothic" w:cs="CenturyGothic"/>
          <w:color w:val="0066FF"/>
          <w:sz w:val="18"/>
          <w:szCs w:val="18"/>
        </w:rPr>
        <w:t>”</w:t>
      </w:r>
      <w:r w:rsidRPr="00187836">
        <w:rPr>
          <w:rFonts w:ascii="Century Gothic" w:hAnsi="Century Gothic" w:cs="Arial"/>
          <w:sz w:val="18"/>
          <w:szCs w:val="18"/>
          <w:lang w:eastAsia="nl-NL"/>
        </w:rPr>
        <w:t>, in te dienen. De gevolmachtigde is daarmee te</w:t>
      </w:r>
      <w:r w:rsidR="00FB5806" w:rsidRPr="00187836">
        <w:rPr>
          <w:rFonts w:ascii="Century Gothic" w:hAnsi="Century Gothic" w:cs="Arial"/>
          <w:sz w:val="18"/>
          <w:szCs w:val="18"/>
          <w:lang w:eastAsia="nl-NL"/>
        </w:rPr>
        <w:t>vens tekenbevoegd om de bij de i</w:t>
      </w:r>
      <w:r w:rsidRPr="00187836">
        <w:rPr>
          <w:rFonts w:ascii="Century Gothic" w:hAnsi="Century Gothic" w:cs="Arial"/>
          <w:sz w:val="18"/>
          <w:szCs w:val="18"/>
          <w:lang w:eastAsia="nl-NL"/>
        </w:rPr>
        <w:t>nschrijving behorende</w:t>
      </w:r>
      <w:r w:rsidRPr="001176D1">
        <w:rPr>
          <w:rFonts w:ascii="Century Gothic" w:hAnsi="Century Gothic" w:cs="Arial"/>
          <w:sz w:val="18"/>
          <w:szCs w:val="18"/>
          <w:lang w:eastAsia="nl-NL"/>
        </w:rPr>
        <w:t xml:space="preserv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6D40E1">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6D40E1">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6D40E1">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6D40E1">
        <w:trPr>
          <w:trHeight w:val="851"/>
        </w:trPr>
        <w:tc>
          <w:tcPr>
            <w:tcW w:w="4673" w:type="dxa"/>
            <w:shd w:val="clear" w:color="auto" w:fill="D9D9D9" w:themeFill="background1" w:themeFillShade="D9"/>
            <w:vAlign w:val="center"/>
          </w:tcPr>
          <w:p w14:paraId="7B369749"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6D40E1">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6D40E1">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6D40E1">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6D40E1">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6D40E1">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6D40E1">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6D40E1">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158815902"/>
      <w:r>
        <w:rPr>
          <w:color w:val="5698F8"/>
          <w:lang w:val="nl-NL"/>
        </w:rPr>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6D6C0D65"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6D40A711"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410267">
        <w:rPr>
          <w:rFonts w:ascii="Century Gothic" w:eastAsia="Times New Roman" w:hAnsi="Century Gothic" w:cs="Arial"/>
          <w:noProof/>
          <w:sz w:val="18"/>
          <w:szCs w:val="18"/>
        </w:rPr>
        <w:t> </w:t>
      </w:r>
      <w:r w:rsidR="00410267">
        <w:rPr>
          <w:rFonts w:ascii="Century Gothic" w:eastAsia="Times New Roman" w:hAnsi="Century Gothic" w:cs="Arial"/>
          <w:noProof/>
          <w:sz w:val="18"/>
          <w:szCs w:val="18"/>
        </w:rPr>
        <w:t> </w:t>
      </w:r>
      <w:r w:rsidR="00410267">
        <w:rPr>
          <w:rFonts w:ascii="Century Gothic" w:eastAsia="Times New Roman" w:hAnsi="Century Gothic" w:cs="Arial"/>
          <w:noProof/>
          <w:sz w:val="18"/>
          <w:szCs w:val="18"/>
        </w:rPr>
        <w:t> </w:t>
      </w:r>
      <w:r w:rsidR="00410267">
        <w:rPr>
          <w:rFonts w:ascii="Century Gothic" w:eastAsia="Times New Roman" w:hAnsi="Century Gothic" w:cs="Arial"/>
          <w:noProof/>
          <w:sz w:val="18"/>
          <w:szCs w:val="18"/>
        </w:rPr>
        <w:t> </w:t>
      </w:r>
      <w:r w:rsidR="00410267">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410267">
        <w:rPr>
          <w:rFonts w:ascii="Century Gothic" w:eastAsia="Times New Roman" w:hAnsi="Century Gothic" w:cs="Arial"/>
          <w:noProof/>
          <w:sz w:val="18"/>
          <w:szCs w:val="18"/>
        </w:rPr>
        <w:t> </w:t>
      </w:r>
      <w:r w:rsidR="00410267">
        <w:rPr>
          <w:rFonts w:ascii="Century Gothic" w:eastAsia="Times New Roman" w:hAnsi="Century Gothic" w:cs="Arial"/>
          <w:noProof/>
          <w:sz w:val="18"/>
          <w:szCs w:val="18"/>
        </w:rPr>
        <w:t> </w:t>
      </w:r>
      <w:r w:rsidR="00410267">
        <w:rPr>
          <w:rFonts w:ascii="Century Gothic" w:eastAsia="Times New Roman" w:hAnsi="Century Gothic" w:cs="Arial"/>
          <w:noProof/>
          <w:sz w:val="18"/>
          <w:szCs w:val="18"/>
        </w:rPr>
        <w:t> </w:t>
      </w:r>
      <w:r w:rsidR="00410267">
        <w:rPr>
          <w:rFonts w:ascii="Century Gothic" w:eastAsia="Times New Roman" w:hAnsi="Century Gothic" w:cs="Arial"/>
          <w:noProof/>
          <w:sz w:val="18"/>
          <w:szCs w:val="18"/>
        </w:rPr>
        <w:t> </w:t>
      </w:r>
      <w:r w:rsidR="00410267">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respectievelijk hoofdaannemer en </w:t>
      </w:r>
      <w:r w:rsidR="00035247">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in op de </w:t>
      </w:r>
      <w:r w:rsidRPr="00187836">
        <w:rPr>
          <w:rFonts w:ascii="Century Gothic" w:eastAsia="Times New Roman" w:hAnsi="Century Gothic" w:cs="Arial"/>
          <w:sz w:val="18"/>
          <w:szCs w:val="18"/>
        </w:rPr>
        <w:t xml:space="preserve">Europees openbare aanbesteding van </w:t>
      </w:r>
      <w:r w:rsidR="003C094F" w:rsidRPr="00187836">
        <w:rPr>
          <w:rFonts w:ascii="Century Gothic" w:eastAsia="Times New Roman" w:hAnsi="Century Gothic" w:cs="Arial"/>
          <w:sz w:val="18"/>
          <w:szCs w:val="18"/>
        </w:rPr>
        <w:fldChar w:fldCharType="begin"/>
      </w:r>
      <w:r w:rsidR="003C094F" w:rsidRPr="00187836">
        <w:rPr>
          <w:rFonts w:ascii="Century Gothic" w:eastAsia="Times New Roman" w:hAnsi="Century Gothic" w:cs="Arial"/>
          <w:sz w:val="18"/>
          <w:szCs w:val="18"/>
        </w:rPr>
        <w:instrText xml:space="preserve"> DOCPROPERTY  "Naam Opdrachtgever"  \* MERGEFORMAT </w:instrText>
      </w:r>
      <w:r w:rsidR="003C094F" w:rsidRPr="00187836">
        <w:rPr>
          <w:rFonts w:ascii="Century Gothic" w:eastAsia="Times New Roman" w:hAnsi="Century Gothic" w:cs="Arial"/>
          <w:sz w:val="18"/>
          <w:szCs w:val="18"/>
        </w:rPr>
        <w:fldChar w:fldCharType="separate"/>
      </w:r>
      <w:r w:rsidR="00410267">
        <w:rPr>
          <w:rFonts w:ascii="Century Gothic" w:eastAsia="Times New Roman" w:hAnsi="Century Gothic" w:cs="Arial"/>
          <w:sz w:val="18"/>
          <w:szCs w:val="18"/>
        </w:rPr>
        <w:t>Gemeente Raalte</w:t>
      </w:r>
      <w:r w:rsidR="003C094F" w:rsidRPr="00187836">
        <w:rPr>
          <w:rFonts w:ascii="Century Gothic" w:eastAsia="Times New Roman" w:hAnsi="Century Gothic" w:cs="Arial"/>
          <w:sz w:val="18"/>
          <w:szCs w:val="18"/>
        </w:rPr>
        <w:fldChar w:fldCharType="end"/>
      </w:r>
      <w:r w:rsidRPr="00187836">
        <w:rPr>
          <w:rFonts w:ascii="Century Gothic" w:eastAsia="Times New Roman" w:hAnsi="Century Gothic" w:cs="Arial"/>
          <w:sz w:val="18"/>
          <w:szCs w:val="18"/>
        </w:rPr>
        <w:t xml:space="preserve"> getiteld “</w:t>
      </w:r>
      <w:r w:rsidR="003C094F" w:rsidRPr="00187836">
        <w:rPr>
          <w:rFonts w:ascii="Century Gothic" w:hAnsi="Century Gothic" w:cs="CenturyGothic"/>
          <w:color w:val="0066FF"/>
          <w:sz w:val="18"/>
          <w:szCs w:val="18"/>
        </w:rPr>
        <w:fldChar w:fldCharType="begin"/>
      </w:r>
      <w:r w:rsidR="003C094F" w:rsidRPr="00187836">
        <w:rPr>
          <w:rFonts w:ascii="Century Gothic" w:hAnsi="Century Gothic" w:cs="CenturyGothic"/>
          <w:color w:val="0066FF"/>
          <w:sz w:val="18"/>
          <w:szCs w:val="18"/>
        </w:rPr>
        <w:instrText xml:space="preserve"> DOCPROPERTY  "Titel aanbesteding"  \* MERGEFORMAT </w:instrText>
      </w:r>
      <w:r w:rsidR="003C094F" w:rsidRPr="00187836">
        <w:rPr>
          <w:rFonts w:ascii="Century Gothic" w:hAnsi="Century Gothic" w:cs="CenturyGothic"/>
          <w:color w:val="0066FF"/>
          <w:sz w:val="18"/>
          <w:szCs w:val="18"/>
        </w:rPr>
        <w:fldChar w:fldCharType="separate"/>
      </w:r>
      <w:r w:rsidR="00410267">
        <w:rPr>
          <w:rFonts w:ascii="Century Gothic" w:hAnsi="Century Gothic" w:cs="CenturyGothic"/>
          <w:color w:val="0066FF"/>
          <w:sz w:val="18"/>
          <w:szCs w:val="18"/>
        </w:rPr>
        <w:t>Het leveren van een middelgrote veegmachine</w:t>
      </w:r>
      <w:r w:rsidR="003C094F" w:rsidRPr="00187836">
        <w:rPr>
          <w:rFonts w:ascii="Century Gothic" w:hAnsi="Century Gothic" w:cs="CenturyGothic"/>
          <w:color w:val="0066FF"/>
          <w:sz w:val="18"/>
          <w:szCs w:val="18"/>
        </w:rPr>
        <w:fldChar w:fldCharType="end"/>
      </w:r>
      <w:r w:rsidRPr="00187836">
        <w:rPr>
          <w:rFonts w:ascii="Century Gothic" w:eastAsia="Times New Roman" w:hAnsi="Century Gothic" w:cs="Arial"/>
          <w:sz w:val="18"/>
          <w:szCs w:val="18"/>
        </w:rPr>
        <w:t xml:space="preserve">”. </w:t>
      </w:r>
      <w:r w:rsidR="00810106" w:rsidRPr="00187836">
        <w:rPr>
          <w:rFonts w:ascii="Century Gothic" w:eastAsia="Times New Roman" w:hAnsi="Century Gothic" w:cs="Arial"/>
          <w:sz w:val="18"/>
          <w:szCs w:val="18"/>
        </w:rPr>
        <w:t>Inschrijver blijft te allen tijd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6B0F3B">
        <w:rPr>
          <w:rFonts w:ascii="Century Gothic" w:eastAsia="Times New Roman" w:hAnsi="Century Gothic"/>
          <w:sz w:val="18"/>
          <w:szCs w:val="18"/>
          <w:shd w:val="clear" w:color="auto" w:fill="FFFFFF"/>
        </w:rPr>
        <w:t xml:space="preserve">[BEKNOPTE OMSCHRIJVING VAN DE DOOR </w:t>
      </w:r>
      <w:r w:rsidR="00034061" w:rsidRPr="006B0F3B">
        <w:rPr>
          <w:rFonts w:ascii="Century Gothic" w:eastAsia="Times New Roman" w:hAnsi="Century Gothic"/>
          <w:sz w:val="18"/>
          <w:szCs w:val="18"/>
          <w:shd w:val="clear" w:color="auto" w:fill="FFFFFF"/>
        </w:rPr>
        <w:t>DE</w:t>
      </w:r>
      <w:r w:rsidR="005967C7" w:rsidRPr="006B0F3B">
        <w:rPr>
          <w:rFonts w:ascii="Century Gothic" w:eastAsia="Times New Roman" w:hAnsi="Century Gothic"/>
          <w:sz w:val="18"/>
          <w:szCs w:val="18"/>
          <w:shd w:val="clear" w:color="auto" w:fill="FFFFFF"/>
        </w:rPr>
        <w:t>R</w:t>
      </w:r>
      <w:r w:rsidR="00034061" w:rsidRPr="006B0F3B">
        <w:rPr>
          <w:rFonts w:ascii="Century Gothic" w:eastAsia="Times New Roman" w:hAnsi="Century Gothic"/>
          <w:sz w:val="18"/>
          <w:szCs w:val="18"/>
          <w:shd w:val="clear" w:color="auto" w:fill="FFFFFF"/>
        </w:rPr>
        <w:t>DE/</w:t>
      </w:r>
      <w:r w:rsidR="009E387B" w:rsidRPr="006B0F3B">
        <w:rPr>
          <w:rFonts w:ascii="Century Gothic" w:eastAsia="Times New Roman" w:hAnsi="Century Gothic"/>
          <w:sz w:val="18"/>
          <w:szCs w:val="18"/>
          <w:shd w:val="clear" w:color="auto" w:fill="FFFFFF"/>
        </w:rPr>
        <w:t xml:space="preserve"> </w:t>
      </w:r>
      <w:r w:rsidRPr="006B0F3B">
        <w:rPr>
          <w:rFonts w:ascii="Century Gothic" w:eastAsia="Times New Roman" w:hAnsi="Century Gothic"/>
          <w:sz w:val="18"/>
          <w:szCs w:val="18"/>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0D709A6E"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138E7518" w14:textId="2360D236" w:rsidR="00007934" w:rsidRDefault="00007934">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158815903"/>
      <w:r>
        <w:rPr>
          <w:color w:val="5698F8"/>
          <w:lang w:val="nl-NL"/>
        </w:rPr>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007934">
      <w:pPr>
        <w:pStyle w:val="Normaalweb"/>
        <w:numPr>
          <w:ilvl w:val="0"/>
          <w:numId w:val="4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007934">
      <w:pPr>
        <w:pStyle w:val="Normaalweb"/>
        <w:numPr>
          <w:ilvl w:val="0"/>
          <w:numId w:val="4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007934">
      <w:pPr>
        <w:pStyle w:val="Normaalweb"/>
        <w:numPr>
          <w:ilvl w:val="0"/>
          <w:numId w:val="4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007934">
      <w:pPr>
        <w:pStyle w:val="Normaalweb"/>
        <w:numPr>
          <w:ilvl w:val="0"/>
          <w:numId w:val="4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77777777"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 xml:space="preserve">Ald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2A75DD43" w14:textId="77777777" w:rsidR="00007934" w:rsidRPr="006C0502" w:rsidRDefault="00007934"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0279BBF" w14:textId="2C1F0D27" w:rsidR="00B62310" w:rsidRDefault="00B62310">
      <w:pPr>
        <w:spacing w:after="0" w:line="240" w:lineRule="auto"/>
        <w:rPr>
          <w:rFonts w:ascii="Century Gothic" w:hAnsi="Century Gothic"/>
          <w:sz w:val="18"/>
          <w:szCs w:val="18"/>
        </w:rPr>
      </w:pPr>
    </w:p>
    <w:sectPr w:rsidR="00B62310" w:rsidSect="00132EEB">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92C5" w14:textId="77777777" w:rsidR="009B213E" w:rsidRDefault="009B213E" w:rsidP="00B13C94">
      <w:pPr>
        <w:spacing w:after="0" w:line="240" w:lineRule="auto"/>
      </w:pPr>
      <w:r>
        <w:separator/>
      </w:r>
    </w:p>
  </w:endnote>
  <w:endnote w:type="continuationSeparator" w:id="0">
    <w:p w14:paraId="12D97AD0" w14:textId="77777777" w:rsidR="009B213E" w:rsidRDefault="009B213E" w:rsidP="00B13C94">
      <w:pPr>
        <w:spacing w:after="0" w:line="240" w:lineRule="auto"/>
      </w:pPr>
      <w:r>
        <w:continuationSeparator/>
      </w:r>
    </w:p>
  </w:endnote>
  <w:endnote w:type="continuationNotice" w:id="1">
    <w:p w14:paraId="5E6CA3FE" w14:textId="77777777" w:rsidR="009B213E" w:rsidRDefault="009B2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0951" w14:textId="47B24F8D" w:rsidR="008D3E31" w:rsidRPr="007A0A21" w:rsidRDefault="008D3E31" w:rsidP="00553281">
    <w:pPr>
      <w:pStyle w:val="Voettekst"/>
      <w:rPr>
        <w:rFonts w:ascii="Century Gothic" w:hAnsi="Century Gothic"/>
        <w:sz w:val="18"/>
        <w:szCs w:val="18"/>
      </w:rPr>
    </w:pPr>
    <w:r w:rsidRPr="00003A53">
      <w:rPr>
        <w:rFonts w:ascii="Century Gothic" w:hAnsi="Century Gothic"/>
        <w:sz w:val="14"/>
        <w:szCs w:val="14"/>
      </w:rPr>
      <w:fldChar w:fldCharType="begin"/>
    </w:r>
    <w:r w:rsidRPr="00003A53">
      <w:rPr>
        <w:rFonts w:ascii="Century Gothic" w:hAnsi="Century Gothic"/>
        <w:sz w:val="14"/>
        <w:szCs w:val="14"/>
      </w:rPr>
      <w:instrText xml:space="preserve"> FILENAME  \* Upper  \* MERGEFORMAT </w:instrText>
    </w:r>
    <w:r w:rsidRPr="00003A53">
      <w:rPr>
        <w:rFonts w:ascii="Century Gothic" w:hAnsi="Century Gothic"/>
        <w:sz w:val="14"/>
        <w:szCs w:val="14"/>
      </w:rPr>
      <w:fldChar w:fldCharType="separate"/>
    </w:r>
    <w:r w:rsidR="0036254D">
      <w:rPr>
        <w:rFonts w:ascii="Century Gothic" w:hAnsi="Century Gothic"/>
        <w:noProof/>
        <w:sz w:val="14"/>
        <w:szCs w:val="14"/>
      </w:rPr>
      <w:t xml:space="preserve">01 </w:t>
    </w:r>
    <w:r w:rsidR="0036254D" w:rsidRPr="0036254D">
      <w:rPr>
        <w:rFonts w:ascii="Century Gothic" w:hAnsi="Century Gothic"/>
        <w:noProof/>
        <w:sz w:val="14"/>
        <w:szCs w:val="14"/>
        <w:lang w:val="nl-NL"/>
      </w:rPr>
      <w:t xml:space="preserve">- RAALTE INVULBIJLAGEN </w:t>
    </w:r>
    <w:r w:rsidR="0036254D">
      <w:rPr>
        <w:rFonts w:ascii="Century Gothic" w:hAnsi="Century Gothic"/>
        <w:noProof/>
        <w:sz w:val="14"/>
        <w:szCs w:val="14"/>
      </w:rPr>
      <w:t>VEEGMACHINE</w:t>
    </w:r>
    <w:r w:rsidRPr="00003A53">
      <w:rPr>
        <w:rFonts w:ascii="Century Gothic" w:hAnsi="Century Gothic"/>
        <w:sz w:val="14"/>
        <w:szCs w:val="14"/>
      </w:rPr>
      <w:fldChar w:fldCharType="end"/>
    </w:r>
    <w:r w:rsidR="00363056">
      <w:rPr>
        <w:rFonts w:ascii="Century Gothic" w:hAnsi="Century Gothic"/>
        <w:sz w:val="14"/>
        <w:szCs w:val="14"/>
      </w:rPr>
      <w:tab/>
    </w:r>
    <w:r>
      <w:rPr>
        <w:rFonts w:ascii="Century Gothic" w:hAnsi="Century Gothic"/>
        <w:sz w:val="14"/>
        <w:szCs w:val="14"/>
        <w:lang w:val="nl-NL"/>
      </w:rPr>
      <w:t xml:space="preserve"> </w:t>
    </w:r>
    <w:r w:rsidR="00C46CBD">
      <w:rPr>
        <w:rFonts w:ascii="Century Gothic" w:hAnsi="Century Gothic"/>
        <w:b/>
        <w:sz w:val="18"/>
        <w:szCs w:val="18"/>
      </w:rPr>
      <w:tab/>
    </w:r>
    <w:r w:rsidRPr="007A0A21">
      <w:rPr>
        <w:rFonts w:ascii="Century Gothic" w:hAnsi="Century Gothic"/>
        <w:b/>
        <w:sz w:val="18"/>
        <w:szCs w:val="18"/>
      </w:rPr>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9C84" w14:textId="77777777" w:rsidR="009B213E" w:rsidRDefault="009B213E" w:rsidP="00B13C94">
      <w:pPr>
        <w:spacing w:after="0" w:line="240" w:lineRule="auto"/>
      </w:pPr>
      <w:r>
        <w:separator/>
      </w:r>
    </w:p>
  </w:footnote>
  <w:footnote w:type="continuationSeparator" w:id="0">
    <w:p w14:paraId="0947342F" w14:textId="77777777" w:rsidR="009B213E" w:rsidRDefault="009B213E" w:rsidP="00B13C94">
      <w:pPr>
        <w:spacing w:after="0" w:line="240" w:lineRule="auto"/>
      </w:pPr>
      <w:r>
        <w:continuationSeparator/>
      </w:r>
    </w:p>
  </w:footnote>
  <w:footnote w:type="continuationNotice" w:id="1">
    <w:p w14:paraId="050D3590" w14:textId="77777777" w:rsidR="009B213E" w:rsidRDefault="009B213E">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36501346"/>
    <w:lvl w:ilvl="0" w:tplc="D7929B0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5F5CF5"/>
    <w:multiLevelType w:val="hybridMultilevel"/>
    <w:tmpl w:val="C88C1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69615F"/>
    <w:multiLevelType w:val="hybridMultilevel"/>
    <w:tmpl w:val="8B9A0AD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284A6958"/>
    <w:multiLevelType w:val="hybridMultilevel"/>
    <w:tmpl w:val="5E1CE450"/>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3"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522253"/>
    <w:multiLevelType w:val="hybridMultilevel"/>
    <w:tmpl w:val="FB94F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C73504"/>
    <w:multiLevelType w:val="hybridMultilevel"/>
    <w:tmpl w:val="411E7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6D13861"/>
    <w:multiLevelType w:val="hybridMultilevel"/>
    <w:tmpl w:val="80CA6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067F1E"/>
    <w:multiLevelType w:val="hybridMultilevel"/>
    <w:tmpl w:val="BE7E9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05581A"/>
    <w:multiLevelType w:val="hybridMultilevel"/>
    <w:tmpl w:val="D7D8F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EF6CB7"/>
    <w:multiLevelType w:val="multilevel"/>
    <w:tmpl w:val="03B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8"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40"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7"/>
  </w:num>
  <w:num w:numId="2" w16cid:durableId="1762918816">
    <w:abstractNumId w:val="1"/>
  </w:num>
  <w:num w:numId="3" w16cid:durableId="1202328536">
    <w:abstractNumId w:val="1"/>
    <w:lvlOverride w:ilvl="0">
      <w:startOverride w:val="1"/>
    </w:lvlOverride>
  </w:num>
  <w:num w:numId="4" w16cid:durableId="140973335">
    <w:abstractNumId w:val="1"/>
    <w:lvlOverride w:ilvl="0">
      <w:startOverride w:val="1"/>
    </w:lvlOverride>
  </w:num>
  <w:num w:numId="5" w16cid:durableId="1490173046">
    <w:abstractNumId w:val="23"/>
  </w:num>
  <w:num w:numId="6" w16cid:durableId="2051606994">
    <w:abstractNumId w:val="22"/>
  </w:num>
  <w:num w:numId="7" w16cid:durableId="484978756">
    <w:abstractNumId w:val="8"/>
  </w:num>
  <w:num w:numId="8" w16cid:durableId="1643727981">
    <w:abstractNumId w:val="1"/>
    <w:lvlOverride w:ilvl="0">
      <w:startOverride w:val="1"/>
    </w:lvlOverride>
  </w:num>
  <w:num w:numId="9" w16cid:durableId="147986122">
    <w:abstractNumId w:val="17"/>
  </w:num>
  <w:num w:numId="10" w16cid:durableId="1384713401">
    <w:abstractNumId w:val="21"/>
  </w:num>
  <w:num w:numId="11" w16cid:durableId="262614964">
    <w:abstractNumId w:val="26"/>
  </w:num>
  <w:num w:numId="12" w16cid:durableId="952399488">
    <w:abstractNumId w:val="9"/>
  </w:num>
  <w:num w:numId="13" w16cid:durableId="1726686172">
    <w:abstractNumId w:val="1"/>
  </w:num>
  <w:num w:numId="14" w16cid:durableId="684482758">
    <w:abstractNumId w:val="30"/>
  </w:num>
  <w:num w:numId="15" w16cid:durableId="1103262079">
    <w:abstractNumId w:val="0"/>
  </w:num>
  <w:num w:numId="16" w16cid:durableId="1081685461">
    <w:abstractNumId w:val="37"/>
  </w:num>
  <w:num w:numId="17" w16cid:durableId="1485661402">
    <w:abstractNumId w:val="24"/>
  </w:num>
  <w:num w:numId="18" w16cid:durableId="681780961">
    <w:abstractNumId w:val="19"/>
  </w:num>
  <w:num w:numId="19" w16cid:durableId="1864977243">
    <w:abstractNumId w:val="33"/>
  </w:num>
  <w:num w:numId="20" w16cid:durableId="19360576">
    <w:abstractNumId w:val="38"/>
  </w:num>
  <w:num w:numId="21" w16cid:durableId="1251349336">
    <w:abstractNumId w:val="16"/>
  </w:num>
  <w:num w:numId="22" w16cid:durableId="1643925500">
    <w:abstractNumId w:val="10"/>
  </w:num>
  <w:num w:numId="23" w16cid:durableId="175703008">
    <w:abstractNumId w:val="28"/>
  </w:num>
  <w:num w:numId="24" w16cid:durableId="213394895">
    <w:abstractNumId w:val="29"/>
  </w:num>
  <w:num w:numId="25" w16cid:durableId="1591809899">
    <w:abstractNumId w:val="4"/>
  </w:num>
  <w:num w:numId="26" w16cid:durableId="414084894">
    <w:abstractNumId w:val="35"/>
  </w:num>
  <w:num w:numId="27" w16cid:durableId="1818301838">
    <w:abstractNumId w:val="6"/>
  </w:num>
  <w:num w:numId="28" w16cid:durableId="423770887">
    <w:abstractNumId w:val="31"/>
  </w:num>
  <w:num w:numId="29" w16cid:durableId="1961452348">
    <w:abstractNumId w:val="13"/>
  </w:num>
  <w:num w:numId="30" w16cid:durableId="2122072061">
    <w:abstractNumId w:val="2"/>
  </w:num>
  <w:num w:numId="31" w16cid:durableId="1248268567">
    <w:abstractNumId w:val="40"/>
  </w:num>
  <w:num w:numId="32" w16cid:durableId="1373534617">
    <w:abstractNumId w:val="25"/>
  </w:num>
  <w:num w:numId="33" w16cid:durableId="419522958">
    <w:abstractNumId w:val="32"/>
  </w:num>
  <w:num w:numId="34" w16cid:durableId="817498038">
    <w:abstractNumId w:val="18"/>
  </w:num>
  <w:num w:numId="35" w16cid:durableId="345790974">
    <w:abstractNumId w:val="15"/>
  </w:num>
  <w:num w:numId="36" w16cid:durableId="2006009828">
    <w:abstractNumId w:val="14"/>
  </w:num>
  <w:num w:numId="37" w16cid:durableId="545529906">
    <w:abstractNumId w:val="34"/>
  </w:num>
  <w:num w:numId="38" w16cid:durableId="1555770255">
    <w:abstractNumId w:val="7"/>
  </w:num>
  <w:num w:numId="39" w16cid:durableId="1939947034">
    <w:abstractNumId w:val="1"/>
    <w:lvlOverride w:ilvl="0">
      <w:startOverride w:val="1"/>
    </w:lvlOverride>
  </w:num>
  <w:num w:numId="40" w16cid:durableId="787091929">
    <w:abstractNumId w:val="20"/>
  </w:num>
  <w:num w:numId="41" w16cid:durableId="1899586705">
    <w:abstractNumId w:val="1"/>
    <w:lvlOverride w:ilvl="0">
      <w:startOverride w:val="1"/>
    </w:lvlOverride>
  </w:num>
  <w:num w:numId="42" w16cid:durableId="43875364">
    <w:abstractNumId w:val="1"/>
    <w:lvlOverride w:ilvl="0">
      <w:startOverride w:val="1"/>
    </w:lvlOverride>
  </w:num>
  <w:num w:numId="43" w16cid:durableId="1099451534">
    <w:abstractNumId w:val="41"/>
  </w:num>
  <w:num w:numId="44" w16cid:durableId="1061293888">
    <w:abstractNumId w:val="39"/>
  </w:num>
  <w:num w:numId="45" w16cid:durableId="502475549">
    <w:abstractNumId w:val="11"/>
  </w:num>
  <w:num w:numId="46" w16cid:durableId="15691363">
    <w:abstractNumId w:val="12"/>
  </w:num>
  <w:num w:numId="47" w16cid:durableId="669796693">
    <w:abstractNumId w:val="3"/>
  </w:num>
  <w:num w:numId="48" w16cid:durableId="528686629">
    <w:abstractNumId w:val="36"/>
  </w:num>
  <w:num w:numId="49" w16cid:durableId="1319455253">
    <w:abstractNumId w:val="27"/>
  </w:num>
  <w:num w:numId="50" w16cid:durableId="16949208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3A53"/>
    <w:rsid w:val="000055BA"/>
    <w:rsid w:val="00005FB3"/>
    <w:rsid w:val="000064B8"/>
    <w:rsid w:val="00007934"/>
    <w:rsid w:val="0000797A"/>
    <w:rsid w:val="00007D72"/>
    <w:rsid w:val="00010137"/>
    <w:rsid w:val="000111F3"/>
    <w:rsid w:val="00012DDB"/>
    <w:rsid w:val="00012E8F"/>
    <w:rsid w:val="000137F6"/>
    <w:rsid w:val="00014A05"/>
    <w:rsid w:val="00016BBA"/>
    <w:rsid w:val="00016C69"/>
    <w:rsid w:val="00021186"/>
    <w:rsid w:val="000214AD"/>
    <w:rsid w:val="00021972"/>
    <w:rsid w:val="00025A2E"/>
    <w:rsid w:val="0002603E"/>
    <w:rsid w:val="00026869"/>
    <w:rsid w:val="00026EF5"/>
    <w:rsid w:val="00026FA5"/>
    <w:rsid w:val="000270C3"/>
    <w:rsid w:val="00027BA6"/>
    <w:rsid w:val="000301AC"/>
    <w:rsid w:val="000302DB"/>
    <w:rsid w:val="00031B80"/>
    <w:rsid w:val="00031E7F"/>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636"/>
    <w:rsid w:val="00051D24"/>
    <w:rsid w:val="00052250"/>
    <w:rsid w:val="00052419"/>
    <w:rsid w:val="00052CB1"/>
    <w:rsid w:val="00053AE1"/>
    <w:rsid w:val="000540B4"/>
    <w:rsid w:val="0005583B"/>
    <w:rsid w:val="00055F56"/>
    <w:rsid w:val="0005616C"/>
    <w:rsid w:val="00057961"/>
    <w:rsid w:val="00057CCF"/>
    <w:rsid w:val="00057F05"/>
    <w:rsid w:val="00060A5F"/>
    <w:rsid w:val="00061843"/>
    <w:rsid w:val="00061EC9"/>
    <w:rsid w:val="00062C3E"/>
    <w:rsid w:val="000633C2"/>
    <w:rsid w:val="00063941"/>
    <w:rsid w:val="00065B4D"/>
    <w:rsid w:val="00066326"/>
    <w:rsid w:val="000668F3"/>
    <w:rsid w:val="00066C68"/>
    <w:rsid w:val="00067062"/>
    <w:rsid w:val="000678B3"/>
    <w:rsid w:val="00067C36"/>
    <w:rsid w:val="0007002B"/>
    <w:rsid w:val="00070A31"/>
    <w:rsid w:val="000710E5"/>
    <w:rsid w:val="00071B5B"/>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636F"/>
    <w:rsid w:val="000869C9"/>
    <w:rsid w:val="000871E8"/>
    <w:rsid w:val="000872CF"/>
    <w:rsid w:val="00087442"/>
    <w:rsid w:val="000877E7"/>
    <w:rsid w:val="000907E9"/>
    <w:rsid w:val="00090A53"/>
    <w:rsid w:val="00090B56"/>
    <w:rsid w:val="000912BE"/>
    <w:rsid w:val="0009168D"/>
    <w:rsid w:val="0009169C"/>
    <w:rsid w:val="00091F9F"/>
    <w:rsid w:val="00092293"/>
    <w:rsid w:val="00092881"/>
    <w:rsid w:val="00093E36"/>
    <w:rsid w:val="0009517D"/>
    <w:rsid w:val="00096409"/>
    <w:rsid w:val="0009684C"/>
    <w:rsid w:val="00096DEE"/>
    <w:rsid w:val="00097359"/>
    <w:rsid w:val="00097732"/>
    <w:rsid w:val="000A0DBB"/>
    <w:rsid w:val="000A1194"/>
    <w:rsid w:val="000A1843"/>
    <w:rsid w:val="000A1E3A"/>
    <w:rsid w:val="000A498B"/>
    <w:rsid w:val="000A61D9"/>
    <w:rsid w:val="000A6334"/>
    <w:rsid w:val="000A6380"/>
    <w:rsid w:val="000A733E"/>
    <w:rsid w:val="000A7689"/>
    <w:rsid w:val="000B09D6"/>
    <w:rsid w:val="000B110A"/>
    <w:rsid w:val="000B23C7"/>
    <w:rsid w:val="000B2F0D"/>
    <w:rsid w:val="000B32E0"/>
    <w:rsid w:val="000B41FD"/>
    <w:rsid w:val="000B636B"/>
    <w:rsid w:val="000B7954"/>
    <w:rsid w:val="000C29A3"/>
    <w:rsid w:val="000C3093"/>
    <w:rsid w:val="000C3DCC"/>
    <w:rsid w:val="000C3E28"/>
    <w:rsid w:val="000C3F46"/>
    <w:rsid w:val="000C4F4B"/>
    <w:rsid w:val="000C5281"/>
    <w:rsid w:val="000C5534"/>
    <w:rsid w:val="000C58BB"/>
    <w:rsid w:val="000C6058"/>
    <w:rsid w:val="000C6BAE"/>
    <w:rsid w:val="000C702D"/>
    <w:rsid w:val="000C729F"/>
    <w:rsid w:val="000C7DC0"/>
    <w:rsid w:val="000D16A8"/>
    <w:rsid w:val="000D1A9E"/>
    <w:rsid w:val="000D2679"/>
    <w:rsid w:val="000D2D22"/>
    <w:rsid w:val="000D3135"/>
    <w:rsid w:val="000D3510"/>
    <w:rsid w:val="000D370A"/>
    <w:rsid w:val="000D46AE"/>
    <w:rsid w:val="000D4DF1"/>
    <w:rsid w:val="000D5C29"/>
    <w:rsid w:val="000D5DF7"/>
    <w:rsid w:val="000D6398"/>
    <w:rsid w:val="000D657E"/>
    <w:rsid w:val="000D6BDC"/>
    <w:rsid w:val="000D7E4C"/>
    <w:rsid w:val="000E0BA8"/>
    <w:rsid w:val="000E155E"/>
    <w:rsid w:val="000E19EE"/>
    <w:rsid w:val="000E3952"/>
    <w:rsid w:val="000E3A8D"/>
    <w:rsid w:val="000E4898"/>
    <w:rsid w:val="000E4B06"/>
    <w:rsid w:val="000E4BE8"/>
    <w:rsid w:val="000E6668"/>
    <w:rsid w:val="000E685B"/>
    <w:rsid w:val="000E6939"/>
    <w:rsid w:val="000E6EBB"/>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450D"/>
    <w:rsid w:val="0010531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5FD4"/>
    <w:rsid w:val="00126973"/>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FC7"/>
    <w:rsid w:val="001370C8"/>
    <w:rsid w:val="001378F8"/>
    <w:rsid w:val="00140D7D"/>
    <w:rsid w:val="00141540"/>
    <w:rsid w:val="0014181E"/>
    <w:rsid w:val="0014214C"/>
    <w:rsid w:val="0014216A"/>
    <w:rsid w:val="0014272B"/>
    <w:rsid w:val="0014296D"/>
    <w:rsid w:val="00142E35"/>
    <w:rsid w:val="0014309D"/>
    <w:rsid w:val="00143D57"/>
    <w:rsid w:val="00145869"/>
    <w:rsid w:val="00145916"/>
    <w:rsid w:val="00145A39"/>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AF6"/>
    <w:rsid w:val="00162FE7"/>
    <w:rsid w:val="00164CAA"/>
    <w:rsid w:val="001654A4"/>
    <w:rsid w:val="00165524"/>
    <w:rsid w:val="00165B24"/>
    <w:rsid w:val="00165BB8"/>
    <w:rsid w:val="00167115"/>
    <w:rsid w:val="001672E2"/>
    <w:rsid w:val="001674E0"/>
    <w:rsid w:val="00167C8D"/>
    <w:rsid w:val="0017020A"/>
    <w:rsid w:val="00172F3C"/>
    <w:rsid w:val="00174A93"/>
    <w:rsid w:val="00176115"/>
    <w:rsid w:val="0018065C"/>
    <w:rsid w:val="00181A07"/>
    <w:rsid w:val="00182C6F"/>
    <w:rsid w:val="00183A74"/>
    <w:rsid w:val="001861F7"/>
    <w:rsid w:val="001865D1"/>
    <w:rsid w:val="00186AAB"/>
    <w:rsid w:val="001871D7"/>
    <w:rsid w:val="00187836"/>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CD0"/>
    <w:rsid w:val="001A5007"/>
    <w:rsid w:val="001A7034"/>
    <w:rsid w:val="001A7706"/>
    <w:rsid w:val="001B00E1"/>
    <w:rsid w:val="001B0972"/>
    <w:rsid w:val="001B10F8"/>
    <w:rsid w:val="001B2A51"/>
    <w:rsid w:val="001B2D8A"/>
    <w:rsid w:val="001B3FB4"/>
    <w:rsid w:val="001B5160"/>
    <w:rsid w:val="001B5F16"/>
    <w:rsid w:val="001B6578"/>
    <w:rsid w:val="001B6FB2"/>
    <w:rsid w:val="001B7DBB"/>
    <w:rsid w:val="001C01CA"/>
    <w:rsid w:val="001C0B85"/>
    <w:rsid w:val="001C17CC"/>
    <w:rsid w:val="001C1C92"/>
    <w:rsid w:val="001C1D51"/>
    <w:rsid w:val="001C2041"/>
    <w:rsid w:val="001C3349"/>
    <w:rsid w:val="001C3841"/>
    <w:rsid w:val="001C483A"/>
    <w:rsid w:val="001C775F"/>
    <w:rsid w:val="001D05C6"/>
    <w:rsid w:val="001D0C6F"/>
    <w:rsid w:val="001D0DC2"/>
    <w:rsid w:val="001D10DC"/>
    <w:rsid w:val="001D14B2"/>
    <w:rsid w:val="001D1FD3"/>
    <w:rsid w:val="001D231B"/>
    <w:rsid w:val="001D38A6"/>
    <w:rsid w:val="001D3E12"/>
    <w:rsid w:val="001D4016"/>
    <w:rsid w:val="001D4046"/>
    <w:rsid w:val="001D49EC"/>
    <w:rsid w:val="001D5F2D"/>
    <w:rsid w:val="001D619B"/>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5584"/>
    <w:rsid w:val="001F682A"/>
    <w:rsid w:val="001F6E28"/>
    <w:rsid w:val="001F73EC"/>
    <w:rsid w:val="00200A0B"/>
    <w:rsid w:val="00201346"/>
    <w:rsid w:val="00201427"/>
    <w:rsid w:val="00203C74"/>
    <w:rsid w:val="00203E82"/>
    <w:rsid w:val="002044E6"/>
    <w:rsid w:val="0020489F"/>
    <w:rsid w:val="00205AB0"/>
    <w:rsid w:val="0020611F"/>
    <w:rsid w:val="00206181"/>
    <w:rsid w:val="00207D1D"/>
    <w:rsid w:val="002107DD"/>
    <w:rsid w:val="0021273B"/>
    <w:rsid w:val="0021293C"/>
    <w:rsid w:val="00212B15"/>
    <w:rsid w:val="00213AFA"/>
    <w:rsid w:val="00213F9A"/>
    <w:rsid w:val="00214312"/>
    <w:rsid w:val="002147EC"/>
    <w:rsid w:val="0021496E"/>
    <w:rsid w:val="00214A15"/>
    <w:rsid w:val="00214A1C"/>
    <w:rsid w:val="00215028"/>
    <w:rsid w:val="00215047"/>
    <w:rsid w:val="00216125"/>
    <w:rsid w:val="002164C5"/>
    <w:rsid w:val="00216D99"/>
    <w:rsid w:val="00216E62"/>
    <w:rsid w:val="0022051D"/>
    <w:rsid w:val="00220CD0"/>
    <w:rsid w:val="0022105D"/>
    <w:rsid w:val="0022138B"/>
    <w:rsid w:val="002215EC"/>
    <w:rsid w:val="00222978"/>
    <w:rsid w:val="00222BBD"/>
    <w:rsid w:val="00223890"/>
    <w:rsid w:val="0022447B"/>
    <w:rsid w:val="00224F69"/>
    <w:rsid w:val="00225647"/>
    <w:rsid w:val="00225681"/>
    <w:rsid w:val="00225ADB"/>
    <w:rsid w:val="00227367"/>
    <w:rsid w:val="0023139F"/>
    <w:rsid w:val="002323FA"/>
    <w:rsid w:val="00232530"/>
    <w:rsid w:val="00232DC9"/>
    <w:rsid w:val="0023435A"/>
    <w:rsid w:val="002347F6"/>
    <w:rsid w:val="002365F8"/>
    <w:rsid w:val="00236ABD"/>
    <w:rsid w:val="00236D2A"/>
    <w:rsid w:val="00236FF2"/>
    <w:rsid w:val="002401DF"/>
    <w:rsid w:val="002403CC"/>
    <w:rsid w:val="00241559"/>
    <w:rsid w:val="00242CB9"/>
    <w:rsid w:val="0024396B"/>
    <w:rsid w:val="00243DE9"/>
    <w:rsid w:val="002447D6"/>
    <w:rsid w:val="00246500"/>
    <w:rsid w:val="002466C9"/>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22C7"/>
    <w:rsid w:val="002B3ED6"/>
    <w:rsid w:val="002B4129"/>
    <w:rsid w:val="002B5032"/>
    <w:rsid w:val="002B676E"/>
    <w:rsid w:val="002B75E2"/>
    <w:rsid w:val="002B7CC5"/>
    <w:rsid w:val="002C0235"/>
    <w:rsid w:val="002C1EDF"/>
    <w:rsid w:val="002C1FDF"/>
    <w:rsid w:val="002C37D3"/>
    <w:rsid w:val="002C4445"/>
    <w:rsid w:val="002C447C"/>
    <w:rsid w:val="002C5684"/>
    <w:rsid w:val="002C6C5F"/>
    <w:rsid w:val="002C7A8A"/>
    <w:rsid w:val="002C7FBE"/>
    <w:rsid w:val="002D0A86"/>
    <w:rsid w:val="002D1059"/>
    <w:rsid w:val="002D2362"/>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420A"/>
    <w:rsid w:val="002E51B1"/>
    <w:rsid w:val="002E6F6E"/>
    <w:rsid w:val="002E7092"/>
    <w:rsid w:val="002E7197"/>
    <w:rsid w:val="002F0A72"/>
    <w:rsid w:val="002F0B82"/>
    <w:rsid w:val="002F26C0"/>
    <w:rsid w:val="002F2737"/>
    <w:rsid w:val="002F28C5"/>
    <w:rsid w:val="002F2932"/>
    <w:rsid w:val="002F4195"/>
    <w:rsid w:val="002F43EB"/>
    <w:rsid w:val="002F5B74"/>
    <w:rsid w:val="002F679F"/>
    <w:rsid w:val="002F6E4C"/>
    <w:rsid w:val="002F72DE"/>
    <w:rsid w:val="003008A7"/>
    <w:rsid w:val="00301B4B"/>
    <w:rsid w:val="00302975"/>
    <w:rsid w:val="00303421"/>
    <w:rsid w:val="00304620"/>
    <w:rsid w:val="003052F2"/>
    <w:rsid w:val="00305335"/>
    <w:rsid w:val="00305998"/>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4091E"/>
    <w:rsid w:val="00341344"/>
    <w:rsid w:val="00341F5D"/>
    <w:rsid w:val="003431F3"/>
    <w:rsid w:val="00343CF3"/>
    <w:rsid w:val="003442B4"/>
    <w:rsid w:val="00344F1E"/>
    <w:rsid w:val="00345A6C"/>
    <w:rsid w:val="00346BC2"/>
    <w:rsid w:val="00346C3B"/>
    <w:rsid w:val="00350785"/>
    <w:rsid w:val="00351700"/>
    <w:rsid w:val="003517B5"/>
    <w:rsid w:val="003518AD"/>
    <w:rsid w:val="00351F6C"/>
    <w:rsid w:val="00352331"/>
    <w:rsid w:val="0035257F"/>
    <w:rsid w:val="00352721"/>
    <w:rsid w:val="00352F46"/>
    <w:rsid w:val="00353FCA"/>
    <w:rsid w:val="0035442F"/>
    <w:rsid w:val="0035589B"/>
    <w:rsid w:val="00356C1D"/>
    <w:rsid w:val="0035729C"/>
    <w:rsid w:val="00357B95"/>
    <w:rsid w:val="0036042E"/>
    <w:rsid w:val="00360695"/>
    <w:rsid w:val="003607AA"/>
    <w:rsid w:val="0036254D"/>
    <w:rsid w:val="00362832"/>
    <w:rsid w:val="0036298D"/>
    <w:rsid w:val="00363056"/>
    <w:rsid w:val="0036367F"/>
    <w:rsid w:val="00363700"/>
    <w:rsid w:val="00363807"/>
    <w:rsid w:val="00363D5B"/>
    <w:rsid w:val="003646D4"/>
    <w:rsid w:val="003647E8"/>
    <w:rsid w:val="00364A94"/>
    <w:rsid w:val="00367343"/>
    <w:rsid w:val="003674E8"/>
    <w:rsid w:val="00367524"/>
    <w:rsid w:val="0037070E"/>
    <w:rsid w:val="003707ED"/>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5155"/>
    <w:rsid w:val="003856DD"/>
    <w:rsid w:val="0038577B"/>
    <w:rsid w:val="003868AD"/>
    <w:rsid w:val="00386A71"/>
    <w:rsid w:val="0039009B"/>
    <w:rsid w:val="003916A4"/>
    <w:rsid w:val="003918B3"/>
    <w:rsid w:val="00391E61"/>
    <w:rsid w:val="003920BC"/>
    <w:rsid w:val="00392331"/>
    <w:rsid w:val="00392C2D"/>
    <w:rsid w:val="00392C92"/>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9F1"/>
    <w:rsid w:val="003A6A0F"/>
    <w:rsid w:val="003A715E"/>
    <w:rsid w:val="003A75F7"/>
    <w:rsid w:val="003A7D49"/>
    <w:rsid w:val="003A7EED"/>
    <w:rsid w:val="003B1DE9"/>
    <w:rsid w:val="003B2BB2"/>
    <w:rsid w:val="003B4D23"/>
    <w:rsid w:val="003B4D48"/>
    <w:rsid w:val="003B5131"/>
    <w:rsid w:val="003B67F3"/>
    <w:rsid w:val="003B78D9"/>
    <w:rsid w:val="003B79A4"/>
    <w:rsid w:val="003C094F"/>
    <w:rsid w:val="003C0A65"/>
    <w:rsid w:val="003C13D7"/>
    <w:rsid w:val="003C18F0"/>
    <w:rsid w:val="003C327D"/>
    <w:rsid w:val="003C3532"/>
    <w:rsid w:val="003C3E85"/>
    <w:rsid w:val="003C4D41"/>
    <w:rsid w:val="003C564D"/>
    <w:rsid w:val="003C6805"/>
    <w:rsid w:val="003C7567"/>
    <w:rsid w:val="003C79D2"/>
    <w:rsid w:val="003D0886"/>
    <w:rsid w:val="003D3A2D"/>
    <w:rsid w:val="003D47C2"/>
    <w:rsid w:val="003D4A28"/>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DF2"/>
    <w:rsid w:val="003E733D"/>
    <w:rsid w:val="003E7B6E"/>
    <w:rsid w:val="003F02D3"/>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40F4"/>
    <w:rsid w:val="004056E2"/>
    <w:rsid w:val="00406222"/>
    <w:rsid w:val="004069E4"/>
    <w:rsid w:val="00407585"/>
    <w:rsid w:val="00407D12"/>
    <w:rsid w:val="00410267"/>
    <w:rsid w:val="00410BCE"/>
    <w:rsid w:val="00413116"/>
    <w:rsid w:val="004138BC"/>
    <w:rsid w:val="00413D7B"/>
    <w:rsid w:val="00414FBB"/>
    <w:rsid w:val="00415514"/>
    <w:rsid w:val="00416531"/>
    <w:rsid w:val="00416FC3"/>
    <w:rsid w:val="00417309"/>
    <w:rsid w:val="00417600"/>
    <w:rsid w:val="00420692"/>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8F1"/>
    <w:rsid w:val="00443455"/>
    <w:rsid w:val="0044355C"/>
    <w:rsid w:val="00444B03"/>
    <w:rsid w:val="00444B35"/>
    <w:rsid w:val="0044750C"/>
    <w:rsid w:val="004478C3"/>
    <w:rsid w:val="00450391"/>
    <w:rsid w:val="00450DDF"/>
    <w:rsid w:val="00450FF4"/>
    <w:rsid w:val="00452072"/>
    <w:rsid w:val="004531BC"/>
    <w:rsid w:val="00453DCC"/>
    <w:rsid w:val="004543F7"/>
    <w:rsid w:val="0045465F"/>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697"/>
    <w:rsid w:val="00483D6C"/>
    <w:rsid w:val="004840D0"/>
    <w:rsid w:val="0048523B"/>
    <w:rsid w:val="00485C9C"/>
    <w:rsid w:val="004861F9"/>
    <w:rsid w:val="004863AC"/>
    <w:rsid w:val="00486E5C"/>
    <w:rsid w:val="00486EED"/>
    <w:rsid w:val="004904D7"/>
    <w:rsid w:val="00491637"/>
    <w:rsid w:val="00491782"/>
    <w:rsid w:val="004927E5"/>
    <w:rsid w:val="0049366B"/>
    <w:rsid w:val="00493C4B"/>
    <w:rsid w:val="004942F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25D1"/>
    <w:rsid w:val="004B33A6"/>
    <w:rsid w:val="004B5867"/>
    <w:rsid w:val="004C01E7"/>
    <w:rsid w:val="004C0B8B"/>
    <w:rsid w:val="004C1B22"/>
    <w:rsid w:val="004C242D"/>
    <w:rsid w:val="004C2972"/>
    <w:rsid w:val="004C29EC"/>
    <w:rsid w:val="004C2EFE"/>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5BD6"/>
    <w:rsid w:val="004F635C"/>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2763"/>
    <w:rsid w:val="00513267"/>
    <w:rsid w:val="005135A6"/>
    <w:rsid w:val="00513A2F"/>
    <w:rsid w:val="00515406"/>
    <w:rsid w:val="005156FA"/>
    <w:rsid w:val="005159C1"/>
    <w:rsid w:val="005166D5"/>
    <w:rsid w:val="005176EB"/>
    <w:rsid w:val="005178F2"/>
    <w:rsid w:val="0052338D"/>
    <w:rsid w:val="00523A19"/>
    <w:rsid w:val="00524C3F"/>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3947"/>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27E3"/>
    <w:rsid w:val="005A2B30"/>
    <w:rsid w:val="005A2D72"/>
    <w:rsid w:val="005A3308"/>
    <w:rsid w:val="005A44BF"/>
    <w:rsid w:val="005A45BD"/>
    <w:rsid w:val="005A4E7C"/>
    <w:rsid w:val="005A56F9"/>
    <w:rsid w:val="005A5D30"/>
    <w:rsid w:val="005A6E97"/>
    <w:rsid w:val="005A7485"/>
    <w:rsid w:val="005A7570"/>
    <w:rsid w:val="005A78C3"/>
    <w:rsid w:val="005A7E03"/>
    <w:rsid w:val="005B0453"/>
    <w:rsid w:val="005B10D0"/>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12D5"/>
    <w:rsid w:val="005D1984"/>
    <w:rsid w:val="005D1D07"/>
    <w:rsid w:val="005D2E3D"/>
    <w:rsid w:val="005D3660"/>
    <w:rsid w:val="005D489E"/>
    <w:rsid w:val="005D6FCB"/>
    <w:rsid w:val="005D762E"/>
    <w:rsid w:val="005D7A62"/>
    <w:rsid w:val="005E0809"/>
    <w:rsid w:val="005E09CA"/>
    <w:rsid w:val="005E1C73"/>
    <w:rsid w:val="005E2237"/>
    <w:rsid w:val="005E336A"/>
    <w:rsid w:val="005E3970"/>
    <w:rsid w:val="005E3A1F"/>
    <w:rsid w:val="005E5336"/>
    <w:rsid w:val="005E6615"/>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415"/>
    <w:rsid w:val="006038F1"/>
    <w:rsid w:val="00603A8D"/>
    <w:rsid w:val="00604DC5"/>
    <w:rsid w:val="0060512E"/>
    <w:rsid w:val="0060539F"/>
    <w:rsid w:val="00605B50"/>
    <w:rsid w:val="00606035"/>
    <w:rsid w:val="00606E24"/>
    <w:rsid w:val="006073F3"/>
    <w:rsid w:val="006100CD"/>
    <w:rsid w:val="00611666"/>
    <w:rsid w:val="00611FDE"/>
    <w:rsid w:val="00614051"/>
    <w:rsid w:val="00614798"/>
    <w:rsid w:val="00616C28"/>
    <w:rsid w:val="0061711F"/>
    <w:rsid w:val="00620128"/>
    <w:rsid w:val="00620338"/>
    <w:rsid w:val="00620E5F"/>
    <w:rsid w:val="006220EA"/>
    <w:rsid w:val="00622278"/>
    <w:rsid w:val="00622DED"/>
    <w:rsid w:val="006240BA"/>
    <w:rsid w:val="00624433"/>
    <w:rsid w:val="00625526"/>
    <w:rsid w:val="006257D5"/>
    <w:rsid w:val="00625E7B"/>
    <w:rsid w:val="006264D9"/>
    <w:rsid w:val="006274B0"/>
    <w:rsid w:val="00631AA3"/>
    <w:rsid w:val="00631D2A"/>
    <w:rsid w:val="00631EBB"/>
    <w:rsid w:val="006320D5"/>
    <w:rsid w:val="006322B3"/>
    <w:rsid w:val="0063235C"/>
    <w:rsid w:val="00633896"/>
    <w:rsid w:val="00633A37"/>
    <w:rsid w:val="0063403D"/>
    <w:rsid w:val="0063471C"/>
    <w:rsid w:val="006365D3"/>
    <w:rsid w:val="006369EC"/>
    <w:rsid w:val="00637756"/>
    <w:rsid w:val="00640590"/>
    <w:rsid w:val="0064269D"/>
    <w:rsid w:val="00642EB8"/>
    <w:rsid w:val="00643128"/>
    <w:rsid w:val="00644CC8"/>
    <w:rsid w:val="00644F56"/>
    <w:rsid w:val="00644F58"/>
    <w:rsid w:val="00645904"/>
    <w:rsid w:val="00645B02"/>
    <w:rsid w:val="00645BFD"/>
    <w:rsid w:val="00645D4B"/>
    <w:rsid w:val="00645F17"/>
    <w:rsid w:val="00645F5F"/>
    <w:rsid w:val="00646B36"/>
    <w:rsid w:val="00646C02"/>
    <w:rsid w:val="006471C4"/>
    <w:rsid w:val="006478E7"/>
    <w:rsid w:val="0065190F"/>
    <w:rsid w:val="00651CF9"/>
    <w:rsid w:val="00651D9B"/>
    <w:rsid w:val="00652051"/>
    <w:rsid w:val="0065418A"/>
    <w:rsid w:val="006542C2"/>
    <w:rsid w:val="00654B78"/>
    <w:rsid w:val="00654EC2"/>
    <w:rsid w:val="00654F2A"/>
    <w:rsid w:val="00655AF2"/>
    <w:rsid w:val="00656059"/>
    <w:rsid w:val="0065615B"/>
    <w:rsid w:val="00660FAF"/>
    <w:rsid w:val="00661C92"/>
    <w:rsid w:val="00664202"/>
    <w:rsid w:val="006662B6"/>
    <w:rsid w:val="00666895"/>
    <w:rsid w:val="00666F17"/>
    <w:rsid w:val="00666FC1"/>
    <w:rsid w:val="00667798"/>
    <w:rsid w:val="00667CDE"/>
    <w:rsid w:val="00670244"/>
    <w:rsid w:val="00670340"/>
    <w:rsid w:val="00670A72"/>
    <w:rsid w:val="00670B04"/>
    <w:rsid w:val="0067351B"/>
    <w:rsid w:val="006738E6"/>
    <w:rsid w:val="0067429F"/>
    <w:rsid w:val="006753EE"/>
    <w:rsid w:val="006760AD"/>
    <w:rsid w:val="00676CBD"/>
    <w:rsid w:val="00677057"/>
    <w:rsid w:val="006805F2"/>
    <w:rsid w:val="00680C57"/>
    <w:rsid w:val="00682A62"/>
    <w:rsid w:val="00682BE9"/>
    <w:rsid w:val="00683607"/>
    <w:rsid w:val="00684150"/>
    <w:rsid w:val="0068430C"/>
    <w:rsid w:val="00684472"/>
    <w:rsid w:val="006856E1"/>
    <w:rsid w:val="006863F7"/>
    <w:rsid w:val="006871D5"/>
    <w:rsid w:val="00687252"/>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FA7"/>
    <w:rsid w:val="006A48E0"/>
    <w:rsid w:val="006A55C9"/>
    <w:rsid w:val="006A6C0B"/>
    <w:rsid w:val="006A6CEC"/>
    <w:rsid w:val="006B0A3A"/>
    <w:rsid w:val="006B0F3B"/>
    <w:rsid w:val="006B2291"/>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6BC"/>
    <w:rsid w:val="006D1C23"/>
    <w:rsid w:val="006D2277"/>
    <w:rsid w:val="006D40E1"/>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6E3F"/>
    <w:rsid w:val="006E7A3C"/>
    <w:rsid w:val="006E7D94"/>
    <w:rsid w:val="006F06D8"/>
    <w:rsid w:val="006F0A9D"/>
    <w:rsid w:val="006F2266"/>
    <w:rsid w:val="006F237F"/>
    <w:rsid w:val="006F2416"/>
    <w:rsid w:val="006F28B8"/>
    <w:rsid w:val="006F3911"/>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403"/>
    <w:rsid w:val="0074070E"/>
    <w:rsid w:val="007413FD"/>
    <w:rsid w:val="007417D8"/>
    <w:rsid w:val="00741825"/>
    <w:rsid w:val="007438AA"/>
    <w:rsid w:val="00743F21"/>
    <w:rsid w:val="007441CA"/>
    <w:rsid w:val="00744610"/>
    <w:rsid w:val="0075019D"/>
    <w:rsid w:val="007503C5"/>
    <w:rsid w:val="00750575"/>
    <w:rsid w:val="00750C27"/>
    <w:rsid w:val="007512EC"/>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70191"/>
    <w:rsid w:val="0077053E"/>
    <w:rsid w:val="00771504"/>
    <w:rsid w:val="0077229A"/>
    <w:rsid w:val="00772AF1"/>
    <w:rsid w:val="00774116"/>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E20"/>
    <w:rsid w:val="0078600A"/>
    <w:rsid w:val="0078621A"/>
    <w:rsid w:val="00786813"/>
    <w:rsid w:val="0078759A"/>
    <w:rsid w:val="00790F90"/>
    <w:rsid w:val="0079194F"/>
    <w:rsid w:val="0079268D"/>
    <w:rsid w:val="00793B90"/>
    <w:rsid w:val="00793BE6"/>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182"/>
    <w:rsid w:val="007B544B"/>
    <w:rsid w:val="007B5B54"/>
    <w:rsid w:val="007B5D28"/>
    <w:rsid w:val="007B690D"/>
    <w:rsid w:val="007B7338"/>
    <w:rsid w:val="007B7A08"/>
    <w:rsid w:val="007C211F"/>
    <w:rsid w:val="007C2994"/>
    <w:rsid w:val="007C3135"/>
    <w:rsid w:val="007C31DC"/>
    <w:rsid w:val="007C3B11"/>
    <w:rsid w:val="007C5C79"/>
    <w:rsid w:val="007C5D8A"/>
    <w:rsid w:val="007C7B92"/>
    <w:rsid w:val="007D040B"/>
    <w:rsid w:val="007D0DD9"/>
    <w:rsid w:val="007D13C1"/>
    <w:rsid w:val="007D25BA"/>
    <w:rsid w:val="007D312F"/>
    <w:rsid w:val="007D35E0"/>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2BE"/>
    <w:rsid w:val="00802B1C"/>
    <w:rsid w:val="00803B41"/>
    <w:rsid w:val="00803E26"/>
    <w:rsid w:val="00805400"/>
    <w:rsid w:val="00806111"/>
    <w:rsid w:val="00806D1C"/>
    <w:rsid w:val="00807BD8"/>
    <w:rsid w:val="00807DD4"/>
    <w:rsid w:val="00810106"/>
    <w:rsid w:val="00810D78"/>
    <w:rsid w:val="008132B4"/>
    <w:rsid w:val="008142D2"/>
    <w:rsid w:val="00815344"/>
    <w:rsid w:val="00815FCC"/>
    <w:rsid w:val="00816632"/>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376"/>
    <w:rsid w:val="0083619F"/>
    <w:rsid w:val="00836455"/>
    <w:rsid w:val="00836A9E"/>
    <w:rsid w:val="00836DE3"/>
    <w:rsid w:val="0084011E"/>
    <w:rsid w:val="00840813"/>
    <w:rsid w:val="00842150"/>
    <w:rsid w:val="008425C2"/>
    <w:rsid w:val="00842AC1"/>
    <w:rsid w:val="008432B7"/>
    <w:rsid w:val="00843519"/>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3BAD"/>
    <w:rsid w:val="008770B3"/>
    <w:rsid w:val="00881C62"/>
    <w:rsid w:val="00882A75"/>
    <w:rsid w:val="00883066"/>
    <w:rsid w:val="008841AE"/>
    <w:rsid w:val="00884626"/>
    <w:rsid w:val="00885CE5"/>
    <w:rsid w:val="0088707B"/>
    <w:rsid w:val="00887484"/>
    <w:rsid w:val="00887A56"/>
    <w:rsid w:val="008906D6"/>
    <w:rsid w:val="008911E5"/>
    <w:rsid w:val="0089122D"/>
    <w:rsid w:val="008919FB"/>
    <w:rsid w:val="0089286C"/>
    <w:rsid w:val="0089342E"/>
    <w:rsid w:val="00893BA9"/>
    <w:rsid w:val="008945BB"/>
    <w:rsid w:val="00894A8D"/>
    <w:rsid w:val="00895C68"/>
    <w:rsid w:val="008970E6"/>
    <w:rsid w:val="008973E0"/>
    <w:rsid w:val="00897CE5"/>
    <w:rsid w:val="00897D65"/>
    <w:rsid w:val="008A01DB"/>
    <w:rsid w:val="008A26CD"/>
    <w:rsid w:val="008A384E"/>
    <w:rsid w:val="008A3A3A"/>
    <w:rsid w:val="008A3E77"/>
    <w:rsid w:val="008A489B"/>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21DF"/>
    <w:rsid w:val="008D3069"/>
    <w:rsid w:val="008D3E31"/>
    <w:rsid w:val="008D3F07"/>
    <w:rsid w:val="008D44DE"/>
    <w:rsid w:val="008D6355"/>
    <w:rsid w:val="008D682C"/>
    <w:rsid w:val="008D69B3"/>
    <w:rsid w:val="008D71F3"/>
    <w:rsid w:val="008D7496"/>
    <w:rsid w:val="008E0B3E"/>
    <w:rsid w:val="008E0B91"/>
    <w:rsid w:val="008E2738"/>
    <w:rsid w:val="008E3104"/>
    <w:rsid w:val="008E3404"/>
    <w:rsid w:val="008E4217"/>
    <w:rsid w:val="008E609C"/>
    <w:rsid w:val="008E6642"/>
    <w:rsid w:val="008E777C"/>
    <w:rsid w:val="008F07A7"/>
    <w:rsid w:val="008F0A31"/>
    <w:rsid w:val="008F11A6"/>
    <w:rsid w:val="008F135D"/>
    <w:rsid w:val="008F13F2"/>
    <w:rsid w:val="008F2588"/>
    <w:rsid w:val="008F387C"/>
    <w:rsid w:val="008F3E6C"/>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071A2"/>
    <w:rsid w:val="00912869"/>
    <w:rsid w:val="00913DE5"/>
    <w:rsid w:val="00914557"/>
    <w:rsid w:val="00914E6C"/>
    <w:rsid w:val="00915100"/>
    <w:rsid w:val="00915B69"/>
    <w:rsid w:val="00915EB9"/>
    <w:rsid w:val="0091686F"/>
    <w:rsid w:val="00916B4C"/>
    <w:rsid w:val="00917566"/>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7F4"/>
    <w:rsid w:val="009468B5"/>
    <w:rsid w:val="009468F1"/>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58C5"/>
    <w:rsid w:val="0097758E"/>
    <w:rsid w:val="00980021"/>
    <w:rsid w:val="00981188"/>
    <w:rsid w:val="009815FA"/>
    <w:rsid w:val="00981FBB"/>
    <w:rsid w:val="00982451"/>
    <w:rsid w:val="00983747"/>
    <w:rsid w:val="009837E2"/>
    <w:rsid w:val="009839F1"/>
    <w:rsid w:val="00984030"/>
    <w:rsid w:val="00984400"/>
    <w:rsid w:val="009860C2"/>
    <w:rsid w:val="009861ED"/>
    <w:rsid w:val="0098744E"/>
    <w:rsid w:val="009906ED"/>
    <w:rsid w:val="00990BC4"/>
    <w:rsid w:val="00991B6D"/>
    <w:rsid w:val="00992B51"/>
    <w:rsid w:val="00992E0D"/>
    <w:rsid w:val="00993426"/>
    <w:rsid w:val="00994127"/>
    <w:rsid w:val="00995B58"/>
    <w:rsid w:val="00995BAB"/>
    <w:rsid w:val="009964F3"/>
    <w:rsid w:val="00996524"/>
    <w:rsid w:val="009969BE"/>
    <w:rsid w:val="00996ABA"/>
    <w:rsid w:val="0099751E"/>
    <w:rsid w:val="009A16B1"/>
    <w:rsid w:val="009A2A3E"/>
    <w:rsid w:val="009A2AEE"/>
    <w:rsid w:val="009A2F9A"/>
    <w:rsid w:val="009A3ACA"/>
    <w:rsid w:val="009A4BD4"/>
    <w:rsid w:val="009B1925"/>
    <w:rsid w:val="009B213E"/>
    <w:rsid w:val="009B21E9"/>
    <w:rsid w:val="009B4253"/>
    <w:rsid w:val="009B491E"/>
    <w:rsid w:val="009B4B19"/>
    <w:rsid w:val="009B5368"/>
    <w:rsid w:val="009B53B7"/>
    <w:rsid w:val="009B54DC"/>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6C38"/>
    <w:rsid w:val="009D0B0D"/>
    <w:rsid w:val="009D0D9C"/>
    <w:rsid w:val="009D0E8E"/>
    <w:rsid w:val="009D0F63"/>
    <w:rsid w:val="009D15F1"/>
    <w:rsid w:val="009D286B"/>
    <w:rsid w:val="009D29C3"/>
    <w:rsid w:val="009D3D4C"/>
    <w:rsid w:val="009D45AD"/>
    <w:rsid w:val="009D4C6A"/>
    <w:rsid w:val="009D4E2B"/>
    <w:rsid w:val="009D537C"/>
    <w:rsid w:val="009D6457"/>
    <w:rsid w:val="009D6D39"/>
    <w:rsid w:val="009D7881"/>
    <w:rsid w:val="009E2B4B"/>
    <w:rsid w:val="009E2DCD"/>
    <w:rsid w:val="009E387B"/>
    <w:rsid w:val="009E4601"/>
    <w:rsid w:val="009E52A0"/>
    <w:rsid w:val="009E6264"/>
    <w:rsid w:val="009E6CB8"/>
    <w:rsid w:val="009E7425"/>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2ADA"/>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7E71"/>
    <w:rsid w:val="00A71FF8"/>
    <w:rsid w:val="00A72BA2"/>
    <w:rsid w:val="00A73808"/>
    <w:rsid w:val="00A74B84"/>
    <w:rsid w:val="00A74C2D"/>
    <w:rsid w:val="00A752C8"/>
    <w:rsid w:val="00A7556D"/>
    <w:rsid w:val="00A75C19"/>
    <w:rsid w:val="00A776AB"/>
    <w:rsid w:val="00A77D7B"/>
    <w:rsid w:val="00A80878"/>
    <w:rsid w:val="00A809E2"/>
    <w:rsid w:val="00A80D4C"/>
    <w:rsid w:val="00A81400"/>
    <w:rsid w:val="00A82A3D"/>
    <w:rsid w:val="00A84F9C"/>
    <w:rsid w:val="00A85EA3"/>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E1C"/>
    <w:rsid w:val="00AA5103"/>
    <w:rsid w:val="00AA55A5"/>
    <w:rsid w:val="00AA62F6"/>
    <w:rsid w:val="00AA67DB"/>
    <w:rsid w:val="00AA71F8"/>
    <w:rsid w:val="00AB2BC1"/>
    <w:rsid w:val="00AB3225"/>
    <w:rsid w:val="00AB43CF"/>
    <w:rsid w:val="00AB4B13"/>
    <w:rsid w:val="00AB56A5"/>
    <w:rsid w:val="00AB673B"/>
    <w:rsid w:val="00AB7865"/>
    <w:rsid w:val="00AC02C9"/>
    <w:rsid w:val="00AC1CAF"/>
    <w:rsid w:val="00AC2522"/>
    <w:rsid w:val="00AC27D6"/>
    <w:rsid w:val="00AC2AFF"/>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7AB9"/>
    <w:rsid w:val="00AE02EB"/>
    <w:rsid w:val="00AE0C5C"/>
    <w:rsid w:val="00AE15AB"/>
    <w:rsid w:val="00AE1FF1"/>
    <w:rsid w:val="00AE2941"/>
    <w:rsid w:val="00AE35C8"/>
    <w:rsid w:val="00AE3659"/>
    <w:rsid w:val="00AE3C8E"/>
    <w:rsid w:val="00AE42C2"/>
    <w:rsid w:val="00AE4926"/>
    <w:rsid w:val="00AE5846"/>
    <w:rsid w:val="00AE588C"/>
    <w:rsid w:val="00AE699C"/>
    <w:rsid w:val="00AE6EFA"/>
    <w:rsid w:val="00AE71F2"/>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169"/>
    <w:rsid w:val="00B074D0"/>
    <w:rsid w:val="00B10BB9"/>
    <w:rsid w:val="00B11157"/>
    <w:rsid w:val="00B1254C"/>
    <w:rsid w:val="00B12AD2"/>
    <w:rsid w:val="00B12FEA"/>
    <w:rsid w:val="00B13A16"/>
    <w:rsid w:val="00B13C94"/>
    <w:rsid w:val="00B13F5C"/>
    <w:rsid w:val="00B1520C"/>
    <w:rsid w:val="00B15FF7"/>
    <w:rsid w:val="00B16035"/>
    <w:rsid w:val="00B174BE"/>
    <w:rsid w:val="00B204A3"/>
    <w:rsid w:val="00B20546"/>
    <w:rsid w:val="00B214CC"/>
    <w:rsid w:val="00B21741"/>
    <w:rsid w:val="00B22981"/>
    <w:rsid w:val="00B22EB4"/>
    <w:rsid w:val="00B231D7"/>
    <w:rsid w:val="00B233AB"/>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83"/>
    <w:rsid w:val="00B43042"/>
    <w:rsid w:val="00B448A7"/>
    <w:rsid w:val="00B453CF"/>
    <w:rsid w:val="00B45D4B"/>
    <w:rsid w:val="00B46202"/>
    <w:rsid w:val="00B46525"/>
    <w:rsid w:val="00B519E9"/>
    <w:rsid w:val="00B5232A"/>
    <w:rsid w:val="00B523E6"/>
    <w:rsid w:val="00B53B03"/>
    <w:rsid w:val="00B53C66"/>
    <w:rsid w:val="00B54831"/>
    <w:rsid w:val="00B54B1B"/>
    <w:rsid w:val="00B55C3B"/>
    <w:rsid w:val="00B55ECE"/>
    <w:rsid w:val="00B563A1"/>
    <w:rsid w:val="00B56DC5"/>
    <w:rsid w:val="00B57332"/>
    <w:rsid w:val="00B5793F"/>
    <w:rsid w:val="00B61BA1"/>
    <w:rsid w:val="00B61DB3"/>
    <w:rsid w:val="00B62310"/>
    <w:rsid w:val="00B624E1"/>
    <w:rsid w:val="00B62972"/>
    <w:rsid w:val="00B63D52"/>
    <w:rsid w:val="00B65174"/>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DAB"/>
    <w:rsid w:val="00B82395"/>
    <w:rsid w:val="00B8323D"/>
    <w:rsid w:val="00B83519"/>
    <w:rsid w:val="00B838D6"/>
    <w:rsid w:val="00B85686"/>
    <w:rsid w:val="00B86F81"/>
    <w:rsid w:val="00B87BE9"/>
    <w:rsid w:val="00B91456"/>
    <w:rsid w:val="00B91A80"/>
    <w:rsid w:val="00B93C43"/>
    <w:rsid w:val="00B94B7D"/>
    <w:rsid w:val="00B9527C"/>
    <w:rsid w:val="00B95E8A"/>
    <w:rsid w:val="00B95FBB"/>
    <w:rsid w:val="00B965CF"/>
    <w:rsid w:val="00B966EE"/>
    <w:rsid w:val="00B973BB"/>
    <w:rsid w:val="00BA2012"/>
    <w:rsid w:val="00BA2934"/>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45C"/>
    <w:rsid w:val="00BD6B08"/>
    <w:rsid w:val="00BE0A9F"/>
    <w:rsid w:val="00BE0C12"/>
    <w:rsid w:val="00BE225E"/>
    <w:rsid w:val="00BE3064"/>
    <w:rsid w:val="00BE3F20"/>
    <w:rsid w:val="00BE63A9"/>
    <w:rsid w:val="00BE675D"/>
    <w:rsid w:val="00BE6C0F"/>
    <w:rsid w:val="00BE7471"/>
    <w:rsid w:val="00BF0309"/>
    <w:rsid w:val="00BF0D65"/>
    <w:rsid w:val="00BF1CA5"/>
    <w:rsid w:val="00BF1E94"/>
    <w:rsid w:val="00BF2081"/>
    <w:rsid w:val="00BF2ABC"/>
    <w:rsid w:val="00BF2B50"/>
    <w:rsid w:val="00BF458C"/>
    <w:rsid w:val="00BF53EC"/>
    <w:rsid w:val="00BF6F79"/>
    <w:rsid w:val="00BF7EF9"/>
    <w:rsid w:val="00C01019"/>
    <w:rsid w:val="00C03204"/>
    <w:rsid w:val="00C03E29"/>
    <w:rsid w:val="00C05218"/>
    <w:rsid w:val="00C055F2"/>
    <w:rsid w:val="00C060A9"/>
    <w:rsid w:val="00C060CD"/>
    <w:rsid w:val="00C0624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5026"/>
    <w:rsid w:val="00C3523D"/>
    <w:rsid w:val="00C370F9"/>
    <w:rsid w:val="00C37FD1"/>
    <w:rsid w:val="00C41AE6"/>
    <w:rsid w:val="00C42C9C"/>
    <w:rsid w:val="00C45E5E"/>
    <w:rsid w:val="00C468FF"/>
    <w:rsid w:val="00C46B10"/>
    <w:rsid w:val="00C46CBD"/>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1C7C"/>
    <w:rsid w:val="00C71F6B"/>
    <w:rsid w:val="00C74B46"/>
    <w:rsid w:val="00C75E06"/>
    <w:rsid w:val="00C770A0"/>
    <w:rsid w:val="00C774CE"/>
    <w:rsid w:val="00C81644"/>
    <w:rsid w:val="00C81C13"/>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938"/>
    <w:rsid w:val="00CB1F06"/>
    <w:rsid w:val="00CB210B"/>
    <w:rsid w:val="00CB22FC"/>
    <w:rsid w:val="00CB2AA0"/>
    <w:rsid w:val="00CB2F9A"/>
    <w:rsid w:val="00CB3663"/>
    <w:rsid w:val="00CB3F22"/>
    <w:rsid w:val="00CB3F5F"/>
    <w:rsid w:val="00CB46CD"/>
    <w:rsid w:val="00CB4D47"/>
    <w:rsid w:val="00CB7599"/>
    <w:rsid w:val="00CB7F4D"/>
    <w:rsid w:val="00CC0C90"/>
    <w:rsid w:val="00CC1CE3"/>
    <w:rsid w:val="00CC1E95"/>
    <w:rsid w:val="00CC2576"/>
    <w:rsid w:val="00CC30E6"/>
    <w:rsid w:val="00CC3599"/>
    <w:rsid w:val="00CC413F"/>
    <w:rsid w:val="00CC4645"/>
    <w:rsid w:val="00CC559E"/>
    <w:rsid w:val="00CD0D5F"/>
    <w:rsid w:val="00CD111F"/>
    <w:rsid w:val="00CD16EC"/>
    <w:rsid w:val="00CD209B"/>
    <w:rsid w:val="00CD2367"/>
    <w:rsid w:val="00CD2AE8"/>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73C"/>
    <w:rsid w:val="00CF2991"/>
    <w:rsid w:val="00CF306C"/>
    <w:rsid w:val="00CF399C"/>
    <w:rsid w:val="00CF3D62"/>
    <w:rsid w:val="00CF4C75"/>
    <w:rsid w:val="00CF53DA"/>
    <w:rsid w:val="00CF5758"/>
    <w:rsid w:val="00CF5A08"/>
    <w:rsid w:val="00CF5B58"/>
    <w:rsid w:val="00D00975"/>
    <w:rsid w:val="00D00E08"/>
    <w:rsid w:val="00D0105E"/>
    <w:rsid w:val="00D02276"/>
    <w:rsid w:val="00D034D9"/>
    <w:rsid w:val="00D0406B"/>
    <w:rsid w:val="00D046B6"/>
    <w:rsid w:val="00D050ED"/>
    <w:rsid w:val="00D05223"/>
    <w:rsid w:val="00D06613"/>
    <w:rsid w:val="00D06BF5"/>
    <w:rsid w:val="00D07535"/>
    <w:rsid w:val="00D075EC"/>
    <w:rsid w:val="00D07607"/>
    <w:rsid w:val="00D07DE0"/>
    <w:rsid w:val="00D1009C"/>
    <w:rsid w:val="00D100FD"/>
    <w:rsid w:val="00D10A48"/>
    <w:rsid w:val="00D111B4"/>
    <w:rsid w:val="00D11779"/>
    <w:rsid w:val="00D1302A"/>
    <w:rsid w:val="00D130D8"/>
    <w:rsid w:val="00D132CB"/>
    <w:rsid w:val="00D145BA"/>
    <w:rsid w:val="00D15967"/>
    <w:rsid w:val="00D15A24"/>
    <w:rsid w:val="00D15CB8"/>
    <w:rsid w:val="00D1606A"/>
    <w:rsid w:val="00D166A5"/>
    <w:rsid w:val="00D17C5B"/>
    <w:rsid w:val="00D2069E"/>
    <w:rsid w:val="00D23E84"/>
    <w:rsid w:val="00D25F12"/>
    <w:rsid w:val="00D26122"/>
    <w:rsid w:val="00D261F4"/>
    <w:rsid w:val="00D264D6"/>
    <w:rsid w:val="00D27AB4"/>
    <w:rsid w:val="00D27BB6"/>
    <w:rsid w:val="00D27E8D"/>
    <w:rsid w:val="00D30B7C"/>
    <w:rsid w:val="00D31407"/>
    <w:rsid w:val="00D332A7"/>
    <w:rsid w:val="00D357FA"/>
    <w:rsid w:val="00D373D8"/>
    <w:rsid w:val="00D37799"/>
    <w:rsid w:val="00D406DB"/>
    <w:rsid w:val="00D40C39"/>
    <w:rsid w:val="00D41C68"/>
    <w:rsid w:val="00D422DF"/>
    <w:rsid w:val="00D424A5"/>
    <w:rsid w:val="00D42C05"/>
    <w:rsid w:val="00D42F7C"/>
    <w:rsid w:val="00D43A55"/>
    <w:rsid w:val="00D440C0"/>
    <w:rsid w:val="00D44666"/>
    <w:rsid w:val="00D4795F"/>
    <w:rsid w:val="00D50AB5"/>
    <w:rsid w:val="00D50DD4"/>
    <w:rsid w:val="00D5297F"/>
    <w:rsid w:val="00D53D02"/>
    <w:rsid w:val="00D54083"/>
    <w:rsid w:val="00D54412"/>
    <w:rsid w:val="00D622D1"/>
    <w:rsid w:val="00D6252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48E"/>
    <w:rsid w:val="00DA7AFC"/>
    <w:rsid w:val="00DB09AC"/>
    <w:rsid w:val="00DB09EA"/>
    <w:rsid w:val="00DB2333"/>
    <w:rsid w:val="00DB2A80"/>
    <w:rsid w:val="00DB366C"/>
    <w:rsid w:val="00DB3905"/>
    <w:rsid w:val="00DB390B"/>
    <w:rsid w:val="00DB4582"/>
    <w:rsid w:val="00DB618B"/>
    <w:rsid w:val="00DB6390"/>
    <w:rsid w:val="00DB67E6"/>
    <w:rsid w:val="00DB74AE"/>
    <w:rsid w:val="00DB74BB"/>
    <w:rsid w:val="00DB7916"/>
    <w:rsid w:val="00DC04C2"/>
    <w:rsid w:val="00DC0AA6"/>
    <w:rsid w:val="00DC0BB9"/>
    <w:rsid w:val="00DC19AB"/>
    <w:rsid w:val="00DC2508"/>
    <w:rsid w:val="00DC294C"/>
    <w:rsid w:val="00DC3E76"/>
    <w:rsid w:val="00DC666C"/>
    <w:rsid w:val="00DC6F93"/>
    <w:rsid w:val="00DC7681"/>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2FF"/>
    <w:rsid w:val="00DE5DFA"/>
    <w:rsid w:val="00DF0505"/>
    <w:rsid w:val="00DF0C28"/>
    <w:rsid w:val="00DF2830"/>
    <w:rsid w:val="00DF4CBE"/>
    <w:rsid w:val="00DF56C6"/>
    <w:rsid w:val="00DF79D7"/>
    <w:rsid w:val="00E02194"/>
    <w:rsid w:val="00E03242"/>
    <w:rsid w:val="00E044C5"/>
    <w:rsid w:val="00E04F71"/>
    <w:rsid w:val="00E051F9"/>
    <w:rsid w:val="00E05C39"/>
    <w:rsid w:val="00E05CEA"/>
    <w:rsid w:val="00E07191"/>
    <w:rsid w:val="00E107E7"/>
    <w:rsid w:val="00E11450"/>
    <w:rsid w:val="00E12CA5"/>
    <w:rsid w:val="00E12E0B"/>
    <w:rsid w:val="00E12E1B"/>
    <w:rsid w:val="00E14AFA"/>
    <w:rsid w:val="00E2031C"/>
    <w:rsid w:val="00E21E44"/>
    <w:rsid w:val="00E22079"/>
    <w:rsid w:val="00E22383"/>
    <w:rsid w:val="00E238C6"/>
    <w:rsid w:val="00E24FAD"/>
    <w:rsid w:val="00E2515E"/>
    <w:rsid w:val="00E251BE"/>
    <w:rsid w:val="00E26690"/>
    <w:rsid w:val="00E26E4A"/>
    <w:rsid w:val="00E27791"/>
    <w:rsid w:val="00E27FC7"/>
    <w:rsid w:val="00E31911"/>
    <w:rsid w:val="00E31A84"/>
    <w:rsid w:val="00E31CE8"/>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48C9"/>
    <w:rsid w:val="00E55470"/>
    <w:rsid w:val="00E55B91"/>
    <w:rsid w:val="00E55E17"/>
    <w:rsid w:val="00E571CC"/>
    <w:rsid w:val="00E57D15"/>
    <w:rsid w:val="00E60412"/>
    <w:rsid w:val="00E614F6"/>
    <w:rsid w:val="00E61EC5"/>
    <w:rsid w:val="00E62049"/>
    <w:rsid w:val="00E627AA"/>
    <w:rsid w:val="00E62D07"/>
    <w:rsid w:val="00E62DFA"/>
    <w:rsid w:val="00E63BA2"/>
    <w:rsid w:val="00E65AF1"/>
    <w:rsid w:val="00E66A92"/>
    <w:rsid w:val="00E67064"/>
    <w:rsid w:val="00E67276"/>
    <w:rsid w:val="00E70233"/>
    <w:rsid w:val="00E70B38"/>
    <w:rsid w:val="00E70DF3"/>
    <w:rsid w:val="00E713BD"/>
    <w:rsid w:val="00E715DB"/>
    <w:rsid w:val="00E72434"/>
    <w:rsid w:val="00E727B8"/>
    <w:rsid w:val="00E72994"/>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F2"/>
    <w:rsid w:val="00E90B83"/>
    <w:rsid w:val="00E91163"/>
    <w:rsid w:val="00E91635"/>
    <w:rsid w:val="00E923C1"/>
    <w:rsid w:val="00E93376"/>
    <w:rsid w:val="00E93860"/>
    <w:rsid w:val="00E93B5B"/>
    <w:rsid w:val="00E94105"/>
    <w:rsid w:val="00E96DE8"/>
    <w:rsid w:val="00E9782C"/>
    <w:rsid w:val="00E97ADE"/>
    <w:rsid w:val="00E97FB3"/>
    <w:rsid w:val="00EA0363"/>
    <w:rsid w:val="00EA086C"/>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6DD"/>
    <w:rsid w:val="00EB7BF3"/>
    <w:rsid w:val="00EC064F"/>
    <w:rsid w:val="00EC089A"/>
    <w:rsid w:val="00EC3A70"/>
    <w:rsid w:val="00EC3AA4"/>
    <w:rsid w:val="00EC3CA9"/>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6ED"/>
    <w:rsid w:val="00EF3DB8"/>
    <w:rsid w:val="00EF3E75"/>
    <w:rsid w:val="00EF3E9E"/>
    <w:rsid w:val="00EF4F28"/>
    <w:rsid w:val="00EF5420"/>
    <w:rsid w:val="00EF5FC4"/>
    <w:rsid w:val="00EF77A8"/>
    <w:rsid w:val="00F00033"/>
    <w:rsid w:val="00F019F6"/>
    <w:rsid w:val="00F0203A"/>
    <w:rsid w:val="00F02088"/>
    <w:rsid w:val="00F0337D"/>
    <w:rsid w:val="00F03583"/>
    <w:rsid w:val="00F045D4"/>
    <w:rsid w:val="00F04945"/>
    <w:rsid w:val="00F04F57"/>
    <w:rsid w:val="00F05021"/>
    <w:rsid w:val="00F054AA"/>
    <w:rsid w:val="00F05B7D"/>
    <w:rsid w:val="00F074A1"/>
    <w:rsid w:val="00F07EFB"/>
    <w:rsid w:val="00F109CA"/>
    <w:rsid w:val="00F131D7"/>
    <w:rsid w:val="00F144F8"/>
    <w:rsid w:val="00F151ED"/>
    <w:rsid w:val="00F15B52"/>
    <w:rsid w:val="00F160D6"/>
    <w:rsid w:val="00F175E9"/>
    <w:rsid w:val="00F205B7"/>
    <w:rsid w:val="00F2094A"/>
    <w:rsid w:val="00F20A80"/>
    <w:rsid w:val="00F21357"/>
    <w:rsid w:val="00F21429"/>
    <w:rsid w:val="00F21831"/>
    <w:rsid w:val="00F22500"/>
    <w:rsid w:val="00F232ED"/>
    <w:rsid w:val="00F2377D"/>
    <w:rsid w:val="00F24AA0"/>
    <w:rsid w:val="00F24F35"/>
    <w:rsid w:val="00F25439"/>
    <w:rsid w:val="00F25889"/>
    <w:rsid w:val="00F26823"/>
    <w:rsid w:val="00F275F4"/>
    <w:rsid w:val="00F322A4"/>
    <w:rsid w:val="00F322A5"/>
    <w:rsid w:val="00F32DB4"/>
    <w:rsid w:val="00F32F63"/>
    <w:rsid w:val="00F32FB4"/>
    <w:rsid w:val="00F3307B"/>
    <w:rsid w:val="00F336F8"/>
    <w:rsid w:val="00F34170"/>
    <w:rsid w:val="00F34F2F"/>
    <w:rsid w:val="00F34FD1"/>
    <w:rsid w:val="00F3541E"/>
    <w:rsid w:val="00F37271"/>
    <w:rsid w:val="00F378EE"/>
    <w:rsid w:val="00F37EB1"/>
    <w:rsid w:val="00F40422"/>
    <w:rsid w:val="00F407E3"/>
    <w:rsid w:val="00F40A7E"/>
    <w:rsid w:val="00F41DE6"/>
    <w:rsid w:val="00F41FA6"/>
    <w:rsid w:val="00F428B0"/>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6460"/>
    <w:rsid w:val="00F67C5A"/>
    <w:rsid w:val="00F70B86"/>
    <w:rsid w:val="00F714A7"/>
    <w:rsid w:val="00F72D08"/>
    <w:rsid w:val="00F7533F"/>
    <w:rsid w:val="00F75E71"/>
    <w:rsid w:val="00F7776D"/>
    <w:rsid w:val="00F77B65"/>
    <w:rsid w:val="00F77C09"/>
    <w:rsid w:val="00F800C0"/>
    <w:rsid w:val="00F804CD"/>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727D"/>
    <w:rsid w:val="00FA1030"/>
    <w:rsid w:val="00FA1264"/>
    <w:rsid w:val="00FA2B6B"/>
    <w:rsid w:val="00FA3B81"/>
    <w:rsid w:val="00FA3C6E"/>
    <w:rsid w:val="00FA3C7C"/>
    <w:rsid w:val="00FA411D"/>
    <w:rsid w:val="00FA478A"/>
    <w:rsid w:val="00FA4B66"/>
    <w:rsid w:val="00FA728C"/>
    <w:rsid w:val="00FB05F6"/>
    <w:rsid w:val="00FB2FF0"/>
    <w:rsid w:val="00FB35BB"/>
    <w:rsid w:val="00FB428C"/>
    <w:rsid w:val="00FB4B99"/>
    <w:rsid w:val="00FB5126"/>
    <w:rsid w:val="00FB5806"/>
    <w:rsid w:val="00FB6AD5"/>
    <w:rsid w:val="00FB6DE0"/>
    <w:rsid w:val="00FB7D07"/>
    <w:rsid w:val="00FC0C0D"/>
    <w:rsid w:val="00FC1A5B"/>
    <w:rsid w:val="00FC22CC"/>
    <w:rsid w:val="00FC25A3"/>
    <w:rsid w:val="00FC324A"/>
    <w:rsid w:val="00FC4D3D"/>
    <w:rsid w:val="00FC56EC"/>
    <w:rsid w:val="00FC57F5"/>
    <w:rsid w:val="00FC6298"/>
    <w:rsid w:val="00FC65C1"/>
    <w:rsid w:val="00FC6B35"/>
    <w:rsid w:val="00FC6F58"/>
    <w:rsid w:val="00FC7285"/>
    <w:rsid w:val="00FC7E0E"/>
    <w:rsid w:val="00FD19A5"/>
    <w:rsid w:val="00FD1A22"/>
    <w:rsid w:val="00FD1B51"/>
    <w:rsid w:val="00FD1BF4"/>
    <w:rsid w:val="00FD273F"/>
    <w:rsid w:val="00FD2800"/>
    <w:rsid w:val="00FD2857"/>
    <w:rsid w:val="00FD2B88"/>
    <w:rsid w:val="00FD4060"/>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7C4D63FA-3847-4FBA-8833-A3E4D12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EB76DD"/>
    <w:pPr>
      <w:numPr>
        <w:numId w:val="2"/>
      </w:numPr>
      <w:jc w:val="both"/>
      <w:outlineLvl w:val="1"/>
    </w:pPr>
    <w:rPr>
      <w:sz w:val="20"/>
      <w:lang w:val="nl-NL"/>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EB76DD"/>
    <w:rPr>
      <w:rFonts w:ascii="Century Gothic" w:eastAsia="Times New Roman" w:hAnsi="Century Gothic"/>
      <w:b/>
      <w:caps/>
      <w:lang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C5399"/>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6C5399"/>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fault">
    <w:name w:val="Default"/>
    <w:rsid w:val="001D619B"/>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047020226">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edd2aa9e9049b0d7e6aeb56ef278141b">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93eed0abfc03155da0f1f7f41f4cea3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Geert Huising</DisplayName>
        <AccountId>3285</AccountId>
        <AccountType/>
      </UserInfo>
      <UserInfo>
        <DisplayName>Gerard de Boer</DisplayName>
        <AccountId>28</AccountId>
        <AccountType/>
      </UserInfo>
    </SharedWithUsers>
    <lcf76f155ced4ddcb4097134ff3c332f xmlns="962d65e8-ec2e-4f08-b510-02888a857b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92544-75E0-4B49-9424-88F8C2BAF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A054A-238C-4B0B-B5D3-64F2378A41F5}">
  <ds:schemaRefs>
    <ds:schemaRef ds:uri="http://schemas.microsoft.com/office/infopath/2007/PartnerControls"/>
    <ds:schemaRef ds:uri="http://www.w3.org/XML/1998/namespace"/>
    <ds:schemaRef ds:uri="http://schemas.openxmlformats.org/package/2006/metadata/core-properties"/>
    <ds:schemaRef ds:uri="http://purl.org/dc/terms/"/>
    <ds:schemaRef ds:uri="962d65e8-ec2e-4f08-b510-02888a857b6e"/>
    <ds:schemaRef ds:uri="http://purl.org/dc/elements/1.1/"/>
    <ds:schemaRef ds:uri="http://schemas.microsoft.com/office/2006/documentManagement/types"/>
    <ds:schemaRef ds:uri="b77e2b43-37d4-4532-953b-53983e0992e2"/>
    <ds:schemaRef ds:uri="40faa72d-7604-4f4d-a488-93cffb7df14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9</Words>
  <Characters>9954</Characters>
  <Application>Microsoft Office Word</Application>
  <DocSecurity>2</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740</CharactersWithSpaces>
  <SharedDoc>false</SharedDoc>
  <HLinks>
    <vt:vector size="462" baseType="variant">
      <vt:variant>
        <vt:i4>3145790</vt:i4>
      </vt:variant>
      <vt:variant>
        <vt:i4>441</vt:i4>
      </vt:variant>
      <vt:variant>
        <vt:i4>0</vt:i4>
      </vt:variant>
      <vt:variant>
        <vt:i4>5</vt:i4>
      </vt:variant>
      <vt:variant>
        <vt:lpwstr>https://support.negometrix.com/nl/support/home</vt:lpwstr>
      </vt:variant>
      <vt:variant>
        <vt:lpwstr/>
      </vt:variant>
      <vt:variant>
        <vt:i4>6357101</vt:i4>
      </vt:variant>
      <vt:variant>
        <vt:i4>438</vt:i4>
      </vt:variant>
      <vt:variant>
        <vt:i4>0</vt:i4>
      </vt:variant>
      <vt:variant>
        <vt:i4>5</vt:i4>
      </vt:variant>
      <vt:variant>
        <vt:lpwstr>http://www.eherkenning.nl/</vt:lpwstr>
      </vt:variant>
      <vt:variant>
        <vt:lpwstr/>
      </vt:variant>
      <vt:variant>
        <vt:i4>3866681</vt:i4>
      </vt:variant>
      <vt:variant>
        <vt:i4>435</vt:i4>
      </vt:variant>
      <vt:variant>
        <vt:i4>0</vt:i4>
      </vt:variant>
      <vt:variant>
        <vt:i4>5</vt:i4>
      </vt:variant>
      <vt:variant>
        <vt:lpwstr>https://www.tenderned.nl/cms/voor-ondernemingen</vt:lpwstr>
      </vt:variant>
      <vt:variant>
        <vt:lpwstr/>
      </vt:variant>
      <vt:variant>
        <vt:i4>7274544</vt:i4>
      </vt:variant>
      <vt:variant>
        <vt:i4>423</vt:i4>
      </vt:variant>
      <vt:variant>
        <vt:i4>0</vt:i4>
      </vt:variant>
      <vt:variant>
        <vt:i4>5</vt:i4>
      </vt:variant>
      <vt:variant>
        <vt:lpwstr>http://get.adobe.com/nl/reader/</vt:lpwstr>
      </vt:variant>
      <vt:variant>
        <vt:lpwstr/>
      </vt:variant>
      <vt:variant>
        <vt:i4>7602248</vt:i4>
      </vt:variant>
      <vt:variant>
        <vt:i4>411</vt:i4>
      </vt:variant>
      <vt:variant>
        <vt:i4>0</vt:i4>
      </vt:variant>
      <vt:variant>
        <vt:i4>5</vt:i4>
      </vt:variant>
      <vt:variant>
        <vt:lpwstr>mailto:klachten@unitedquality.nl</vt:lpwstr>
      </vt:variant>
      <vt:variant>
        <vt:lpwstr/>
      </vt:variant>
      <vt:variant>
        <vt:i4>6357063</vt:i4>
      </vt:variant>
      <vt:variant>
        <vt:i4>399</vt:i4>
      </vt:variant>
      <vt:variant>
        <vt:i4>0</vt:i4>
      </vt:variant>
      <vt:variant>
        <vt:i4>5</vt:i4>
      </vt:variant>
      <vt:variant>
        <vt:lpwstr>mailto:aanbesteden@unitedquality.nl</vt:lpwstr>
      </vt:variant>
      <vt:variant>
        <vt:lpwstr/>
      </vt:variant>
      <vt:variant>
        <vt:i4>6357063</vt:i4>
      </vt:variant>
      <vt:variant>
        <vt:i4>378</vt:i4>
      </vt:variant>
      <vt:variant>
        <vt:i4>0</vt:i4>
      </vt:variant>
      <vt:variant>
        <vt:i4>5</vt:i4>
      </vt:variant>
      <vt:variant>
        <vt:lpwstr>mailto:aanbesteden@unitedquality.nl</vt:lpwstr>
      </vt:variant>
      <vt:variant>
        <vt:lpwstr/>
      </vt:variant>
      <vt:variant>
        <vt:i4>1245185</vt:i4>
      </vt:variant>
      <vt:variant>
        <vt:i4>375</vt:i4>
      </vt:variant>
      <vt:variant>
        <vt:i4>0</vt:i4>
      </vt:variant>
      <vt:variant>
        <vt:i4>5</vt:i4>
      </vt:variant>
      <vt:variant>
        <vt:lpwstr>http://www.unitedquality.nl/</vt:lpwstr>
      </vt:variant>
      <vt:variant>
        <vt:lpwstr/>
      </vt:variant>
      <vt:variant>
        <vt:i4>1245185</vt:i4>
      </vt:variant>
      <vt:variant>
        <vt:i4>369</vt:i4>
      </vt:variant>
      <vt:variant>
        <vt:i4>0</vt:i4>
      </vt:variant>
      <vt:variant>
        <vt:i4>5</vt:i4>
      </vt:variant>
      <vt:variant>
        <vt:lpwstr>http://www.unitedquality.nl/</vt:lpwstr>
      </vt:variant>
      <vt:variant>
        <vt:lpwstr/>
      </vt:variant>
      <vt:variant>
        <vt:i4>6881342</vt:i4>
      </vt:variant>
      <vt:variant>
        <vt:i4>363</vt:i4>
      </vt:variant>
      <vt:variant>
        <vt:i4>0</vt:i4>
      </vt:variant>
      <vt:variant>
        <vt:i4>5</vt:i4>
      </vt:variant>
      <vt:variant>
        <vt:lpwstr>http://www.xxxxxxxx.nl/</vt:lpwstr>
      </vt:variant>
      <vt:variant>
        <vt:lpwstr/>
      </vt:variant>
      <vt:variant>
        <vt:i4>1179706</vt:i4>
      </vt:variant>
      <vt:variant>
        <vt:i4>326</vt:i4>
      </vt:variant>
      <vt:variant>
        <vt:i4>0</vt:i4>
      </vt:variant>
      <vt:variant>
        <vt:i4>5</vt:i4>
      </vt:variant>
      <vt:variant>
        <vt:lpwstr/>
      </vt:variant>
      <vt:variant>
        <vt:lpwstr>_Toc109206212</vt:lpwstr>
      </vt:variant>
      <vt:variant>
        <vt:i4>1179706</vt:i4>
      </vt:variant>
      <vt:variant>
        <vt:i4>320</vt:i4>
      </vt:variant>
      <vt:variant>
        <vt:i4>0</vt:i4>
      </vt:variant>
      <vt:variant>
        <vt:i4>5</vt:i4>
      </vt:variant>
      <vt:variant>
        <vt:lpwstr/>
      </vt:variant>
      <vt:variant>
        <vt:lpwstr>_Toc109206211</vt:lpwstr>
      </vt:variant>
      <vt:variant>
        <vt:i4>1179706</vt:i4>
      </vt:variant>
      <vt:variant>
        <vt:i4>314</vt:i4>
      </vt:variant>
      <vt:variant>
        <vt:i4>0</vt:i4>
      </vt:variant>
      <vt:variant>
        <vt:i4>5</vt:i4>
      </vt:variant>
      <vt:variant>
        <vt:lpwstr/>
      </vt:variant>
      <vt:variant>
        <vt:lpwstr>_Toc109206210</vt:lpwstr>
      </vt:variant>
      <vt:variant>
        <vt:i4>1245242</vt:i4>
      </vt:variant>
      <vt:variant>
        <vt:i4>308</vt:i4>
      </vt:variant>
      <vt:variant>
        <vt:i4>0</vt:i4>
      </vt:variant>
      <vt:variant>
        <vt:i4>5</vt:i4>
      </vt:variant>
      <vt:variant>
        <vt:lpwstr/>
      </vt:variant>
      <vt:variant>
        <vt:lpwstr>_Toc109206209</vt:lpwstr>
      </vt:variant>
      <vt:variant>
        <vt:i4>1245242</vt:i4>
      </vt:variant>
      <vt:variant>
        <vt:i4>302</vt:i4>
      </vt:variant>
      <vt:variant>
        <vt:i4>0</vt:i4>
      </vt:variant>
      <vt:variant>
        <vt:i4>5</vt:i4>
      </vt:variant>
      <vt:variant>
        <vt:lpwstr/>
      </vt:variant>
      <vt:variant>
        <vt:lpwstr>_Toc109206208</vt:lpwstr>
      </vt:variant>
      <vt:variant>
        <vt:i4>1245242</vt:i4>
      </vt:variant>
      <vt:variant>
        <vt:i4>296</vt:i4>
      </vt:variant>
      <vt:variant>
        <vt:i4>0</vt:i4>
      </vt:variant>
      <vt:variant>
        <vt:i4>5</vt:i4>
      </vt:variant>
      <vt:variant>
        <vt:lpwstr/>
      </vt:variant>
      <vt:variant>
        <vt:lpwstr>_Toc109206207</vt:lpwstr>
      </vt:variant>
      <vt:variant>
        <vt:i4>1245242</vt:i4>
      </vt:variant>
      <vt:variant>
        <vt:i4>290</vt:i4>
      </vt:variant>
      <vt:variant>
        <vt:i4>0</vt:i4>
      </vt:variant>
      <vt:variant>
        <vt:i4>5</vt:i4>
      </vt:variant>
      <vt:variant>
        <vt:lpwstr/>
      </vt:variant>
      <vt:variant>
        <vt:lpwstr>_Toc109206206</vt:lpwstr>
      </vt:variant>
      <vt:variant>
        <vt:i4>1245242</vt:i4>
      </vt:variant>
      <vt:variant>
        <vt:i4>284</vt:i4>
      </vt:variant>
      <vt:variant>
        <vt:i4>0</vt:i4>
      </vt:variant>
      <vt:variant>
        <vt:i4>5</vt:i4>
      </vt:variant>
      <vt:variant>
        <vt:lpwstr/>
      </vt:variant>
      <vt:variant>
        <vt:lpwstr>_Toc109206205</vt:lpwstr>
      </vt:variant>
      <vt:variant>
        <vt:i4>1245242</vt:i4>
      </vt:variant>
      <vt:variant>
        <vt:i4>278</vt:i4>
      </vt:variant>
      <vt:variant>
        <vt:i4>0</vt:i4>
      </vt:variant>
      <vt:variant>
        <vt:i4>5</vt:i4>
      </vt:variant>
      <vt:variant>
        <vt:lpwstr/>
      </vt:variant>
      <vt:variant>
        <vt:lpwstr>_Toc109206204</vt:lpwstr>
      </vt:variant>
      <vt:variant>
        <vt:i4>1245242</vt:i4>
      </vt:variant>
      <vt:variant>
        <vt:i4>272</vt:i4>
      </vt:variant>
      <vt:variant>
        <vt:i4>0</vt:i4>
      </vt:variant>
      <vt:variant>
        <vt:i4>5</vt:i4>
      </vt:variant>
      <vt:variant>
        <vt:lpwstr/>
      </vt:variant>
      <vt:variant>
        <vt:lpwstr>_Toc109206203</vt:lpwstr>
      </vt:variant>
      <vt:variant>
        <vt:i4>1245242</vt:i4>
      </vt:variant>
      <vt:variant>
        <vt:i4>266</vt:i4>
      </vt:variant>
      <vt:variant>
        <vt:i4>0</vt:i4>
      </vt:variant>
      <vt:variant>
        <vt:i4>5</vt:i4>
      </vt:variant>
      <vt:variant>
        <vt:lpwstr/>
      </vt:variant>
      <vt:variant>
        <vt:lpwstr>_Toc109206202</vt:lpwstr>
      </vt:variant>
      <vt:variant>
        <vt:i4>1245242</vt:i4>
      </vt:variant>
      <vt:variant>
        <vt:i4>260</vt:i4>
      </vt:variant>
      <vt:variant>
        <vt:i4>0</vt:i4>
      </vt:variant>
      <vt:variant>
        <vt:i4>5</vt:i4>
      </vt:variant>
      <vt:variant>
        <vt:lpwstr/>
      </vt:variant>
      <vt:variant>
        <vt:lpwstr>_Toc109206201</vt:lpwstr>
      </vt:variant>
      <vt:variant>
        <vt:i4>1245242</vt:i4>
      </vt:variant>
      <vt:variant>
        <vt:i4>254</vt:i4>
      </vt:variant>
      <vt:variant>
        <vt:i4>0</vt:i4>
      </vt:variant>
      <vt:variant>
        <vt:i4>5</vt:i4>
      </vt:variant>
      <vt:variant>
        <vt:lpwstr/>
      </vt:variant>
      <vt:variant>
        <vt:lpwstr>_Toc109206200</vt:lpwstr>
      </vt:variant>
      <vt:variant>
        <vt:i4>1703993</vt:i4>
      </vt:variant>
      <vt:variant>
        <vt:i4>248</vt:i4>
      </vt:variant>
      <vt:variant>
        <vt:i4>0</vt:i4>
      </vt:variant>
      <vt:variant>
        <vt:i4>5</vt:i4>
      </vt:variant>
      <vt:variant>
        <vt:lpwstr/>
      </vt:variant>
      <vt:variant>
        <vt:lpwstr>_Toc109206199</vt:lpwstr>
      </vt:variant>
      <vt:variant>
        <vt:i4>1703993</vt:i4>
      </vt:variant>
      <vt:variant>
        <vt:i4>242</vt:i4>
      </vt:variant>
      <vt:variant>
        <vt:i4>0</vt:i4>
      </vt:variant>
      <vt:variant>
        <vt:i4>5</vt:i4>
      </vt:variant>
      <vt:variant>
        <vt:lpwstr/>
      </vt:variant>
      <vt:variant>
        <vt:lpwstr>_Toc109206198</vt:lpwstr>
      </vt:variant>
      <vt:variant>
        <vt:i4>1703993</vt:i4>
      </vt:variant>
      <vt:variant>
        <vt:i4>236</vt:i4>
      </vt:variant>
      <vt:variant>
        <vt:i4>0</vt:i4>
      </vt:variant>
      <vt:variant>
        <vt:i4>5</vt:i4>
      </vt:variant>
      <vt:variant>
        <vt:lpwstr/>
      </vt:variant>
      <vt:variant>
        <vt:lpwstr>_Toc109206197</vt:lpwstr>
      </vt:variant>
      <vt:variant>
        <vt:i4>1703993</vt:i4>
      </vt:variant>
      <vt:variant>
        <vt:i4>230</vt:i4>
      </vt:variant>
      <vt:variant>
        <vt:i4>0</vt:i4>
      </vt:variant>
      <vt:variant>
        <vt:i4>5</vt:i4>
      </vt:variant>
      <vt:variant>
        <vt:lpwstr/>
      </vt:variant>
      <vt:variant>
        <vt:lpwstr>_Toc109206196</vt:lpwstr>
      </vt:variant>
      <vt:variant>
        <vt:i4>1703993</vt:i4>
      </vt:variant>
      <vt:variant>
        <vt:i4>224</vt:i4>
      </vt:variant>
      <vt:variant>
        <vt:i4>0</vt:i4>
      </vt:variant>
      <vt:variant>
        <vt:i4>5</vt:i4>
      </vt:variant>
      <vt:variant>
        <vt:lpwstr/>
      </vt:variant>
      <vt:variant>
        <vt:lpwstr>_Toc109206195</vt:lpwstr>
      </vt:variant>
      <vt:variant>
        <vt:i4>1703993</vt:i4>
      </vt:variant>
      <vt:variant>
        <vt:i4>218</vt:i4>
      </vt:variant>
      <vt:variant>
        <vt:i4>0</vt:i4>
      </vt:variant>
      <vt:variant>
        <vt:i4>5</vt:i4>
      </vt:variant>
      <vt:variant>
        <vt:lpwstr/>
      </vt:variant>
      <vt:variant>
        <vt:lpwstr>_Toc109206194</vt:lpwstr>
      </vt:variant>
      <vt:variant>
        <vt:i4>1703993</vt:i4>
      </vt:variant>
      <vt:variant>
        <vt:i4>212</vt:i4>
      </vt:variant>
      <vt:variant>
        <vt:i4>0</vt:i4>
      </vt:variant>
      <vt:variant>
        <vt:i4>5</vt:i4>
      </vt:variant>
      <vt:variant>
        <vt:lpwstr/>
      </vt:variant>
      <vt:variant>
        <vt:lpwstr>_Toc109206193</vt:lpwstr>
      </vt:variant>
      <vt:variant>
        <vt:i4>1703993</vt:i4>
      </vt:variant>
      <vt:variant>
        <vt:i4>206</vt:i4>
      </vt:variant>
      <vt:variant>
        <vt:i4>0</vt:i4>
      </vt:variant>
      <vt:variant>
        <vt:i4>5</vt:i4>
      </vt:variant>
      <vt:variant>
        <vt:lpwstr/>
      </vt:variant>
      <vt:variant>
        <vt:lpwstr>_Toc109206192</vt:lpwstr>
      </vt:variant>
      <vt:variant>
        <vt:i4>1703993</vt:i4>
      </vt:variant>
      <vt:variant>
        <vt:i4>200</vt:i4>
      </vt:variant>
      <vt:variant>
        <vt:i4>0</vt:i4>
      </vt:variant>
      <vt:variant>
        <vt:i4>5</vt:i4>
      </vt:variant>
      <vt:variant>
        <vt:lpwstr/>
      </vt:variant>
      <vt:variant>
        <vt:lpwstr>_Toc109206191</vt:lpwstr>
      </vt:variant>
      <vt:variant>
        <vt:i4>1703993</vt:i4>
      </vt:variant>
      <vt:variant>
        <vt:i4>194</vt:i4>
      </vt:variant>
      <vt:variant>
        <vt:i4>0</vt:i4>
      </vt:variant>
      <vt:variant>
        <vt:i4>5</vt:i4>
      </vt:variant>
      <vt:variant>
        <vt:lpwstr/>
      </vt:variant>
      <vt:variant>
        <vt:lpwstr>_Toc109206190</vt:lpwstr>
      </vt:variant>
      <vt:variant>
        <vt:i4>1769529</vt:i4>
      </vt:variant>
      <vt:variant>
        <vt:i4>188</vt:i4>
      </vt:variant>
      <vt:variant>
        <vt:i4>0</vt:i4>
      </vt:variant>
      <vt:variant>
        <vt:i4>5</vt:i4>
      </vt:variant>
      <vt:variant>
        <vt:lpwstr/>
      </vt:variant>
      <vt:variant>
        <vt:lpwstr>_Toc109206189</vt:lpwstr>
      </vt:variant>
      <vt:variant>
        <vt:i4>1769529</vt:i4>
      </vt:variant>
      <vt:variant>
        <vt:i4>182</vt:i4>
      </vt:variant>
      <vt:variant>
        <vt:i4>0</vt:i4>
      </vt:variant>
      <vt:variant>
        <vt:i4>5</vt:i4>
      </vt:variant>
      <vt:variant>
        <vt:lpwstr/>
      </vt:variant>
      <vt:variant>
        <vt:lpwstr>_Toc109206188</vt:lpwstr>
      </vt:variant>
      <vt:variant>
        <vt:i4>1769529</vt:i4>
      </vt:variant>
      <vt:variant>
        <vt:i4>176</vt:i4>
      </vt:variant>
      <vt:variant>
        <vt:i4>0</vt:i4>
      </vt:variant>
      <vt:variant>
        <vt:i4>5</vt:i4>
      </vt:variant>
      <vt:variant>
        <vt:lpwstr/>
      </vt:variant>
      <vt:variant>
        <vt:lpwstr>_Toc109206187</vt:lpwstr>
      </vt:variant>
      <vt:variant>
        <vt:i4>1769529</vt:i4>
      </vt:variant>
      <vt:variant>
        <vt:i4>170</vt:i4>
      </vt:variant>
      <vt:variant>
        <vt:i4>0</vt:i4>
      </vt:variant>
      <vt:variant>
        <vt:i4>5</vt:i4>
      </vt:variant>
      <vt:variant>
        <vt:lpwstr/>
      </vt:variant>
      <vt:variant>
        <vt:lpwstr>_Toc109206186</vt:lpwstr>
      </vt:variant>
      <vt:variant>
        <vt:i4>1769529</vt:i4>
      </vt:variant>
      <vt:variant>
        <vt:i4>164</vt:i4>
      </vt:variant>
      <vt:variant>
        <vt:i4>0</vt:i4>
      </vt:variant>
      <vt:variant>
        <vt:i4>5</vt:i4>
      </vt:variant>
      <vt:variant>
        <vt:lpwstr/>
      </vt:variant>
      <vt:variant>
        <vt:lpwstr>_Toc109206185</vt:lpwstr>
      </vt:variant>
      <vt:variant>
        <vt:i4>1769529</vt:i4>
      </vt:variant>
      <vt:variant>
        <vt:i4>158</vt:i4>
      </vt:variant>
      <vt:variant>
        <vt:i4>0</vt:i4>
      </vt:variant>
      <vt:variant>
        <vt:i4>5</vt:i4>
      </vt:variant>
      <vt:variant>
        <vt:lpwstr/>
      </vt:variant>
      <vt:variant>
        <vt:lpwstr>_Toc109206184</vt:lpwstr>
      </vt:variant>
      <vt:variant>
        <vt:i4>1769529</vt:i4>
      </vt:variant>
      <vt:variant>
        <vt:i4>152</vt:i4>
      </vt:variant>
      <vt:variant>
        <vt:i4>0</vt:i4>
      </vt:variant>
      <vt:variant>
        <vt:i4>5</vt:i4>
      </vt:variant>
      <vt:variant>
        <vt:lpwstr/>
      </vt:variant>
      <vt:variant>
        <vt:lpwstr>_Toc109206183</vt:lpwstr>
      </vt:variant>
      <vt:variant>
        <vt:i4>1769529</vt:i4>
      </vt:variant>
      <vt:variant>
        <vt:i4>146</vt:i4>
      </vt:variant>
      <vt:variant>
        <vt:i4>0</vt:i4>
      </vt:variant>
      <vt:variant>
        <vt:i4>5</vt:i4>
      </vt:variant>
      <vt:variant>
        <vt:lpwstr/>
      </vt:variant>
      <vt:variant>
        <vt:lpwstr>_Toc109206182</vt:lpwstr>
      </vt:variant>
      <vt:variant>
        <vt:i4>1769529</vt:i4>
      </vt:variant>
      <vt:variant>
        <vt:i4>140</vt:i4>
      </vt:variant>
      <vt:variant>
        <vt:i4>0</vt:i4>
      </vt:variant>
      <vt:variant>
        <vt:i4>5</vt:i4>
      </vt:variant>
      <vt:variant>
        <vt:lpwstr/>
      </vt:variant>
      <vt:variant>
        <vt:lpwstr>_Toc109206181</vt:lpwstr>
      </vt:variant>
      <vt:variant>
        <vt:i4>1769529</vt:i4>
      </vt:variant>
      <vt:variant>
        <vt:i4>134</vt:i4>
      </vt:variant>
      <vt:variant>
        <vt:i4>0</vt:i4>
      </vt:variant>
      <vt:variant>
        <vt:i4>5</vt:i4>
      </vt:variant>
      <vt:variant>
        <vt:lpwstr/>
      </vt:variant>
      <vt:variant>
        <vt:lpwstr>_Toc109206180</vt:lpwstr>
      </vt:variant>
      <vt:variant>
        <vt:i4>1310777</vt:i4>
      </vt:variant>
      <vt:variant>
        <vt:i4>128</vt:i4>
      </vt:variant>
      <vt:variant>
        <vt:i4>0</vt:i4>
      </vt:variant>
      <vt:variant>
        <vt:i4>5</vt:i4>
      </vt:variant>
      <vt:variant>
        <vt:lpwstr/>
      </vt:variant>
      <vt:variant>
        <vt:lpwstr>_Toc109206179</vt:lpwstr>
      </vt:variant>
      <vt:variant>
        <vt:i4>1310777</vt:i4>
      </vt:variant>
      <vt:variant>
        <vt:i4>122</vt:i4>
      </vt:variant>
      <vt:variant>
        <vt:i4>0</vt:i4>
      </vt:variant>
      <vt:variant>
        <vt:i4>5</vt:i4>
      </vt:variant>
      <vt:variant>
        <vt:lpwstr/>
      </vt:variant>
      <vt:variant>
        <vt:lpwstr>_Toc109206178</vt:lpwstr>
      </vt:variant>
      <vt:variant>
        <vt:i4>1310777</vt:i4>
      </vt:variant>
      <vt:variant>
        <vt:i4>116</vt:i4>
      </vt:variant>
      <vt:variant>
        <vt:i4>0</vt:i4>
      </vt:variant>
      <vt:variant>
        <vt:i4>5</vt:i4>
      </vt:variant>
      <vt:variant>
        <vt:lpwstr/>
      </vt:variant>
      <vt:variant>
        <vt:lpwstr>_Toc109206177</vt:lpwstr>
      </vt:variant>
      <vt:variant>
        <vt:i4>1310777</vt:i4>
      </vt:variant>
      <vt:variant>
        <vt:i4>110</vt:i4>
      </vt:variant>
      <vt:variant>
        <vt:i4>0</vt:i4>
      </vt:variant>
      <vt:variant>
        <vt:i4>5</vt:i4>
      </vt:variant>
      <vt:variant>
        <vt:lpwstr/>
      </vt:variant>
      <vt:variant>
        <vt:lpwstr>_Toc109206176</vt:lpwstr>
      </vt:variant>
      <vt:variant>
        <vt:i4>1310777</vt:i4>
      </vt:variant>
      <vt:variant>
        <vt:i4>104</vt:i4>
      </vt:variant>
      <vt:variant>
        <vt:i4>0</vt:i4>
      </vt:variant>
      <vt:variant>
        <vt:i4>5</vt:i4>
      </vt:variant>
      <vt:variant>
        <vt:lpwstr/>
      </vt:variant>
      <vt:variant>
        <vt:lpwstr>_Toc109206175</vt:lpwstr>
      </vt:variant>
      <vt:variant>
        <vt:i4>1310777</vt:i4>
      </vt:variant>
      <vt:variant>
        <vt:i4>98</vt:i4>
      </vt:variant>
      <vt:variant>
        <vt:i4>0</vt:i4>
      </vt:variant>
      <vt:variant>
        <vt:i4>5</vt:i4>
      </vt:variant>
      <vt:variant>
        <vt:lpwstr/>
      </vt:variant>
      <vt:variant>
        <vt:lpwstr>_Toc109206174</vt:lpwstr>
      </vt:variant>
      <vt:variant>
        <vt:i4>1310777</vt:i4>
      </vt:variant>
      <vt:variant>
        <vt:i4>92</vt:i4>
      </vt:variant>
      <vt:variant>
        <vt:i4>0</vt:i4>
      </vt:variant>
      <vt:variant>
        <vt:i4>5</vt:i4>
      </vt:variant>
      <vt:variant>
        <vt:lpwstr/>
      </vt:variant>
      <vt:variant>
        <vt:lpwstr>_Toc109206173</vt:lpwstr>
      </vt:variant>
      <vt:variant>
        <vt:i4>1310777</vt:i4>
      </vt:variant>
      <vt:variant>
        <vt:i4>86</vt:i4>
      </vt:variant>
      <vt:variant>
        <vt:i4>0</vt:i4>
      </vt:variant>
      <vt:variant>
        <vt:i4>5</vt:i4>
      </vt:variant>
      <vt:variant>
        <vt:lpwstr/>
      </vt:variant>
      <vt:variant>
        <vt:lpwstr>_Toc109206172</vt:lpwstr>
      </vt:variant>
      <vt:variant>
        <vt:i4>1310777</vt:i4>
      </vt:variant>
      <vt:variant>
        <vt:i4>80</vt:i4>
      </vt:variant>
      <vt:variant>
        <vt:i4>0</vt:i4>
      </vt:variant>
      <vt:variant>
        <vt:i4>5</vt:i4>
      </vt:variant>
      <vt:variant>
        <vt:lpwstr/>
      </vt:variant>
      <vt:variant>
        <vt:lpwstr>_Toc109206171</vt:lpwstr>
      </vt:variant>
      <vt:variant>
        <vt:i4>1310777</vt:i4>
      </vt:variant>
      <vt:variant>
        <vt:i4>74</vt:i4>
      </vt:variant>
      <vt:variant>
        <vt:i4>0</vt:i4>
      </vt:variant>
      <vt:variant>
        <vt:i4>5</vt:i4>
      </vt:variant>
      <vt:variant>
        <vt:lpwstr/>
      </vt:variant>
      <vt:variant>
        <vt:lpwstr>_Toc109206170</vt:lpwstr>
      </vt:variant>
      <vt:variant>
        <vt:i4>1376313</vt:i4>
      </vt:variant>
      <vt:variant>
        <vt:i4>68</vt:i4>
      </vt:variant>
      <vt:variant>
        <vt:i4>0</vt:i4>
      </vt:variant>
      <vt:variant>
        <vt:i4>5</vt:i4>
      </vt:variant>
      <vt:variant>
        <vt:lpwstr/>
      </vt:variant>
      <vt:variant>
        <vt:lpwstr>_Toc109206169</vt:lpwstr>
      </vt:variant>
      <vt:variant>
        <vt:i4>1376313</vt:i4>
      </vt:variant>
      <vt:variant>
        <vt:i4>62</vt:i4>
      </vt:variant>
      <vt:variant>
        <vt:i4>0</vt:i4>
      </vt:variant>
      <vt:variant>
        <vt:i4>5</vt:i4>
      </vt:variant>
      <vt:variant>
        <vt:lpwstr/>
      </vt:variant>
      <vt:variant>
        <vt:lpwstr>_Toc109206168</vt:lpwstr>
      </vt:variant>
      <vt:variant>
        <vt:i4>1376313</vt:i4>
      </vt:variant>
      <vt:variant>
        <vt:i4>56</vt:i4>
      </vt:variant>
      <vt:variant>
        <vt:i4>0</vt:i4>
      </vt:variant>
      <vt:variant>
        <vt:i4>5</vt:i4>
      </vt:variant>
      <vt:variant>
        <vt:lpwstr/>
      </vt:variant>
      <vt:variant>
        <vt:lpwstr>_Toc109206167</vt:lpwstr>
      </vt:variant>
      <vt:variant>
        <vt:i4>1376313</vt:i4>
      </vt:variant>
      <vt:variant>
        <vt:i4>50</vt:i4>
      </vt:variant>
      <vt:variant>
        <vt:i4>0</vt:i4>
      </vt:variant>
      <vt:variant>
        <vt:i4>5</vt:i4>
      </vt:variant>
      <vt:variant>
        <vt:lpwstr/>
      </vt:variant>
      <vt:variant>
        <vt:lpwstr>_Toc109206166</vt:lpwstr>
      </vt:variant>
      <vt:variant>
        <vt:i4>1376313</vt:i4>
      </vt:variant>
      <vt:variant>
        <vt:i4>44</vt:i4>
      </vt:variant>
      <vt:variant>
        <vt:i4>0</vt:i4>
      </vt:variant>
      <vt:variant>
        <vt:i4>5</vt:i4>
      </vt:variant>
      <vt:variant>
        <vt:lpwstr/>
      </vt:variant>
      <vt:variant>
        <vt:lpwstr>_Toc109206165</vt:lpwstr>
      </vt:variant>
      <vt:variant>
        <vt:i4>1376313</vt:i4>
      </vt:variant>
      <vt:variant>
        <vt:i4>38</vt:i4>
      </vt:variant>
      <vt:variant>
        <vt:i4>0</vt:i4>
      </vt:variant>
      <vt:variant>
        <vt:i4>5</vt:i4>
      </vt:variant>
      <vt:variant>
        <vt:lpwstr/>
      </vt:variant>
      <vt:variant>
        <vt:lpwstr>_Toc109206164</vt:lpwstr>
      </vt:variant>
      <vt:variant>
        <vt:i4>1376313</vt:i4>
      </vt:variant>
      <vt:variant>
        <vt:i4>32</vt:i4>
      </vt:variant>
      <vt:variant>
        <vt:i4>0</vt:i4>
      </vt:variant>
      <vt:variant>
        <vt:i4>5</vt:i4>
      </vt:variant>
      <vt:variant>
        <vt:lpwstr/>
      </vt:variant>
      <vt:variant>
        <vt:lpwstr>_Toc109206163</vt:lpwstr>
      </vt:variant>
      <vt:variant>
        <vt:i4>1376313</vt:i4>
      </vt:variant>
      <vt:variant>
        <vt:i4>26</vt:i4>
      </vt:variant>
      <vt:variant>
        <vt:i4>0</vt:i4>
      </vt:variant>
      <vt:variant>
        <vt:i4>5</vt:i4>
      </vt:variant>
      <vt:variant>
        <vt:lpwstr/>
      </vt:variant>
      <vt:variant>
        <vt:lpwstr>_Toc109206162</vt:lpwstr>
      </vt:variant>
      <vt:variant>
        <vt:i4>1376313</vt:i4>
      </vt:variant>
      <vt:variant>
        <vt:i4>20</vt:i4>
      </vt:variant>
      <vt:variant>
        <vt:i4>0</vt:i4>
      </vt:variant>
      <vt:variant>
        <vt:i4>5</vt:i4>
      </vt:variant>
      <vt:variant>
        <vt:lpwstr/>
      </vt:variant>
      <vt:variant>
        <vt:lpwstr>_Toc109206161</vt:lpwstr>
      </vt:variant>
      <vt:variant>
        <vt:i4>1376313</vt:i4>
      </vt:variant>
      <vt:variant>
        <vt:i4>14</vt:i4>
      </vt:variant>
      <vt:variant>
        <vt:i4>0</vt:i4>
      </vt:variant>
      <vt:variant>
        <vt:i4>5</vt:i4>
      </vt:variant>
      <vt:variant>
        <vt:lpwstr/>
      </vt:variant>
      <vt:variant>
        <vt:lpwstr>_Toc109206160</vt:lpwstr>
      </vt:variant>
      <vt:variant>
        <vt:i4>1441849</vt:i4>
      </vt:variant>
      <vt:variant>
        <vt:i4>8</vt:i4>
      </vt:variant>
      <vt:variant>
        <vt:i4>0</vt:i4>
      </vt:variant>
      <vt:variant>
        <vt:i4>5</vt:i4>
      </vt:variant>
      <vt:variant>
        <vt:lpwstr/>
      </vt:variant>
      <vt:variant>
        <vt:lpwstr>_Toc109206159</vt:lpwstr>
      </vt:variant>
      <vt:variant>
        <vt:i4>5963782</vt:i4>
      </vt:variant>
      <vt:variant>
        <vt:i4>36</vt:i4>
      </vt:variant>
      <vt:variant>
        <vt:i4>0</vt:i4>
      </vt:variant>
      <vt:variant>
        <vt:i4>5</vt:i4>
      </vt:variant>
      <vt:variant>
        <vt:lpwstr>https://www.pianoo.nl/nl/themas/maatschappelijk-verantwoord-inkopen-mvi-duurzaam-inkopen</vt:lpwstr>
      </vt:variant>
      <vt:variant>
        <vt:lpwstr/>
      </vt:variant>
      <vt:variant>
        <vt:i4>1638453</vt:i4>
      </vt:variant>
      <vt:variant>
        <vt:i4>33</vt:i4>
      </vt:variant>
      <vt:variant>
        <vt:i4>0</vt:i4>
      </vt:variant>
      <vt:variant>
        <vt:i4>5</vt:i4>
      </vt:variant>
      <vt:variant>
        <vt:lpwstr>mailto:jh@unitedquality.nl</vt:lpwstr>
      </vt:variant>
      <vt:variant>
        <vt:lpwstr/>
      </vt:variant>
      <vt:variant>
        <vt:i4>1900599</vt:i4>
      </vt:variant>
      <vt:variant>
        <vt:i4>30</vt:i4>
      </vt:variant>
      <vt:variant>
        <vt:i4>0</vt:i4>
      </vt:variant>
      <vt:variant>
        <vt:i4>5</vt:i4>
      </vt:variant>
      <vt:variant>
        <vt:lpwstr>mailto:h@unitedquality.nl</vt:lpwstr>
      </vt:variant>
      <vt:variant>
        <vt:lpwstr/>
      </vt:variant>
      <vt:variant>
        <vt:i4>1310769</vt:i4>
      </vt:variant>
      <vt:variant>
        <vt:i4>27</vt:i4>
      </vt:variant>
      <vt:variant>
        <vt:i4>0</vt:i4>
      </vt:variant>
      <vt:variant>
        <vt:i4>5</vt:i4>
      </vt:variant>
      <vt:variant>
        <vt:lpwstr>mailto:gl@unitedquality.nl</vt:lpwstr>
      </vt:variant>
      <vt:variant>
        <vt:lpwstr/>
      </vt:variant>
      <vt:variant>
        <vt:i4>1507384</vt:i4>
      </vt:variant>
      <vt:variant>
        <vt:i4>24</vt:i4>
      </vt:variant>
      <vt:variant>
        <vt:i4>0</vt:i4>
      </vt:variant>
      <vt:variant>
        <vt:i4>5</vt:i4>
      </vt:variant>
      <vt:variant>
        <vt:lpwstr>mailto:de@unitedquality.nl</vt:lpwstr>
      </vt:variant>
      <vt:variant>
        <vt:lpwstr/>
      </vt:variant>
      <vt:variant>
        <vt:i4>1769513</vt:i4>
      </vt:variant>
      <vt:variant>
        <vt:i4>21</vt:i4>
      </vt:variant>
      <vt:variant>
        <vt:i4>0</vt:i4>
      </vt:variant>
      <vt:variant>
        <vt:i4>5</vt:i4>
      </vt:variant>
      <vt:variant>
        <vt:lpwstr>mailto:ht@unitedquality.nl</vt:lpwstr>
      </vt:variant>
      <vt:variant>
        <vt:lpwstr/>
      </vt:variant>
      <vt:variant>
        <vt:i4>7929929</vt:i4>
      </vt:variant>
      <vt:variant>
        <vt:i4>18</vt:i4>
      </vt:variant>
      <vt:variant>
        <vt:i4>0</vt:i4>
      </vt:variant>
      <vt:variant>
        <vt:i4>5</vt:i4>
      </vt:variant>
      <vt:variant>
        <vt:lpwstr>mailto:hansploeger@unitedquality.nl</vt:lpwstr>
      </vt:variant>
      <vt:variant>
        <vt:lpwstr/>
      </vt:variant>
      <vt:variant>
        <vt:i4>1310783</vt:i4>
      </vt:variant>
      <vt:variant>
        <vt:i4>15</vt:i4>
      </vt:variant>
      <vt:variant>
        <vt:i4>0</vt:i4>
      </vt:variant>
      <vt:variant>
        <vt:i4>5</vt:i4>
      </vt:variant>
      <vt:variant>
        <vt:lpwstr>mailto:gb@unitedquality.nl</vt:lpwstr>
      </vt:variant>
      <vt:variant>
        <vt:lpwstr/>
      </vt:variant>
      <vt:variant>
        <vt:i4>1966134</vt:i4>
      </vt:variant>
      <vt:variant>
        <vt:i4>12</vt:i4>
      </vt:variant>
      <vt:variant>
        <vt:i4>0</vt:i4>
      </vt:variant>
      <vt:variant>
        <vt:i4>5</vt:i4>
      </vt:variant>
      <vt:variant>
        <vt:lpwstr>mailto:mk@unitedquality.nl</vt:lpwstr>
      </vt:variant>
      <vt:variant>
        <vt:lpwstr/>
      </vt:variant>
      <vt:variant>
        <vt:i4>65591</vt:i4>
      </vt:variant>
      <vt:variant>
        <vt:i4>9</vt:i4>
      </vt:variant>
      <vt:variant>
        <vt:i4>0</vt:i4>
      </vt:variant>
      <vt:variant>
        <vt:i4>5</vt:i4>
      </vt:variant>
      <vt:variant>
        <vt:lpwstr>mailto:rj@unitedquality.nl</vt:lpwstr>
      </vt:variant>
      <vt:variant>
        <vt:lpwstr/>
      </vt:variant>
      <vt:variant>
        <vt:i4>1966119</vt:i4>
      </vt:variant>
      <vt:variant>
        <vt:i4>6</vt:i4>
      </vt:variant>
      <vt:variant>
        <vt:i4>0</vt:i4>
      </vt:variant>
      <vt:variant>
        <vt:i4>5</vt:i4>
      </vt:variant>
      <vt:variant>
        <vt:lpwstr>mailto:mz@unitedquality.nl</vt:lpwstr>
      </vt:variant>
      <vt:variant>
        <vt:lpwstr/>
      </vt:variant>
      <vt:variant>
        <vt:i4>6357063</vt:i4>
      </vt:variant>
      <vt:variant>
        <vt:i4>3</vt:i4>
      </vt:variant>
      <vt:variant>
        <vt:i4>0</vt:i4>
      </vt:variant>
      <vt:variant>
        <vt:i4>5</vt:i4>
      </vt:variant>
      <vt:variant>
        <vt:lpwstr>mailto:aanbesteden@unitedquality.nl</vt:lpwstr>
      </vt:variant>
      <vt:variant>
        <vt:lpwstr/>
      </vt:variant>
      <vt:variant>
        <vt:i4>917548</vt:i4>
      </vt:variant>
      <vt:variant>
        <vt:i4>0</vt:i4>
      </vt:variant>
      <vt:variant>
        <vt:i4>0</vt:i4>
      </vt:variant>
      <vt:variant>
        <vt:i4>5</vt:i4>
      </vt:variant>
      <vt:variant>
        <vt:lpwstr>\\CHSharedfolders\UnitedQuality_D$\Q3 intern\Aanbestedingen\Q3 memo maximum raamovereenkomst 20200309 C1 I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Carine Mulder</cp:lastModifiedBy>
  <cp:revision>3</cp:revision>
  <cp:lastPrinted>2024-02-14T14:10:00Z</cp:lastPrinted>
  <dcterms:created xsi:type="dcterms:W3CDTF">2024-02-14T14:12:00Z</dcterms:created>
  <dcterms:modified xsi:type="dcterms:W3CDTF">2024-02-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Raalte</vt:lpwstr>
  </property>
  <property fmtid="{D5CDD505-2E9C-101B-9397-08002B2CF9AE}" pid="3" name="Contactpersoon UQ">
    <vt:lpwstr>De heer G. de Boer</vt:lpwstr>
  </property>
  <property fmtid="{D5CDD505-2E9C-101B-9397-08002B2CF9AE}" pid="4" name="Titel aanbesteding">
    <vt:lpwstr>Het leveren van een middelgrote veegmachine</vt:lpwstr>
  </property>
  <property fmtid="{D5CDD505-2E9C-101B-9397-08002B2CF9AE}" pid="5" name="Dekking per gebeurtenis">
    <vt:lpwstr>€ 2.500.000,=</vt:lpwstr>
  </property>
  <property fmtid="{D5CDD505-2E9C-101B-9397-08002B2CF9AE}" pid="6" name="Dekking per jaar">
    <vt:lpwstr>€ 5.000.000,=</vt:lpwstr>
  </property>
  <property fmtid="{D5CDD505-2E9C-101B-9397-08002B2CF9AE}" pid="7" name="Waardering prijs">
    <vt:lpwstr>30</vt:lpwstr>
  </property>
  <property fmtid="{D5CDD505-2E9C-101B-9397-08002B2CF9AE}" pid="8" name="Kwalitatieve gunningscriteria">
    <vt:lpwstr>70</vt:lpwstr>
  </property>
  <property fmtid="{D5CDD505-2E9C-101B-9397-08002B2CF9AE}" pid="9" name="Omschrijving opdracht">
    <vt:lpwstr>Het leveren van een middelgrote veegmachine</vt:lpwstr>
  </property>
  <property fmtid="{D5CDD505-2E9C-101B-9397-08002B2CF9AE}" pid="10" name="Hoeveel Percelen?">
    <vt:lpwstr>1</vt:lpwstr>
  </property>
  <property fmtid="{D5CDD505-2E9C-101B-9397-08002B2CF9AE}" pid="11" name="Product/ dienst enkelvoud">
    <vt:lpwstr>veegmachine</vt:lpwstr>
  </property>
  <property fmtid="{D5CDD505-2E9C-101B-9397-08002B2CF9AE}" pid="12" name="Product/ dienst meervoud">
    <vt:lpwstr>veegmachines</vt:lpwstr>
  </property>
  <property fmtid="{D5CDD505-2E9C-101B-9397-08002B2CF9AE}" pid="13" name="Product/ dienst enkelv+lidwoord">
    <vt:lpwstr>de veegmachine</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ies>
</file>